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5421" w14:textId="0001472B" w:rsidR="009B1D1C" w:rsidRDefault="00E713F7" w:rsidP="00AF50B9">
      <w:pPr>
        <w:pStyle w:val="HEADING"/>
        <w:pageBreakBefore/>
        <w:widowControl/>
        <w:tabs>
          <w:tab w:val="clear" w:pos="5400"/>
          <w:tab w:val="clear" w:pos="6480"/>
          <w:tab w:val="clear" w:pos="7560"/>
          <w:tab w:val="clear" w:pos="8640"/>
          <w:tab w:val="clear" w:pos="9720"/>
          <w:tab w:val="clear" w:pos="10800"/>
          <w:tab w:val="clear" w:pos="11880"/>
          <w:tab w:val="clear" w:pos="12960"/>
          <w:tab w:val="clear" w:pos="14040"/>
          <w:tab w:val="clear" w:pos="14760"/>
          <w:tab w:val="clear" w:pos="16200"/>
          <w:tab w:val="clear" w:pos="17280"/>
          <w:tab w:val="clear" w:pos="18360"/>
          <w:tab w:val="clear" w:pos="19440"/>
          <w:tab w:val="clear" w:pos="20520"/>
          <w:tab w:val="clear" w:pos="21600"/>
          <w:tab w:val="clear" w:pos="22680"/>
          <w:tab w:val="clear" w:pos="23760"/>
          <w:tab w:val="clear" w:pos="24840"/>
          <w:tab w:val="clear" w:pos="25920"/>
          <w:tab w:val="clear" w:pos="27000"/>
          <w:tab w:val="clear" w:pos="28080"/>
          <w:tab w:val="clear" w:pos="29160"/>
          <w:tab w:val="clear" w:pos="30240"/>
          <w:tab w:val="clear" w:pos="31320"/>
          <w:tab w:val="left" w:pos="5434"/>
        </w:tabs>
        <w:spacing w:line="381" w:lineRule="atLeas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  <w:r w:rsidR="00C77692">
        <w:rPr>
          <w:rFonts w:ascii="Times New Roman" w:hAnsi="Times New Roman"/>
        </w:rPr>
        <w:t xml:space="preserve"> </w:t>
      </w:r>
      <w:r w:rsidR="00670E23">
        <w:rPr>
          <w:rFonts w:ascii="Times New Roman" w:hAnsi="Times New Roman"/>
        </w:rPr>
        <w:t xml:space="preserve">AREA </w:t>
      </w:r>
      <w:r w:rsidR="00193F01">
        <w:rPr>
          <w:rFonts w:ascii="Times New Roman" w:hAnsi="Times New Roman"/>
        </w:rPr>
        <w:t xml:space="preserve">ASSIGNMENTS </w:t>
      </w:r>
      <w:r w:rsidR="009B1D1C">
        <w:rPr>
          <w:rFonts w:ascii="Times New Roman" w:hAnsi="Times New Roman"/>
        </w:rPr>
        <w:t>BY SUBJECT</w:t>
      </w: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600" w:firstRow="0" w:lastRow="0" w:firstColumn="0" w:lastColumn="0" w:noHBand="1" w:noVBand="1"/>
      </w:tblPr>
      <w:tblGrid>
        <w:gridCol w:w="6030"/>
        <w:gridCol w:w="4680"/>
      </w:tblGrid>
      <w:tr w:rsidR="00B1313B" w14:paraId="2D8291E3" w14:textId="77777777" w:rsidTr="006D0CA2">
        <w:tc>
          <w:tcPr>
            <w:tcW w:w="6030" w:type="dxa"/>
          </w:tcPr>
          <w:p w14:paraId="71E75C56" w14:textId="77777777" w:rsidR="00B1313B" w:rsidRDefault="00F52033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ortion (Civil Law) ……………………………………….</w:t>
            </w:r>
          </w:p>
        </w:tc>
        <w:tc>
          <w:tcPr>
            <w:tcW w:w="4680" w:type="dxa"/>
          </w:tcPr>
          <w:p w14:paraId="53CE543D" w14:textId="3CD19AD0" w:rsidR="00B1313B" w:rsidRDefault="00AD4B1F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9B1D1C" w14:paraId="107C3097" w14:textId="77777777" w:rsidTr="006D0CA2">
        <w:tc>
          <w:tcPr>
            <w:tcW w:w="6030" w:type="dxa"/>
            <w:hideMark/>
          </w:tcPr>
          <w:p w14:paraId="05237042" w14:textId="77777777" w:rsidR="009B1D1C" w:rsidRDefault="00D57E73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ortion (Criminal Law</w:t>
            </w:r>
            <w:r w:rsidR="009B1D1C">
              <w:rPr>
                <w:rFonts w:ascii="Times New Roman" w:hAnsi="Times New Roman"/>
                <w:sz w:val="24"/>
              </w:rPr>
              <w:t>)</w:t>
            </w:r>
            <w:r w:rsidR="00E96ED1">
              <w:rPr>
                <w:rFonts w:ascii="Times New Roman" w:hAnsi="Times New Roman"/>
                <w:sz w:val="24"/>
              </w:rPr>
              <w:t xml:space="preserve"> </w:t>
            </w:r>
            <w:r w:rsidR="002B36FE">
              <w:rPr>
                <w:rFonts w:ascii="Times New Roman" w:hAnsi="Times New Roman"/>
                <w:sz w:val="24"/>
              </w:rPr>
              <w:t>…………………………………</w:t>
            </w:r>
            <w:r w:rsidR="00F52033">
              <w:rPr>
                <w:rFonts w:ascii="Times New Roman" w:hAnsi="Times New Roman"/>
                <w:sz w:val="24"/>
              </w:rPr>
              <w:t>..</w:t>
            </w:r>
          </w:p>
        </w:tc>
        <w:tc>
          <w:tcPr>
            <w:tcW w:w="4680" w:type="dxa"/>
            <w:hideMark/>
          </w:tcPr>
          <w:p w14:paraId="3B964FB2" w14:textId="77777777" w:rsidR="009B1D1C" w:rsidRDefault="005E144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9B1D1C" w14:paraId="1E60DAFE" w14:textId="77777777" w:rsidTr="006D0CA2">
        <w:tc>
          <w:tcPr>
            <w:tcW w:w="6030" w:type="dxa"/>
            <w:hideMark/>
          </w:tcPr>
          <w:p w14:paraId="0760CAEE" w14:textId="77777777" w:rsidR="009B1D1C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ortion (State Funding)</w:t>
            </w:r>
            <w:r w:rsidR="00E96ED1">
              <w:rPr>
                <w:rFonts w:ascii="Times New Roman" w:hAnsi="Times New Roman"/>
                <w:sz w:val="24"/>
              </w:rPr>
              <w:t xml:space="preserve"> </w:t>
            </w:r>
            <w:r w:rsidR="002B36FE">
              <w:rPr>
                <w:rFonts w:ascii="Times New Roman" w:hAnsi="Times New Roman"/>
                <w:sz w:val="24"/>
              </w:rPr>
              <w:t>………………………………….</w:t>
            </w:r>
            <w:r w:rsidR="0027097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80" w:type="dxa"/>
            <w:hideMark/>
          </w:tcPr>
          <w:p w14:paraId="2755B72C" w14:textId="77777777" w:rsidR="009B1D1C" w:rsidRDefault="009B1D1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9B1D1C" w14:paraId="2C0D2377" w14:textId="77777777" w:rsidTr="006D0CA2">
        <w:tc>
          <w:tcPr>
            <w:tcW w:w="6030" w:type="dxa"/>
            <w:hideMark/>
          </w:tcPr>
          <w:p w14:paraId="04BE0B1C" w14:textId="0B116C65" w:rsidR="009B1D1C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DA (Americans </w:t>
            </w:r>
            <w:r w:rsidR="00EE5EA9">
              <w:rPr>
                <w:rFonts w:ascii="Times New Roman" w:hAnsi="Times New Roman"/>
                <w:sz w:val="24"/>
              </w:rPr>
              <w:t>w</w:t>
            </w:r>
            <w:r>
              <w:rPr>
                <w:rFonts w:ascii="Times New Roman" w:hAnsi="Times New Roman"/>
                <w:sz w:val="24"/>
              </w:rPr>
              <w:t>ith Disabilities Act)</w:t>
            </w:r>
            <w:r w:rsidR="00E96ED1">
              <w:rPr>
                <w:rFonts w:ascii="Times New Roman" w:hAnsi="Times New Roman"/>
                <w:sz w:val="24"/>
              </w:rPr>
              <w:t xml:space="preserve"> </w:t>
            </w:r>
            <w:r w:rsidR="002B36FE">
              <w:rPr>
                <w:rFonts w:ascii="Times New Roman" w:hAnsi="Times New Roman"/>
                <w:sz w:val="24"/>
              </w:rPr>
              <w:t>………………….</w:t>
            </w:r>
            <w:r w:rsidR="0027097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80" w:type="dxa"/>
            <w:hideMark/>
          </w:tcPr>
          <w:p w14:paraId="09BCD391" w14:textId="77777777" w:rsidR="009B1D1C" w:rsidRDefault="009B1D1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9B1D1C" w:rsidRPr="00733319" w14:paraId="2409F418" w14:textId="77777777" w:rsidTr="006D0CA2">
        <w:tc>
          <w:tcPr>
            <w:tcW w:w="6030" w:type="dxa"/>
            <w:hideMark/>
          </w:tcPr>
          <w:p w14:paraId="0F165224" w14:textId="77777777" w:rsidR="009B1D1C" w:rsidRPr="00733319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dministrative Procedure</w:t>
            </w:r>
            <w:r w:rsidR="002B36FE">
              <w:rPr>
                <w:rFonts w:ascii="Times New Roman" w:hAnsi="Times New Roman"/>
                <w:sz w:val="24"/>
              </w:rPr>
              <w:t xml:space="preserve"> ………………………………….</w:t>
            </w:r>
          </w:p>
        </w:tc>
        <w:tc>
          <w:tcPr>
            <w:tcW w:w="4680" w:type="dxa"/>
            <w:hideMark/>
          </w:tcPr>
          <w:p w14:paraId="6659F49C" w14:textId="77777777" w:rsidR="009B1D1C" w:rsidRPr="00733319" w:rsidRDefault="009B1D1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Ettefagh</w:t>
            </w:r>
          </w:p>
        </w:tc>
      </w:tr>
      <w:tr w:rsidR="009B1D1C" w:rsidRPr="00733319" w14:paraId="0008268F" w14:textId="77777777" w:rsidTr="006D0CA2">
        <w:tc>
          <w:tcPr>
            <w:tcW w:w="6030" w:type="dxa"/>
            <w:shd w:val="clear" w:color="auto" w:fill="auto"/>
            <w:hideMark/>
          </w:tcPr>
          <w:p w14:paraId="2CE5F404" w14:textId="77777777" w:rsidR="009B1D1C" w:rsidRPr="007B7339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Admiralty </w:t>
            </w:r>
            <w:r w:rsidR="002B36FE">
              <w:rPr>
                <w:rFonts w:ascii="Times New Roman" w:hAnsi="Times New Roman"/>
                <w:sz w:val="24"/>
              </w:rPr>
              <w:t>…………………………………………………..</w:t>
            </w:r>
          </w:p>
        </w:tc>
        <w:tc>
          <w:tcPr>
            <w:tcW w:w="4680" w:type="dxa"/>
            <w:shd w:val="clear" w:color="auto" w:fill="auto"/>
          </w:tcPr>
          <w:p w14:paraId="0CCF193E" w14:textId="77777777" w:rsidR="009B1D1C" w:rsidRPr="007B7339" w:rsidRDefault="005E144C" w:rsidP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9B1D1C" w:rsidRPr="00733319" w14:paraId="2AFB6D29" w14:textId="77777777" w:rsidTr="006D0CA2">
        <w:tc>
          <w:tcPr>
            <w:tcW w:w="6030" w:type="dxa"/>
            <w:hideMark/>
          </w:tcPr>
          <w:p w14:paraId="53BBF6EB" w14:textId="77777777" w:rsidR="009B1D1C" w:rsidRPr="00733319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Adoption </w:t>
            </w:r>
            <w:r w:rsidR="002B36FE">
              <w:rPr>
                <w:rFonts w:ascii="Times New Roman" w:hAnsi="Times New Roman"/>
                <w:sz w:val="24"/>
              </w:rPr>
              <w:t>…………………………………………………...</w:t>
            </w:r>
          </w:p>
        </w:tc>
        <w:tc>
          <w:tcPr>
            <w:tcW w:w="4680" w:type="dxa"/>
          </w:tcPr>
          <w:p w14:paraId="6CFC6D56" w14:textId="1BCDB4EC" w:rsidR="009B1D1C" w:rsidRPr="00733319" w:rsidRDefault="000E6D34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7A4B4C" w:rsidRPr="00733319" w14:paraId="7C6BA137" w14:textId="77777777" w:rsidTr="006D0CA2">
        <w:tc>
          <w:tcPr>
            <w:tcW w:w="6030" w:type="dxa"/>
          </w:tcPr>
          <w:p w14:paraId="65E06B06" w14:textId="56C00FD3" w:rsidR="007A4B4C" w:rsidRPr="00733319" w:rsidRDefault="007A4B4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ult Care Homes …………………………………………</w:t>
            </w:r>
          </w:p>
        </w:tc>
        <w:tc>
          <w:tcPr>
            <w:tcW w:w="4680" w:type="dxa"/>
          </w:tcPr>
          <w:p w14:paraId="6D76AA2E" w14:textId="555F2E9E" w:rsidR="007A4B4C" w:rsidRDefault="007A4B4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9B1D1C" w:rsidRPr="00733319" w14:paraId="5DBC3A5A" w14:textId="77777777" w:rsidTr="006D0CA2">
        <w:tc>
          <w:tcPr>
            <w:tcW w:w="6030" w:type="dxa"/>
            <w:hideMark/>
          </w:tcPr>
          <w:p w14:paraId="0A978D8C" w14:textId="77777777" w:rsidR="009B1D1C" w:rsidRPr="00733319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eronautics</w:t>
            </w:r>
            <w:r w:rsidR="002B36FE">
              <w:rPr>
                <w:rFonts w:ascii="Times New Roman" w:hAnsi="Times New Roman"/>
                <w:sz w:val="24"/>
              </w:rPr>
              <w:t xml:space="preserve"> ………………………………………………...</w:t>
            </w:r>
          </w:p>
        </w:tc>
        <w:tc>
          <w:tcPr>
            <w:tcW w:w="4680" w:type="dxa"/>
            <w:hideMark/>
          </w:tcPr>
          <w:p w14:paraId="731DEA8E" w14:textId="77777777" w:rsidR="009B1D1C" w:rsidRPr="00733319" w:rsidRDefault="00053B5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B16636" w:rsidRPr="00733319" w14:paraId="54DC5CAA" w14:textId="77777777" w:rsidTr="006D0CA2">
        <w:tc>
          <w:tcPr>
            <w:tcW w:w="6030" w:type="dxa"/>
          </w:tcPr>
          <w:p w14:paraId="191776C6" w14:textId="4FAC64E2" w:rsidR="00B16636" w:rsidRPr="00733319" w:rsidRDefault="00B16636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Affordable Care Act </w:t>
            </w:r>
            <w:r w:rsidR="000B5D4D">
              <w:rPr>
                <w:rFonts w:ascii="Times New Roman" w:hAnsi="Times New Roman"/>
                <w:sz w:val="24"/>
              </w:rPr>
              <w:t>(Health Insu</w:t>
            </w:r>
            <w:r w:rsidR="00013738">
              <w:rPr>
                <w:rFonts w:ascii="Times New Roman" w:hAnsi="Times New Roman"/>
                <w:sz w:val="24"/>
              </w:rPr>
              <w:t>rance)</w:t>
            </w:r>
            <w:r w:rsidR="002B36FE">
              <w:rPr>
                <w:rFonts w:ascii="Times New Roman" w:hAnsi="Times New Roman"/>
                <w:sz w:val="24"/>
              </w:rPr>
              <w:t>………………….</w:t>
            </w:r>
            <w:r w:rsidR="0027097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80" w:type="dxa"/>
          </w:tcPr>
          <w:p w14:paraId="343448DF" w14:textId="6F31EE0C" w:rsidR="00B16636" w:rsidRPr="00733319" w:rsidRDefault="000A7307" w:rsidP="0007757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9B1D1C" w:rsidRPr="00733319" w14:paraId="5AD0000F" w14:textId="77777777" w:rsidTr="006D0CA2">
        <w:tc>
          <w:tcPr>
            <w:tcW w:w="6030" w:type="dxa"/>
            <w:hideMark/>
          </w:tcPr>
          <w:p w14:paraId="24DBD4CE" w14:textId="77777777" w:rsidR="009B1D1C" w:rsidRPr="00733319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ging</w:t>
            </w:r>
            <w:r w:rsidR="009E1E5E" w:rsidRPr="00733319">
              <w:rPr>
                <w:rFonts w:ascii="Times New Roman" w:hAnsi="Times New Roman"/>
                <w:sz w:val="24"/>
              </w:rPr>
              <w:t xml:space="preserve"> &amp; Adult Services</w:t>
            </w:r>
            <w:r w:rsidR="002B36FE">
              <w:rPr>
                <w:rFonts w:ascii="Times New Roman" w:hAnsi="Times New Roman"/>
                <w:sz w:val="24"/>
              </w:rPr>
              <w:t xml:space="preserve"> …………………………………...</w:t>
            </w:r>
            <w:r w:rsidR="0027097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80" w:type="dxa"/>
            <w:hideMark/>
          </w:tcPr>
          <w:p w14:paraId="207F9DA8" w14:textId="77777777" w:rsidR="009B1D1C" w:rsidRPr="00733319" w:rsidRDefault="009B1D1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9B1D1C" w:rsidRPr="00733319" w14:paraId="798AA852" w14:textId="77777777" w:rsidTr="006D0CA2">
        <w:tc>
          <w:tcPr>
            <w:tcW w:w="6030" w:type="dxa"/>
            <w:hideMark/>
          </w:tcPr>
          <w:p w14:paraId="789F2AF8" w14:textId="77777777" w:rsidR="009B1D1C" w:rsidRPr="00733319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733319">
              <w:rPr>
                <w:rFonts w:ascii="Times New Roman" w:hAnsi="Times New Roman"/>
                <w:sz w:val="24"/>
              </w:rPr>
              <w:t>Agriculture</w:t>
            </w:r>
            <w:r w:rsidR="002B36FE">
              <w:rPr>
                <w:rFonts w:ascii="Times New Roman" w:hAnsi="Times New Roman"/>
                <w:sz w:val="24"/>
              </w:rPr>
              <w:t xml:space="preserve"> …………………………………………………</w:t>
            </w:r>
          </w:p>
        </w:tc>
        <w:tc>
          <w:tcPr>
            <w:tcW w:w="4680" w:type="dxa"/>
            <w:hideMark/>
          </w:tcPr>
          <w:p w14:paraId="0D405F0A" w14:textId="77777777" w:rsidR="009B1D1C" w:rsidRPr="00733319" w:rsidRDefault="009B1D1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9B1D1C" w:rsidRPr="00733319" w14:paraId="4139234C" w14:textId="77777777" w:rsidTr="006D0CA2">
        <w:tc>
          <w:tcPr>
            <w:tcW w:w="6030" w:type="dxa"/>
            <w:hideMark/>
          </w:tcPr>
          <w:p w14:paraId="344A4772" w14:textId="77777777" w:rsidR="009B1D1C" w:rsidRPr="00733319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ir Quality</w:t>
            </w:r>
            <w:r w:rsidR="002B36FE">
              <w:rPr>
                <w:rFonts w:ascii="Times New Roman" w:hAnsi="Times New Roman"/>
                <w:sz w:val="24"/>
              </w:rPr>
              <w:t xml:space="preserve"> …………………………………………………</w:t>
            </w:r>
          </w:p>
        </w:tc>
        <w:tc>
          <w:tcPr>
            <w:tcW w:w="4680" w:type="dxa"/>
            <w:hideMark/>
          </w:tcPr>
          <w:p w14:paraId="20A3A68D" w14:textId="77777777" w:rsidR="009B1D1C" w:rsidRPr="00733319" w:rsidRDefault="009B1D1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9B1D1C" w:rsidRPr="00733319" w14:paraId="575242B8" w14:textId="77777777" w:rsidTr="006D0CA2">
        <w:tc>
          <w:tcPr>
            <w:tcW w:w="6030" w:type="dxa"/>
            <w:hideMark/>
          </w:tcPr>
          <w:p w14:paraId="480BFDAA" w14:textId="77777777" w:rsidR="009B1D1C" w:rsidRPr="00733319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lcoholic Beverage Regulation (Public &amp; Local)</w:t>
            </w:r>
            <w:r w:rsidR="002B36FE">
              <w:rPr>
                <w:rFonts w:ascii="Times New Roman" w:hAnsi="Times New Roman"/>
                <w:sz w:val="24"/>
              </w:rPr>
              <w:t xml:space="preserve"> …………</w:t>
            </w:r>
          </w:p>
        </w:tc>
        <w:tc>
          <w:tcPr>
            <w:tcW w:w="4680" w:type="dxa"/>
            <w:hideMark/>
          </w:tcPr>
          <w:p w14:paraId="0F0F418C" w14:textId="77777777" w:rsidR="009B1D1C" w:rsidRPr="00733319" w:rsidRDefault="009B1D1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9B1D1C" w:rsidRPr="00733319" w14:paraId="7A3DDCF5" w14:textId="77777777" w:rsidTr="006D0CA2">
        <w:tc>
          <w:tcPr>
            <w:tcW w:w="6030" w:type="dxa"/>
            <w:hideMark/>
          </w:tcPr>
          <w:p w14:paraId="09D662CA" w14:textId="77777777" w:rsidR="009B1D1C" w:rsidRPr="00733319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Alternative Energy </w:t>
            </w:r>
            <w:r w:rsidR="002B36FE">
              <w:rPr>
                <w:rFonts w:ascii="Times New Roman" w:hAnsi="Times New Roman"/>
                <w:sz w:val="24"/>
              </w:rPr>
              <w:t>…………………………………………</w:t>
            </w:r>
          </w:p>
        </w:tc>
        <w:tc>
          <w:tcPr>
            <w:tcW w:w="4680" w:type="dxa"/>
          </w:tcPr>
          <w:p w14:paraId="00989FFA" w14:textId="5B828FF4" w:rsidR="009B1D1C" w:rsidRPr="00733319" w:rsidRDefault="00F67CE1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9B1D1C" w:rsidRPr="00733319" w14:paraId="73289DF6" w14:textId="77777777" w:rsidTr="006D0CA2">
        <w:tc>
          <w:tcPr>
            <w:tcW w:w="6030" w:type="dxa"/>
            <w:hideMark/>
          </w:tcPr>
          <w:p w14:paraId="3252AA7A" w14:textId="77777777" w:rsidR="009B1D1C" w:rsidRPr="00733319" w:rsidRDefault="009B1D1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733319">
              <w:rPr>
                <w:rFonts w:ascii="Times New Roman" w:hAnsi="Times New Roman"/>
                <w:sz w:val="24"/>
              </w:rPr>
              <w:t>Animals/Wildlife (Public &amp; Loca</w:t>
            </w:r>
            <w:r w:rsidR="002B36FE">
              <w:rPr>
                <w:rFonts w:ascii="Times New Roman" w:hAnsi="Times New Roman"/>
                <w:sz w:val="24"/>
              </w:rPr>
              <w:t>l) ………………………..</w:t>
            </w:r>
          </w:p>
        </w:tc>
        <w:tc>
          <w:tcPr>
            <w:tcW w:w="4680" w:type="dxa"/>
            <w:hideMark/>
          </w:tcPr>
          <w:p w14:paraId="2862D8EC" w14:textId="77777777" w:rsidR="009B1D1C" w:rsidRPr="00733319" w:rsidRDefault="00D775B8" w:rsidP="00D775B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9B1D1C" w:rsidRPr="00733319" w14:paraId="7241C1C4" w14:textId="77777777" w:rsidTr="006D0CA2">
        <w:tc>
          <w:tcPr>
            <w:tcW w:w="6030" w:type="dxa"/>
            <w:hideMark/>
          </w:tcPr>
          <w:p w14:paraId="7840EA76" w14:textId="77777777" w:rsidR="009B1D1C" w:rsidRPr="00733319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Annexation </w:t>
            </w:r>
            <w:r w:rsidR="002B36FE">
              <w:rPr>
                <w:rFonts w:ascii="Times New Roman" w:hAnsi="Times New Roman"/>
                <w:sz w:val="24"/>
              </w:rPr>
              <w:t>…………………………………………………</w:t>
            </w:r>
          </w:p>
        </w:tc>
        <w:tc>
          <w:tcPr>
            <w:tcW w:w="4680" w:type="dxa"/>
          </w:tcPr>
          <w:p w14:paraId="6D6FBA0F" w14:textId="17C4F151" w:rsidR="009B1D1C" w:rsidRPr="00733319" w:rsidRDefault="00B4104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oses</w:t>
            </w:r>
            <w:r w:rsidR="00D44F68">
              <w:rPr>
                <w:rFonts w:ascii="Times New Roman" w:hAnsi="Times New Roman"/>
                <w:sz w:val="24"/>
              </w:rPr>
              <w:t xml:space="preserve"> and Harrington</w:t>
            </w:r>
          </w:p>
        </w:tc>
      </w:tr>
      <w:tr w:rsidR="009B1D1C" w:rsidRPr="00733319" w14:paraId="50FCAAA3" w14:textId="77777777" w:rsidTr="006D0CA2">
        <w:tc>
          <w:tcPr>
            <w:tcW w:w="6030" w:type="dxa"/>
            <w:hideMark/>
          </w:tcPr>
          <w:p w14:paraId="5FB360D5" w14:textId="77777777" w:rsidR="009B1D1C" w:rsidRPr="00733319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ppointments Bill</w:t>
            </w:r>
            <w:r w:rsidR="002B36FE">
              <w:rPr>
                <w:rFonts w:ascii="Times New Roman" w:hAnsi="Times New Roman"/>
                <w:sz w:val="24"/>
              </w:rPr>
              <w:t xml:space="preserve"> ………………………………………….</w:t>
            </w:r>
          </w:p>
        </w:tc>
        <w:tc>
          <w:tcPr>
            <w:tcW w:w="4680" w:type="dxa"/>
            <w:hideMark/>
          </w:tcPr>
          <w:p w14:paraId="7F96A31E" w14:textId="77777777" w:rsidR="009B1D1C" w:rsidRPr="00733319" w:rsidRDefault="009B1D1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Torain</w:t>
            </w:r>
          </w:p>
        </w:tc>
      </w:tr>
      <w:tr w:rsidR="009B1D1C" w:rsidRPr="00733319" w14:paraId="3CA158F3" w14:textId="77777777" w:rsidTr="006D0CA2">
        <w:tc>
          <w:tcPr>
            <w:tcW w:w="6030" w:type="dxa"/>
            <w:hideMark/>
          </w:tcPr>
          <w:p w14:paraId="082B090F" w14:textId="77777777" w:rsidR="009B1D1C" w:rsidRPr="00A744E4" w:rsidRDefault="009B1D1C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Appropriations-House</w:t>
            </w:r>
            <w:r w:rsidR="002B36FE">
              <w:rPr>
                <w:rFonts w:ascii="Times New Roman" w:hAnsi="Times New Roman"/>
                <w:sz w:val="24"/>
              </w:rPr>
              <w:t xml:space="preserve"> ……………………………………...</w:t>
            </w:r>
          </w:p>
        </w:tc>
        <w:tc>
          <w:tcPr>
            <w:tcW w:w="4680" w:type="dxa"/>
            <w:hideMark/>
          </w:tcPr>
          <w:p w14:paraId="76072FC1" w14:textId="2DCC3E35" w:rsidR="009B1D1C" w:rsidRPr="00DB5483" w:rsidRDefault="000A7307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Meinig</w:t>
            </w:r>
            <w:r w:rsidR="002123C4" w:rsidRPr="00DB5483">
              <w:rPr>
                <w:rFonts w:ascii="Times New Roman" w:hAnsi="Times New Roman"/>
                <w:sz w:val="24"/>
              </w:rPr>
              <w:t xml:space="preserve"> – P</w:t>
            </w:r>
            <w:r w:rsidR="009B1D1C" w:rsidRPr="00DB5483">
              <w:rPr>
                <w:rFonts w:ascii="Times New Roman" w:hAnsi="Times New Roman"/>
                <w:sz w:val="24"/>
              </w:rPr>
              <w:t xml:space="preserve">rincipal Coordinator, </w:t>
            </w:r>
          </w:p>
          <w:p w14:paraId="0CBFFEDF" w14:textId="26EDAB7B" w:rsidR="009B1D1C" w:rsidRPr="00DB5483" w:rsidRDefault="000A7307" w:rsidP="00053B5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Cherry</w:t>
            </w:r>
            <w:r w:rsidR="00053B58" w:rsidRPr="00DB5483">
              <w:rPr>
                <w:rFonts w:ascii="Times New Roman" w:hAnsi="Times New Roman"/>
                <w:sz w:val="24"/>
              </w:rPr>
              <w:t xml:space="preserve"> – Coordinator</w:t>
            </w:r>
          </w:p>
        </w:tc>
      </w:tr>
      <w:tr w:rsidR="009B1D1C" w:rsidRPr="00733319" w14:paraId="18E414ED" w14:textId="77777777" w:rsidTr="006D0CA2">
        <w:tc>
          <w:tcPr>
            <w:tcW w:w="6030" w:type="dxa"/>
            <w:hideMark/>
          </w:tcPr>
          <w:p w14:paraId="14DE3500" w14:textId="77777777" w:rsidR="009B1D1C" w:rsidRPr="00A744E4" w:rsidRDefault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opriations-Senate ……………………………………..</w:t>
            </w:r>
          </w:p>
        </w:tc>
        <w:tc>
          <w:tcPr>
            <w:tcW w:w="4680" w:type="dxa"/>
          </w:tcPr>
          <w:p w14:paraId="2BA408DC" w14:textId="6B18E1C2" w:rsidR="00EE7555" w:rsidRPr="00DB5483" w:rsidRDefault="00835B73" w:rsidP="002123C4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ks</w:t>
            </w:r>
            <w:r w:rsidR="002123C4" w:rsidRPr="00DB5483">
              <w:rPr>
                <w:rFonts w:ascii="Times New Roman" w:hAnsi="Times New Roman"/>
                <w:sz w:val="24"/>
              </w:rPr>
              <w:t xml:space="preserve"> – </w:t>
            </w:r>
            <w:r w:rsidR="00293C48" w:rsidRPr="00DB5483">
              <w:rPr>
                <w:rFonts w:ascii="Times New Roman" w:hAnsi="Times New Roman"/>
                <w:sz w:val="24"/>
              </w:rPr>
              <w:t xml:space="preserve">Principal </w:t>
            </w:r>
            <w:r w:rsidR="002123C4" w:rsidRPr="00DB5483">
              <w:rPr>
                <w:rFonts w:ascii="Times New Roman" w:hAnsi="Times New Roman"/>
                <w:sz w:val="24"/>
              </w:rPr>
              <w:t>Coordinator</w:t>
            </w:r>
          </w:p>
          <w:p w14:paraId="4EF49AD1" w14:textId="72BFE12D" w:rsidR="00293C48" w:rsidRPr="00DB5483" w:rsidRDefault="00CE4068" w:rsidP="00053B5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Hedrick</w:t>
            </w:r>
            <w:r w:rsidR="00053B58" w:rsidRPr="00DB5483">
              <w:rPr>
                <w:rFonts w:ascii="Times New Roman" w:hAnsi="Times New Roman"/>
                <w:sz w:val="24"/>
              </w:rPr>
              <w:t xml:space="preserve"> – Coordinator </w:t>
            </w:r>
          </w:p>
        </w:tc>
      </w:tr>
      <w:tr w:rsidR="009B1D1C" w:rsidRPr="00733319" w14:paraId="3D41F881" w14:textId="77777777" w:rsidTr="006D0CA2">
        <w:tc>
          <w:tcPr>
            <w:tcW w:w="6030" w:type="dxa"/>
            <w:hideMark/>
          </w:tcPr>
          <w:p w14:paraId="01038924" w14:textId="77777777" w:rsidR="009B1D1C" w:rsidRPr="00733319" w:rsidRDefault="00A744E4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</w:t>
            </w:r>
            <w:r w:rsidR="002B36FE">
              <w:rPr>
                <w:rFonts w:ascii="Times New Roman" w:hAnsi="Times New Roman"/>
                <w:sz w:val="24"/>
              </w:rPr>
              <w:t>ropriations – ANER Team Leader …………………….</w:t>
            </w:r>
          </w:p>
        </w:tc>
        <w:tc>
          <w:tcPr>
            <w:tcW w:w="4680" w:type="dxa"/>
            <w:hideMark/>
          </w:tcPr>
          <w:p w14:paraId="7FB0D0AA" w14:textId="77777777" w:rsidR="009B1D1C" w:rsidRPr="00DB5483" w:rsidRDefault="00B326F4" w:rsidP="00293C4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33E85153" w14:textId="77777777" w:rsidTr="006D0CA2">
        <w:tc>
          <w:tcPr>
            <w:tcW w:w="6030" w:type="dxa"/>
          </w:tcPr>
          <w:p w14:paraId="26E73DB6" w14:textId="77777777" w:rsidR="0010463A" w:rsidRPr="00A744E4" w:rsidRDefault="00B326F4" w:rsidP="000A31B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475F76">
              <w:rPr>
                <w:rFonts w:ascii="Times New Roman" w:hAnsi="Times New Roman"/>
                <w:sz w:val="24"/>
              </w:rPr>
              <w:t>Ap</w:t>
            </w:r>
            <w:r w:rsidR="002B36FE">
              <w:rPr>
                <w:rFonts w:ascii="Times New Roman" w:hAnsi="Times New Roman"/>
                <w:sz w:val="24"/>
              </w:rPr>
              <w:t>propriations – DHHS Team Leader …………………….</w:t>
            </w:r>
          </w:p>
        </w:tc>
        <w:tc>
          <w:tcPr>
            <w:tcW w:w="4680" w:type="dxa"/>
          </w:tcPr>
          <w:p w14:paraId="10374896" w14:textId="7DFC43F1" w:rsidR="0010463A" w:rsidRPr="00DB5483" w:rsidRDefault="006F067A" w:rsidP="000A31B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5E144C" w:rsidRPr="00733319" w14:paraId="0BCD3CF3" w14:textId="77777777" w:rsidTr="006D0CA2">
        <w:tc>
          <w:tcPr>
            <w:tcW w:w="6030" w:type="dxa"/>
          </w:tcPr>
          <w:p w14:paraId="7284A4C8" w14:textId="77777777" w:rsidR="005E144C" w:rsidRPr="00733319" w:rsidRDefault="005E144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opriations – Education/Higher Education Team Leader</w:t>
            </w:r>
          </w:p>
        </w:tc>
        <w:tc>
          <w:tcPr>
            <w:tcW w:w="4680" w:type="dxa"/>
          </w:tcPr>
          <w:p w14:paraId="65B27F5F" w14:textId="7E675673" w:rsidR="000A7307" w:rsidRPr="00DB5483" w:rsidRDefault="000A7307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Pagett</w:t>
            </w:r>
          </w:p>
        </w:tc>
      </w:tr>
      <w:tr w:rsidR="0010463A" w:rsidRPr="00733319" w14:paraId="017AB418" w14:textId="77777777" w:rsidTr="006D0CA2">
        <w:tc>
          <w:tcPr>
            <w:tcW w:w="6030" w:type="dxa"/>
            <w:hideMark/>
          </w:tcPr>
          <w:p w14:paraId="5BA7FD28" w14:textId="77777777" w:rsidR="0010463A" w:rsidRPr="00733319" w:rsidRDefault="0010463A" w:rsidP="002B36F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ppropriations – Finance Team Leader</w:t>
            </w:r>
            <w:r w:rsidR="002B36FE">
              <w:rPr>
                <w:rFonts w:ascii="Times New Roman" w:hAnsi="Times New Roman"/>
                <w:sz w:val="24"/>
              </w:rPr>
              <w:t xml:space="preserve"> ……………………</w:t>
            </w:r>
          </w:p>
        </w:tc>
        <w:tc>
          <w:tcPr>
            <w:tcW w:w="4680" w:type="dxa"/>
            <w:hideMark/>
          </w:tcPr>
          <w:p w14:paraId="56A7E14A" w14:textId="5ACF6C5A" w:rsidR="0010463A" w:rsidRPr="00DB5483" w:rsidRDefault="00DB41D4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Berne</w:t>
            </w:r>
          </w:p>
        </w:tc>
      </w:tr>
      <w:tr w:rsidR="0010463A" w:rsidRPr="00733319" w14:paraId="291CD4EA" w14:textId="77777777" w:rsidTr="006D0CA2">
        <w:tc>
          <w:tcPr>
            <w:tcW w:w="6030" w:type="dxa"/>
            <w:hideMark/>
          </w:tcPr>
          <w:p w14:paraId="5B5BB8E3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ppropriations –</w:t>
            </w:r>
            <w:r w:rsidR="00CA62E4">
              <w:rPr>
                <w:rFonts w:ascii="Times New Roman" w:hAnsi="Times New Roman"/>
                <w:sz w:val="24"/>
              </w:rPr>
              <w:t xml:space="preserve"> General Government Team Leader ……</w:t>
            </w:r>
            <w:r w:rsidR="00CE0C1E">
              <w:rPr>
                <w:rFonts w:ascii="Times New Roman" w:hAnsi="Times New Roman"/>
                <w:sz w:val="24"/>
              </w:rPr>
              <w:t>...</w:t>
            </w:r>
          </w:p>
        </w:tc>
        <w:tc>
          <w:tcPr>
            <w:tcW w:w="4680" w:type="dxa"/>
            <w:hideMark/>
          </w:tcPr>
          <w:p w14:paraId="68D0B0D5" w14:textId="77777777" w:rsidR="0010463A" w:rsidRPr="00DB5483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Torain</w:t>
            </w:r>
          </w:p>
        </w:tc>
      </w:tr>
      <w:tr w:rsidR="0010463A" w:rsidRPr="00733319" w14:paraId="01910B78" w14:textId="77777777" w:rsidTr="006D0CA2">
        <w:tc>
          <w:tcPr>
            <w:tcW w:w="6030" w:type="dxa"/>
            <w:hideMark/>
          </w:tcPr>
          <w:p w14:paraId="5220E04F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Appropriations – JPS Team Le</w:t>
            </w:r>
            <w:r w:rsidR="00CA62E4">
              <w:rPr>
                <w:rFonts w:ascii="Times New Roman" w:hAnsi="Times New Roman"/>
                <w:sz w:val="24"/>
              </w:rPr>
              <w:t>ader ………………………</w:t>
            </w:r>
            <w:r w:rsidR="00CE0C1E">
              <w:rPr>
                <w:rFonts w:ascii="Times New Roman" w:hAnsi="Times New Roman"/>
                <w:sz w:val="24"/>
              </w:rPr>
              <w:t>..</w:t>
            </w:r>
          </w:p>
        </w:tc>
        <w:tc>
          <w:tcPr>
            <w:tcW w:w="4680" w:type="dxa"/>
            <w:hideMark/>
          </w:tcPr>
          <w:p w14:paraId="524A2598" w14:textId="3A1B6D65" w:rsidR="0010463A" w:rsidRPr="00DB5483" w:rsidRDefault="00F67CE1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Davis</w:t>
            </w:r>
          </w:p>
        </w:tc>
      </w:tr>
      <w:tr w:rsidR="00B326F4" w:rsidRPr="00733319" w14:paraId="283FC78E" w14:textId="77777777" w:rsidTr="006D0CA2">
        <w:tc>
          <w:tcPr>
            <w:tcW w:w="6030" w:type="dxa"/>
          </w:tcPr>
          <w:p w14:paraId="3471A681" w14:textId="77777777" w:rsidR="00B326F4" w:rsidRPr="00A744E4" w:rsidRDefault="00B326F4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opriations – Statewide Team Leader</w:t>
            </w:r>
            <w:r w:rsidR="00CE0C1E">
              <w:rPr>
                <w:rFonts w:ascii="Times New Roman" w:hAnsi="Times New Roman"/>
                <w:sz w:val="24"/>
              </w:rPr>
              <w:t xml:space="preserve"> ………………….</w:t>
            </w:r>
          </w:p>
        </w:tc>
        <w:tc>
          <w:tcPr>
            <w:tcW w:w="4680" w:type="dxa"/>
          </w:tcPr>
          <w:p w14:paraId="070D6747" w14:textId="0A1C707C" w:rsidR="00B326F4" w:rsidRPr="00DB5483" w:rsidRDefault="00F67CE1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10463A" w:rsidRPr="00733319" w14:paraId="7295053D" w14:textId="77777777" w:rsidTr="006D0CA2">
        <w:tc>
          <w:tcPr>
            <w:tcW w:w="6030" w:type="dxa"/>
            <w:hideMark/>
          </w:tcPr>
          <w:p w14:paraId="31D7499F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Appropriatio</w:t>
            </w:r>
            <w:r w:rsidR="00CE0C1E">
              <w:rPr>
                <w:rFonts w:ascii="Times New Roman" w:hAnsi="Times New Roman"/>
                <w:sz w:val="24"/>
              </w:rPr>
              <w:t>ns – Transportation Team Leader …………….</w:t>
            </w:r>
          </w:p>
        </w:tc>
        <w:tc>
          <w:tcPr>
            <w:tcW w:w="4680" w:type="dxa"/>
            <w:hideMark/>
          </w:tcPr>
          <w:p w14:paraId="2B302F58" w14:textId="77777777" w:rsidR="0010463A" w:rsidRPr="00DB5483" w:rsidRDefault="00875421" w:rsidP="005E144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B5483"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10463A" w:rsidRPr="00733319" w14:paraId="36F66BCF" w14:textId="77777777" w:rsidTr="006D0CA2">
        <w:tc>
          <w:tcPr>
            <w:tcW w:w="6030" w:type="dxa"/>
            <w:hideMark/>
          </w:tcPr>
          <w:p w14:paraId="59F6FB8B" w14:textId="77777777" w:rsidR="0010463A" w:rsidRPr="00733319" w:rsidRDefault="00CE0C1E" w:rsidP="00B4104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quaculture ………………………………………………...</w:t>
            </w:r>
          </w:p>
        </w:tc>
        <w:tc>
          <w:tcPr>
            <w:tcW w:w="4680" w:type="dxa"/>
          </w:tcPr>
          <w:p w14:paraId="731CE7D3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1A35375A" w14:textId="77777777" w:rsidTr="006D0CA2">
        <w:tc>
          <w:tcPr>
            <w:tcW w:w="6030" w:type="dxa"/>
            <w:hideMark/>
          </w:tcPr>
          <w:p w14:paraId="2692BC3E" w14:textId="77777777" w:rsidR="0010463A" w:rsidRPr="00A744E4" w:rsidRDefault="00CE0C1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torney General …………………………………………...</w:t>
            </w:r>
          </w:p>
        </w:tc>
        <w:tc>
          <w:tcPr>
            <w:tcW w:w="4680" w:type="dxa"/>
            <w:hideMark/>
          </w:tcPr>
          <w:p w14:paraId="664C5A68" w14:textId="77777777" w:rsidR="0010463A" w:rsidRPr="00A744E4" w:rsidRDefault="002134B3" w:rsidP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10463A" w:rsidRPr="00733319" w14:paraId="41FAF682" w14:textId="77777777" w:rsidTr="006D0CA2">
        <w:tc>
          <w:tcPr>
            <w:tcW w:w="6030" w:type="dxa"/>
            <w:hideMark/>
          </w:tcPr>
          <w:p w14:paraId="06993CEF" w14:textId="77777777" w:rsidR="0010463A" w:rsidRPr="00733319" w:rsidRDefault="00CE0C1E" w:rsidP="00B4104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torneys …………………………………………………...</w:t>
            </w:r>
          </w:p>
        </w:tc>
        <w:tc>
          <w:tcPr>
            <w:tcW w:w="4680" w:type="dxa"/>
          </w:tcPr>
          <w:p w14:paraId="3FC34A02" w14:textId="77777777" w:rsidR="0010463A" w:rsidRPr="00733319" w:rsidRDefault="00A9595E" w:rsidP="008B333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10463A" w:rsidRPr="00733319" w14:paraId="7F712D90" w14:textId="77777777" w:rsidTr="006D0CA2">
        <w:tc>
          <w:tcPr>
            <w:tcW w:w="6030" w:type="dxa"/>
            <w:hideMark/>
          </w:tcPr>
          <w:p w14:paraId="53CFB384" w14:textId="77777777" w:rsidR="0010463A" w:rsidRPr="00733319" w:rsidRDefault="00CE0C1E" w:rsidP="00376E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mobile Insurance ……………………………………...</w:t>
            </w:r>
          </w:p>
        </w:tc>
        <w:tc>
          <w:tcPr>
            <w:tcW w:w="4680" w:type="dxa"/>
            <w:hideMark/>
          </w:tcPr>
          <w:p w14:paraId="6226A412" w14:textId="4F0C7D60" w:rsidR="0010463A" w:rsidRPr="00733319" w:rsidRDefault="00DB41D4" w:rsidP="0003684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10463A" w:rsidRPr="00733319" w14:paraId="351E88ED" w14:textId="77777777" w:rsidTr="006D0CA2">
        <w:tc>
          <w:tcPr>
            <w:tcW w:w="6030" w:type="dxa"/>
            <w:hideMark/>
          </w:tcPr>
          <w:p w14:paraId="33EDE426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br w:type="page"/>
            </w:r>
            <w:r w:rsidR="00CE0C1E">
              <w:rPr>
                <w:rFonts w:ascii="Times New Roman" w:hAnsi="Times New Roman"/>
                <w:sz w:val="24"/>
              </w:rPr>
              <w:t>Banking …………………………………………………….</w:t>
            </w:r>
          </w:p>
        </w:tc>
        <w:tc>
          <w:tcPr>
            <w:tcW w:w="4680" w:type="dxa"/>
            <w:hideMark/>
          </w:tcPr>
          <w:p w14:paraId="485662F1" w14:textId="77777777" w:rsidR="0010463A" w:rsidRPr="00A744E4" w:rsidRDefault="00FE0F8D" w:rsidP="00FE0F8D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nwin</w:t>
            </w:r>
          </w:p>
        </w:tc>
      </w:tr>
      <w:tr w:rsidR="00DB41D4" w:rsidRPr="00733319" w14:paraId="0818736E" w14:textId="77777777" w:rsidTr="006D0CA2">
        <w:tc>
          <w:tcPr>
            <w:tcW w:w="6030" w:type="dxa"/>
          </w:tcPr>
          <w:p w14:paraId="2C481850" w14:textId="3319CBAC" w:rsidR="00DB41D4" w:rsidRPr="00DB41D4" w:rsidRDefault="00DB41D4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ral Health Services (MH/DD/SAS)………………...</w:t>
            </w:r>
          </w:p>
        </w:tc>
        <w:tc>
          <w:tcPr>
            <w:tcW w:w="4680" w:type="dxa"/>
          </w:tcPr>
          <w:p w14:paraId="64D986E2" w14:textId="1258F54F" w:rsidR="00DB41D4" w:rsidRPr="00A744E4" w:rsidRDefault="00DB41D4" w:rsidP="00FE0F8D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son</w:t>
            </w:r>
          </w:p>
        </w:tc>
      </w:tr>
      <w:tr w:rsidR="0010463A" w:rsidRPr="00733319" w14:paraId="5218CBA4" w14:textId="77777777" w:rsidTr="006D0CA2">
        <w:tc>
          <w:tcPr>
            <w:tcW w:w="6030" w:type="dxa"/>
            <w:hideMark/>
          </w:tcPr>
          <w:p w14:paraId="6F77A99C" w14:textId="77777777" w:rsidR="0010463A" w:rsidRPr="00733319" w:rsidRDefault="00CE0C1E" w:rsidP="00376E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ind Services ………………………………………………</w:t>
            </w:r>
          </w:p>
        </w:tc>
        <w:tc>
          <w:tcPr>
            <w:tcW w:w="4680" w:type="dxa"/>
          </w:tcPr>
          <w:p w14:paraId="5CB2CABE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10463A" w:rsidRPr="00733319" w14:paraId="16BBA98F" w14:textId="77777777" w:rsidTr="006D0CA2">
        <w:tc>
          <w:tcPr>
            <w:tcW w:w="6030" w:type="dxa"/>
            <w:hideMark/>
          </w:tcPr>
          <w:p w14:paraId="1C492CA5" w14:textId="77777777" w:rsidR="0010463A" w:rsidRPr="00733319" w:rsidRDefault="00CE0C1E" w:rsidP="005E144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nds ……………………………………………………….</w:t>
            </w:r>
          </w:p>
        </w:tc>
        <w:tc>
          <w:tcPr>
            <w:tcW w:w="4680" w:type="dxa"/>
          </w:tcPr>
          <w:p w14:paraId="3E427628" w14:textId="475DCD67" w:rsidR="0010463A" w:rsidRPr="00733319" w:rsidRDefault="000A08A7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tefagh and Berne</w:t>
            </w:r>
          </w:p>
        </w:tc>
      </w:tr>
      <w:tr w:rsidR="0010463A" w:rsidRPr="00733319" w14:paraId="7EA570C7" w14:textId="77777777" w:rsidTr="006D0CA2">
        <w:tc>
          <w:tcPr>
            <w:tcW w:w="6030" w:type="dxa"/>
            <w:hideMark/>
          </w:tcPr>
          <w:p w14:paraId="3864A24D" w14:textId="77777777" w:rsidR="0010463A" w:rsidRPr="00733319" w:rsidRDefault="00CE0C1E" w:rsidP="00376E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oadband …………………………………………………..</w:t>
            </w:r>
          </w:p>
        </w:tc>
        <w:tc>
          <w:tcPr>
            <w:tcW w:w="4680" w:type="dxa"/>
          </w:tcPr>
          <w:p w14:paraId="07B3252A" w14:textId="715E438F" w:rsidR="0010463A" w:rsidRPr="00733319" w:rsidRDefault="00D176F1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10463A" w:rsidRPr="00733319" w14:paraId="24D3AD1D" w14:textId="77777777" w:rsidTr="006D0CA2">
        <w:tc>
          <w:tcPr>
            <w:tcW w:w="6030" w:type="dxa"/>
            <w:hideMark/>
          </w:tcPr>
          <w:p w14:paraId="2BE48F29" w14:textId="77777777" w:rsidR="0010463A" w:rsidRPr="00733319" w:rsidRDefault="00CE0C1E" w:rsidP="00376E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Building Code ………………………………………………</w:t>
            </w:r>
          </w:p>
        </w:tc>
        <w:tc>
          <w:tcPr>
            <w:tcW w:w="4680" w:type="dxa"/>
          </w:tcPr>
          <w:p w14:paraId="7A54DDF3" w14:textId="7F84DB6C" w:rsidR="0010463A" w:rsidRPr="00733319" w:rsidRDefault="00835B7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rrington</w:t>
            </w:r>
          </w:p>
        </w:tc>
      </w:tr>
      <w:tr w:rsidR="0010463A" w:rsidRPr="00733319" w14:paraId="3C2337F1" w14:textId="77777777" w:rsidTr="006D0CA2">
        <w:tc>
          <w:tcPr>
            <w:tcW w:w="6030" w:type="dxa"/>
            <w:hideMark/>
          </w:tcPr>
          <w:p w14:paraId="66717128" w14:textId="77777777" w:rsidR="0010463A" w:rsidRPr="00733319" w:rsidRDefault="00CE0C1E" w:rsidP="00376E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mpaign Finance ………………………………………….</w:t>
            </w:r>
          </w:p>
        </w:tc>
        <w:tc>
          <w:tcPr>
            <w:tcW w:w="4680" w:type="dxa"/>
          </w:tcPr>
          <w:p w14:paraId="290EE991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10463A" w:rsidRPr="00733319" w14:paraId="5A55E6EB" w14:textId="77777777" w:rsidTr="006D0CA2">
        <w:tc>
          <w:tcPr>
            <w:tcW w:w="6030" w:type="dxa"/>
            <w:hideMark/>
          </w:tcPr>
          <w:p w14:paraId="2E25F158" w14:textId="4B2B97A9" w:rsidR="0010463A" w:rsidRPr="000A08A7" w:rsidRDefault="00CC2F8C" w:rsidP="00376E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0A08A7">
              <w:rPr>
                <w:rFonts w:ascii="Times New Roman" w:hAnsi="Times New Roman"/>
                <w:sz w:val="24"/>
              </w:rPr>
              <w:t>Carriers</w:t>
            </w:r>
            <w:r w:rsidR="0093181A">
              <w:rPr>
                <w:rFonts w:ascii="Times New Roman" w:hAnsi="Times New Roman"/>
                <w:sz w:val="24"/>
              </w:rPr>
              <w:t xml:space="preserve"> (</w:t>
            </w:r>
            <w:r w:rsidR="005C4C2C" w:rsidRPr="005C4C2C">
              <w:rPr>
                <w:rFonts w:ascii="Times New Roman" w:hAnsi="Times New Roman"/>
                <w:sz w:val="24"/>
              </w:rPr>
              <w:t>bus companies</w:t>
            </w:r>
            <w:r w:rsidR="005C4C2C">
              <w:rPr>
                <w:rFonts w:ascii="Times New Roman" w:hAnsi="Times New Roman"/>
                <w:sz w:val="24"/>
              </w:rPr>
              <w:t>/</w:t>
            </w:r>
            <w:r w:rsidR="005C4C2C" w:rsidRPr="005C4C2C">
              <w:rPr>
                <w:rFonts w:ascii="Times New Roman" w:hAnsi="Times New Roman"/>
                <w:sz w:val="24"/>
              </w:rPr>
              <w:t>household movers</w:t>
            </w:r>
            <w:r w:rsidR="005C4C2C">
              <w:rPr>
                <w:rFonts w:ascii="Times New Roman" w:hAnsi="Times New Roman"/>
                <w:sz w:val="24"/>
              </w:rPr>
              <w:t>/like regulated by Utilities Commission)……………………………………</w:t>
            </w:r>
          </w:p>
        </w:tc>
        <w:tc>
          <w:tcPr>
            <w:tcW w:w="4680" w:type="dxa"/>
          </w:tcPr>
          <w:p w14:paraId="716460D3" w14:textId="77777777" w:rsidR="0010463A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00A879D1" w14:textId="105E7F74" w:rsidR="00903048" w:rsidRPr="000A08A7" w:rsidRDefault="0090304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10463A" w:rsidRPr="00733319" w14:paraId="2496EF1C" w14:textId="77777777" w:rsidTr="006D0CA2">
        <w:tc>
          <w:tcPr>
            <w:tcW w:w="6030" w:type="dxa"/>
            <w:hideMark/>
          </w:tcPr>
          <w:p w14:paraId="2C88B4B8" w14:textId="77777777" w:rsidR="0010463A" w:rsidRPr="00733319" w:rsidRDefault="00CC2F8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meteries ………………………………………………….</w:t>
            </w:r>
          </w:p>
        </w:tc>
        <w:tc>
          <w:tcPr>
            <w:tcW w:w="4680" w:type="dxa"/>
            <w:hideMark/>
          </w:tcPr>
          <w:p w14:paraId="1389B2A4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Torain</w:t>
            </w:r>
          </w:p>
        </w:tc>
      </w:tr>
      <w:tr w:rsidR="0010463A" w:rsidRPr="00733319" w14:paraId="7A3CBB99" w14:textId="77777777" w:rsidTr="006D0CA2">
        <w:tc>
          <w:tcPr>
            <w:tcW w:w="6030" w:type="dxa"/>
            <w:hideMark/>
          </w:tcPr>
          <w:p w14:paraId="4D5FBB1F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ertificate of Nee</w:t>
            </w:r>
            <w:r w:rsidR="00CC2F8C">
              <w:rPr>
                <w:rFonts w:ascii="Times New Roman" w:hAnsi="Times New Roman"/>
                <w:sz w:val="24"/>
              </w:rPr>
              <w:t>d …………………………………………</w:t>
            </w:r>
          </w:p>
        </w:tc>
        <w:tc>
          <w:tcPr>
            <w:tcW w:w="4680" w:type="dxa"/>
            <w:hideMark/>
          </w:tcPr>
          <w:p w14:paraId="6C9A65B5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10463A" w:rsidRPr="00733319" w14:paraId="23262240" w14:textId="77777777" w:rsidTr="006D0CA2">
        <w:tc>
          <w:tcPr>
            <w:tcW w:w="6030" w:type="dxa"/>
            <w:hideMark/>
          </w:tcPr>
          <w:p w14:paraId="06F5DDB0" w14:textId="77777777" w:rsidR="0010463A" w:rsidRPr="00733319" w:rsidRDefault="0010463A" w:rsidP="00376E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ertif</w:t>
            </w:r>
            <w:r w:rsidR="00CC2F8C">
              <w:rPr>
                <w:rFonts w:ascii="Times New Roman" w:hAnsi="Times New Roman"/>
                <w:sz w:val="24"/>
              </w:rPr>
              <w:t>icates of Participation (COPs) ………………………..</w:t>
            </w:r>
          </w:p>
        </w:tc>
        <w:tc>
          <w:tcPr>
            <w:tcW w:w="4680" w:type="dxa"/>
          </w:tcPr>
          <w:p w14:paraId="21465B37" w14:textId="1C6BB9B4" w:rsidR="0010463A" w:rsidRPr="00733319" w:rsidRDefault="000A08A7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tefagh and Berne</w:t>
            </w:r>
          </w:p>
        </w:tc>
      </w:tr>
      <w:tr w:rsidR="0010463A" w:rsidRPr="00733319" w14:paraId="6226F155" w14:textId="77777777" w:rsidTr="006D0CA2">
        <w:tc>
          <w:tcPr>
            <w:tcW w:w="6030" w:type="dxa"/>
            <w:hideMark/>
          </w:tcPr>
          <w:p w14:paraId="08FCBFDA" w14:textId="77777777" w:rsidR="0010463A" w:rsidRPr="00733319" w:rsidRDefault="00CC2F8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ritable Solicitations …………………………………….</w:t>
            </w:r>
          </w:p>
        </w:tc>
        <w:tc>
          <w:tcPr>
            <w:tcW w:w="4680" w:type="dxa"/>
            <w:hideMark/>
          </w:tcPr>
          <w:p w14:paraId="6358D66D" w14:textId="1C08BDC6" w:rsidR="0010463A" w:rsidRPr="00733319" w:rsidRDefault="005302B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10463A" w:rsidRPr="00733319" w14:paraId="7DF24036" w14:textId="77777777" w:rsidTr="006D0CA2">
        <w:tc>
          <w:tcPr>
            <w:tcW w:w="6030" w:type="dxa"/>
            <w:hideMark/>
          </w:tcPr>
          <w:p w14:paraId="2A4FF653" w14:textId="77777777" w:rsidR="0010463A" w:rsidRPr="00733319" w:rsidRDefault="00CC2F8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ld Abuse &amp; Neglect …………………………………….</w:t>
            </w:r>
          </w:p>
        </w:tc>
        <w:tc>
          <w:tcPr>
            <w:tcW w:w="4680" w:type="dxa"/>
            <w:hideMark/>
          </w:tcPr>
          <w:p w14:paraId="58A99CD3" w14:textId="77777777" w:rsidR="0010463A" w:rsidRPr="00733319" w:rsidRDefault="00A9595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10463A" w:rsidRPr="00733319" w14:paraId="38904D16" w14:textId="77777777" w:rsidTr="006D0CA2">
        <w:tc>
          <w:tcPr>
            <w:tcW w:w="6030" w:type="dxa"/>
            <w:hideMark/>
          </w:tcPr>
          <w:p w14:paraId="51965798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ild Care</w:t>
            </w:r>
            <w:r>
              <w:rPr>
                <w:rFonts w:ascii="Times New Roman" w:hAnsi="Times New Roman"/>
                <w:sz w:val="24"/>
              </w:rPr>
              <w:t>/Subsidy</w:t>
            </w:r>
            <w:r w:rsidR="00CC2F8C">
              <w:rPr>
                <w:rFonts w:ascii="Times New Roman" w:hAnsi="Times New Roman"/>
                <w:sz w:val="24"/>
              </w:rPr>
              <w:t xml:space="preserve"> ………………………………………...</w:t>
            </w:r>
          </w:p>
        </w:tc>
        <w:tc>
          <w:tcPr>
            <w:tcW w:w="4680" w:type="dxa"/>
            <w:hideMark/>
          </w:tcPr>
          <w:p w14:paraId="0FAB455A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10463A" w:rsidRPr="00733319" w14:paraId="7792B1B2" w14:textId="77777777" w:rsidTr="006D0CA2">
        <w:tc>
          <w:tcPr>
            <w:tcW w:w="6030" w:type="dxa"/>
            <w:hideMark/>
          </w:tcPr>
          <w:p w14:paraId="12EA1219" w14:textId="77777777" w:rsidR="0010463A" w:rsidRPr="00733319" w:rsidRDefault="0010463A" w:rsidP="00376E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ild Custody</w:t>
            </w:r>
            <w:r w:rsidR="00E427F8">
              <w:rPr>
                <w:rFonts w:ascii="Times New Roman" w:hAnsi="Times New Roman"/>
                <w:sz w:val="24"/>
              </w:rPr>
              <w:t>/Support</w:t>
            </w:r>
            <w:r w:rsidR="00CC2F8C">
              <w:rPr>
                <w:rFonts w:ascii="Times New Roman" w:hAnsi="Times New Roman"/>
                <w:sz w:val="24"/>
              </w:rPr>
              <w:t xml:space="preserve"> …………………………………….</w:t>
            </w:r>
          </w:p>
        </w:tc>
        <w:tc>
          <w:tcPr>
            <w:tcW w:w="4680" w:type="dxa"/>
          </w:tcPr>
          <w:p w14:paraId="38C4F909" w14:textId="428F8AB2" w:rsidR="0010463A" w:rsidRPr="00733319" w:rsidRDefault="00FE5DA6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10463A" w:rsidRPr="00733319" w14:paraId="44A23DD8" w14:textId="77777777" w:rsidTr="006D0CA2">
        <w:tc>
          <w:tcPr>
            <w:tcW w:w="6030" w:type="dxa"/>
            <w:hideMark/>
          </w:tcPr>
          <w:p w14:paraId="51B7FB4A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ities</w:t>
            </w:r>
            <w:r w:rsidR="00CC2F8C">
              <w:rPr>
                <w:rFonts w:ascii="Times New Roman" w:hAnsi="Times New Roman"/>
                <w:sz w:val="24"/>
              </w:rPr>
              <w:t xml:space="preserve"> ……………………………………………………….</w:t>
            </w:r>
          </w:p>
        </w:tc>
        <w:tc>
          <w:tcPr>
            <w:tcW w:w="4680" w:type="dxa"/>
            <w:hideMark/>
          </w:tcPr>
          <w:p w14:paraId="1A302904" w14:textId="37C27526" w:rsidR="0010463A" w:rsidRPr="00733319" w:rsidRDefault="0010463A" w:rsidP="009E1E5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oses</w:t>
            </w:r>
            <w:r w:rsidR="007E5259">
              <w:rPr>
                <w:rFonts w:ascii="Times New Roman" w:hAnsi="Times New Roman"/>
                <w:sz w:val="24"/>
              </w:rPr>
              <w:t xml:space="preserve"> and Harrington</w:t>
            </w:r>
          </w:p>
        </w:tc>
      </w:tr>
      <w:tr w:rsidR="0010463A" w:rsidRPr="00733319" w14:paraId="3FE9F57D" w14:textId="77777777" w:rsidTr="006D0CA2">
        <w:tc>
          <w:tcPr>
            <w:tcW w:w="6030" w:type="dxa"/>
            <w:hideMark/>
          </w:tcPr>
          <w:p w14:paraId="1F2B5493" w14:textId="77777777" w:rsidR="0010463A" w:rsidRPr="00733319" w:rsidRDefault="00CC2F8C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ty Charters ……………………………………………….</w:t>
            </w:r>
          </w:p>
        </w:tc>
        <w:tc>
          <w:tcPr>
            <w:tcW w:w="4680" w:type="dxa"/>
            <w:hideMark/>
          </w:tcPr>
          <w:p w14:paraId="5C583B5B" w14:textId="1A424A30" w:rsidR="0010463A" w:rsidRPr="00733319" w:rsidRDefault="0010463A" w:rsidP="009E1E5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oses</w:t>
            </w:r>
            <w:r w:rsidR="007E5259">
              <w:rPr>
                <w:rFonts w:ascii="Times New Roman" w:hAnsi="Times New Roman"/>
                <w:sz w:val="24"/>
              </w:rPr>
              <w:t xml:space="preserve"> and Harrington</w:t>
            </w:r>
          </w:p>
        </w:tc>
      </w:tr>
      <w:tr w:rsidR="0010463A" w:rsidRPr="00733319" w14:paraId="32C4A10C" w14:textId="77777777" w:rsidTr="006D0CA2">
        <w:tc>
          <w:tcPr>
            <w:tcW w:w="6030" w:type="dxa"/>
            <w:hideMark/>
          </w:tcPr>
          <w:p w14:paraId="0D7B97AD" w14:textId="77777777" w:rsidR="0010463A" w:rsidRPr="00733319" w:rsidRDefault="00CC2F8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vil Procedure …………………………………………….</w:t>
            </w:r>
          </w:p>
        </w:tc>
        <w:tc>
          <w:tcPr>
            <w:tcW w:w="4680" w:type="dxa"/>
            <w:hideMark/>
          </w:tcPr>
          <w:p w14:paraId="59768477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10463A" w:rsidRPr="00733319" w14:paraId="5A34057A" w14:textId="77777777" w:rsidTr="006D0CA2">
        <w:tc>
          <w:tcPr>
            <w:tcW w:w="6030" w:type="dxa"/>
            <w:hideMark/>
          </w:tcPr>
          <w:p w14:paraId="3C631EB4" w14:textId="77777777" w:rsidR="0010463A" w:rsidRPr="00733319" w:rsidRDefault="0010463A" w:rsidP="0073631F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le</w:t>
            </w:r>
            <w:r w:rsidR="00CC2F8C">
              <w:rPr>
                <w:rFonts w:ascii="Times New Roman" w:hAnsi="Times New Roman"/>
                <w:sz w:val="24"/>
              </w:rPr>
              <w:t>an Water Management Trust Fund …………………….</w:t>
            </w:r>
          </w:p>
        </w:tc>
        <w:tc>
          <w:tcPr>
            <w:tcW w:w="4680" w:type="dxa"/>
          </w:tcPr>
          <w:p w14:paraId="419DB4F5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7AAF50D4" w14:textId="77777777" w:rsidTr="006D0CA2">
        <w:tc>
          <w:tcPr>
            <w:tcW w:w="6030" w:type="dxa"/>
            <w:hideMark/>
          </w:tcPr>
          <w:p w14:paraId="18C2F76F" w14:textId="77777777" w:rsidR="0010463A" w:rsidRPr="00733319" w:rsidRDefault="00CC2F8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astal Area Management …………………………………</w:t>
            </w:r>
          </w:p>
        </w:tc>
        <w:tc>
          <w:tcPr>
            <w:tcW w:w="4680" w:type="dxa"/>
            <w:hideMark/>
          </w:tcPr>
          <w:p w14:paraId="0A9B1633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420EF380" w14:textId="77777777" w:rsidTr="006D0CA2">
        <w:tc>
          <w:tcPr>
            <w:tcW w:w="6030" w:type="dxa"/>
            <w:hideMark/>
          </w:tcPr>
          <w:p w14:paraId="32BCDEF6" w14:textId="77777777" w:rsidR="0010463A" w:rsidRPr="00733319" w:rsidRDefault="00CC2F8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ercial Transactions ………………………………….</w:t>
            </w:r>
          </w:p>
        </w:tc>
        <w:tc>
          <w:tcPr>
            <w:tcW w:w="4680" w:type="dxa"/>
            <w:hideMark/>
          </w:tcPr>
          <w:p w14:paraId="12C24648" w14:textId="77777777" w:rsidR="0010463A" w:rsidRPr="00733319" w:rsidRDefault="00F5203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win</w:t>
            </w:r>
          </w:p>
        </w:tc>
      </w:tr>
      <w:tr w:rsidR="005A0296" w:rsidRPr="00733319" w14:paraId="54A75751" w14:textId="77777777" w:rsidTr="006D0CA2">
        <w:tc>
          <w:tcPr>
            <w:tcW w:w="6030" w:type="dxa"/>
          </w:tcPr>
          <w:p w14:paraId="6A0B3FF1" w14:textId="640D079F" w:rsidR="005A0296" w:rsidRDefault="005A0296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unicable Diseases</w:t>
            </w:r>
            <w:r w:rsidR="000E2C18">
              <w:rPr>
                <w:rFonts w:ascii="Times New Roman" w:hAnsi="Times New Roman"/>
                <w:sz w:val="24"/>
              </w:rPr>
              <w:t xml:space="preserve"> ……………………………………</w:t>
            </w:r>
          </w:p>
        </w:tc>
        <w:tc>
          <w:tcPr>
            <w:tcW w:w="4680" w:type="dxa"/>
          </w:tcPr>
          <w:p w14:paraId="4CA0ECC0" w14:textId="49016738" w:rsidR="005A0296" w:rsidRDefault="000E2C1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10463A" w:rsidRPr="00733319" w14:paraId="3D687B49" w14:textId="77777777" w:rsidTr="006D0CA2">
        <w:tc>
          <w:tcPr>
            <w:tcW w:w="6030" w:type="dxa"/>
            <w:hideMark/>
          </w:tcPr>
          <w:p w14:paraId="3C8931B3" w14:textId="77777777" w:rsidR="0010463A" w:rsidRPr="00A744E4" w:rsidRDefault="00CC2F8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cealed Handguns ……………………………………….</w:t>
            </w:r>
          </w:p>
        </w:tc>
        <w:tc>
          <w:tcPr>
            <w:tcW w:w="4680" w:type="dxa"/>
            <w:hideMark/>
          </w:tcPr>
          <w:p w14:paraId="76448328" w14:textId="77777777" w:rsidR="0010463A" w:rsidRPr="00A744E4" w:rsidRDefault="00E427F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10463A" w:rsidRPr="00733319" w14:paraId="487944A0" w14:textId="77777777" w:rsidTr="006D0CA2">
        <w:tc>
          <w:tcPr>
            <w:tcW w:w="6030" w:type="dxa"/>
            <w:hideMark/>
          </w:tcPr>
          <w:p w14:paraId="6C4E6CC5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onsume</w:t>
            </w:r>
            <w:r w:rsidR="00CC2F8C">
              <w:rPr>
                <w:rFonts w:ascii="Times New Roman" w:hAnsi="Times New Roman"/>
                <w:sz w:val="24"/>
              </w:rPr>
              <w:t>r Protection ……………………………………….</w:t>
            </w:r>
          </w:p>
        </w:tc>
        <w:tc>
          <w:tcPr>
            <w:tcW w:w="4680" w:type="dxa"/>
            <w:hideMark/>
          </w:tcPr>
          <w:p w14:paraId="17AFA5D3" w14:textId="70B6BDA0" w:rsidR="0010463A" w:rsidRPr="00A744E4" w:rsidRDefault="00D61AB7" w:rsidP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lker (</w:t>
            </w:r>
            <w:r w:rsidR="00FF040E">
              <w:rPr>
                <w:rFonts w:ascii="Times New Roman" w:hAnsi="Times New Roman"/>
                <w:sz w:val="24"/>
              </w:rPr>
              <w:t>Meinig</w:t>
            </w:r>
            <w:r>
              <w:rPr>
                <w:rFonts w:ascii="Times New Roman" w:hAnsi="Times New Roman"/>
                <w:sz w:val="24"/>
              </w:rPr>
              <w:t xml:space="preserve"> back-up)</w:t>
            </w:r>
          </w:p>
        </w:tc>
      </w:tr>
      <w:tr w:rsidR="002A420E" w:rsidRPr="00733319" w14:paraId="1F269761" w14:textId="77777777" w:rsidTr="006D0CA2">
        <w:tc>
          <w:tcPr>
            <w:tcW w:w="6030" w:type="dxa"/>
          </w:tcPr>
          <w:p w14:paraId="6F4A9812" w14:textId="77777777" w:rsidR="002A420E" w:rsidRPr="00A744E4" w:rsidRDefault="002A420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</w:t>
            </w:r>
            <w:r w:rsidR="00CC2F8C">
              <w:rPr>
                <w:rFonts w:ascii="Times New Roman" w:hAnsi="Times New Roman"/>
                <w:sz w:val="24"/>
              </w:rPr>
              <w:t xml:space="preserve">trolled Substances </w:t>
            </w:r>
            <w:r w:rsidR="00A9595E">
              <w:rPr>
                <w:rFonts w:ascii="Times New Roman" w:hAnsi="Times New Roman"/>
                <w:sz w:val="24"/>
              </w:rPr>
              <w:t>(and Reporting</w:t>
            </w:r>
            <w:r w:rsidR="00F52033">
              <w:rPr>
                <w:rFonts w:ascii="Times New Roman" w:hAnsi="Times New Roman"/>
                <w:sz w:val="24"/>
              </w:rPr>
              <w:t xml:space="preserve"> </w:t>
            </w:r>
            <w:r w:rsidR="00A9595E">
              <w:rPr>
                <w:rFonts w:ascii="Times New Roman" w:hAnsi="Times New Roman"/>
                <w:sz w:val="24"/>
              </w:rPr>
              <w:t>Systems</w:t>
            </w:r>
            <w:r w:rsidR="0062204B">
              <w:rPr>
                <w:rFonts w:ascii="Times New Roman" w:hAnsi="Times New Roman"/>
                <w:sz w:val="24"/>
              </w:rPr>
              <w:t>)</w:t>
            </w:r>
            <w:r w:rsidR="00A9595E">
              <w:rPr>
                <w:rFonts w:ascii="Times New Roman" w:hAnsi="Times New Roman"/>
                <w:sz w:val="24"/>
              </w:rPr>
              <w:t>…</w:t>
            </w:r>
            <w:r w:rsidR="00CC2F8C">
              <w:rPr>
                <w:rFonts w:ascii="Times New Roman" w:hAnsi="Times New Roman"/>
                <w:sz w:val="24"/>
              </w:rPr>
              <w:t>………...</w:t>
            </w:r>
          </w:p>
        </w:tc>
        <w:tc>
          <w:tcPr>
            <w:tcW w:w="4680" w:type="dxa"/>
          </w:tcPr>
          <w:p w14:paraId="1BB8E49A" w14:textId="52DEBF15" w:rsidR="002A420E" w:rsidRDefault="00A33D7E" w:rsidP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rne (</w:t>
            </w:r>
            <w:r w:rsidR="002A420E">
              <w:rPr>
                <w:rFonts w:ascii="Times New Roman" w:hAnsi="Times New Roman"/>
                <w:sz w:val="24"/>
              </w:rPr>
              <w:t>Jones</w:t>
            </w:r>
            <w:r>
              <w:rPr>
                <w:rFonts w:ascii="Times New Roman" w:hAnsi="Times New Roman"/>
                <w:sz w:val="24"/>
              </w:rPr>
              <w:t xml:space="preserve"> back-up)</w:t>
            </w:r>
          </w:p>
        </w:tc>
      </w:tr>
      <w:tr w:rsidR="0010463A" w:rsidRPr="00733319" w14:paraId="1345B9C3" w14:textId="77777777" w:rsidTr="006D0CA2">
        <w:tc>
          <w:tcPr>
            <w:tcW w:w="6030" w:type="dxa"/>
            <w:hideMark/>
          </w:tcPr>
          <w:p w14:paraId="268A16E4" w14:textId="77777777" w:rsidR="0010463A" w:rsidRPr="00A576D8" w:rsidRDefault="0010463A" w:rsidP="0073631F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576D8">
              <w:rPr>
                <w:rFonts w:ascii="Times New Roman" w:hAnsi="Times New Roman"/>
                <w:sz w:val="24"/>
              </w:rPr>
              <w:t xml:space="preserve">Coroners </w:t>
            </w:r>
            <w:r w:rsidR="000F31F3" w:rsidRPr="00A576D8">
              <w:rPr>
                <w:rFonts w:ascii="Times New Roman" w:hAnsi="Times New Roman"/>
                <w:sz w:val="24"/>
              </w:rPr>
              <w:t>……………………………………………………</w:t>
            </w:r>
          </w:p>
        </w:tc>
        <w:tc>
          <w:tcPr>
            <w:tcW w:w="4680" w:type="dxa"/>
          </w:tcPr>
          <w:p w14:paraId="1A9CFA94" w14:textId="41F537CE" w:rsidR="0010463A" w:rsidRPr="00A576D8" w:rsidRDefault="00A576D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ses</w:t>
            </w:r>
          </w:p>
        </w:tc>
      </w:tr>
      <w:tr w:rsidR="0010463A" w:rsidRPr="00733319" w14:paraId="6D9B6D73" w14:textId="77777777" w:rsidTr="006D0CA2">
        <w:tc>
          <w:tcPr>
            <w:tcW w:w="6030" w:type="dxa"/>
            <w:hideMark/>
          </w:tcPr>
          <w:p w14:paraId="74F437F1" w14:textId="77777777" w:rsidR="0010463A" w:rsidRPr="00A576D8" w:rsidRDefault="000F31F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576D8">
              <w:rPr>
                <w:rFonts w:ascii="Times New Roman" w:hAnsi="Times New Roman"/>
                <w:sz w:val="24"/>
              </w:rPr>
              <w:t>Corporations ………………………………………………..</w:t>
            </w:r>
          </w:p>
        </w:tc>
        <w:tc>
          <w:tcPr>
            <w:tcW w:w="4680" w:type="dxa"/>
            <w:hideMark/>
          </w:tcPr>
          <w:p w14:paraId="58130B0A" w14:textId="4A62509C" w:rsidR="0010463A" w:rsidRPr="00A576D8" w:rsidRDefault="00EE5E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ntoja</w:t>
            </w:r>
          </w:p>
        </w:tc>
      </w:tr>
      <w:tr w:rsidR="0010463A" w:rsidRPr="00733319" w14:paraId="0A8CF68F" w14:textId="77777777" w:rsidTr="006D0CA2">
        <w:tc>
          <w:tcPr>
            <w:tcW w:w="6030" w:type="dxa"/>
            <w:hideMark/>
          </w:tcPr>
          <w:p w14:paraId="7EC2C76A" w14:textId="77777777" w:rsidR="0010463A" w:rsidRPr="00733319" w:rsidRDefault="000F31F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rrections …………………………………………………</w:t>
            </w:r>
          </w:p>
        </w:tc>
        <w:tc>
          <w:tcPr>
            <w:tcW w:w="4680" w:type="dxa"/>
            <w:hideMark/>
          </w:tcPr>
          <w:p w14:paraId="11692A6B" w14:textId="77777777" w:rsidR="0010463A" w:rsidRPr="00733319" w:rsidRDefault="00657DA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</w:t>
            </w:r>
          </w:p>
        </w:tc>
      </w:tr>
      <w:tr w:rsidR="0010463A" w:rsidRPr="00733319" w14:paraId="29FE2641" w14:textId="77777777" w:rsidTr="006D0CA2">
        <w:tc>
          <w:tcPr>
            <w:tcW w:w="6030" w:type="dxa"/>
            <w:hideMark/>
          </w:tcPr>
          <w:p w14:paraId="5CDB7B74" w14:textId="38C77318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nties</w:t>
            </w:r>
            <w:r w:rsidR="000F31F3">
              <w:rPr>
                <w:rFonts w:ascii="Times New Roman" w:hAnsi="Times New Roman"/>
                <w:sz w:val="24"/>
              </w:rPr>
              <w:t xml:space="preserve"> …………………………………</w:t>
            </w:r>
            <w:r w:rsidR="00FA7081">
              <w:rPr>
                <w:rFonts w:ascii="Times New Roman" w:hAnsi="Times New Roman"/>
                <w:sz w:val="24"/>
              </w:rPr>
              <w:t>………………….</w:t>
            </w:r>
          </w:p>
        </w:tc>
        <w:tc>
          <w:tcPr>
            <w:tcW w:w="4680" w:type="dxa"/>
            <w:hideMark/>
          </w:tcPr>
          <w:p w14:paraId="6B1BF11F" w14:textId="39C2F391" w:rsidR="0010463A" w:rsidRPr="00733319" w:rsidRDefault="0010463A" w:rsidP="009E1E5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oses</w:t>
            </w:r>
            <w:r w:rsidR="001E22A6">
              <w:rPr>
                <w:rFonts w:ascii="Times New Roman" w:hAnsi="Times New Roman"/>
                <w:sz w:val="24"/>
              </w:rPr>
              <w:t xml:space="preserve"> and Harrington</w:t>
            </w:r>
          </w:p>
        </w:tc>
      </w:tr>
      <w:tr w:rsidR="0010463A" w:rsidRPr="00733319" w14:paraId="520F1EDF" w14:textId="77777777" w:rsidTr="006D0CA2">
        <w:tc>
          <w:tcPr>
            <w:tcW w:w="6030" w:type="dxa"/>
            <w:hideMark/>
          </w:tcPr>
          <w:p w14:paraId="160E45FC" w14:textId="77777777" w:rsidR="0010463A" w:rsidRPr="00733319" w:rsidRDefault="000F31F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rts ………………………………………………………</w:t>
            </w:r>
          </w:p>
        </w:tc>
        <w:tc>
          <w:tcPr>
            <w:tcW w:w="4680" w:type="dxa"/>
            <w:hideMark/>
          </w:tcPr>
          <w:p w14:paraId="3C9F9B21" w14:textId="0A70F02C" w:rsidR="0010463A" w:rsidRPr="00733319" w:rsidRDefault="00A576D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</w:t>
            </w:r>
          </w:p>
        </w:tc>
      </w:tr>
      <w:tr w:rsidR="0010463A" w:rsidRPr="00733319" w14:paraId="7C434CB0" w14:textId="77777777" w:rsidTr="006D0CA2">
        <w:tc>
          <w:tcPr>
            <w:tcW w:w="6030" w:type="dxa"/>
            <w:hideMark/>
          </w:tcPr>
          <w:p w14:paraId="292041B5" w14:textId="77777777" w:rsidR="0010463A" w:rsidRPr="00A744E4" w:rsidRDefault="0010463A" w:rsidP="0073631F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redi</w:t>
            </w:r>
            <w:r w:rsidR="000F31F3">
              <w:rPr>
                <w:rFonts w:ascii="Times New Roman" w:hAnsi="Times New Roman"/>
                <w:sz w:val="24"/>
              </w:rPr>
              <w:t>t Unions ………………………………………………</w:t>
            </w:r>
          </w:p>
        </w:tc>
        <w:tc>
          <w:tcPr>
            <w:tcW w:w="4680" w:type="dxa"/>
          </w:tcPr>
          <w:p w14:paraId="5585776C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nwin</w:t>
            </w:r>
          </w:p>
        </w:tc>
      </w:tr>
      <w:tr w:rsidR="0010463A" w:rsidRPr="00733319" w14:paraId="4BA04F29" w14:textId="77777777" w:rsidTr="006D0CA2">
        <w:tc>
          <w:tcPr>
            <w:tcW w:w="6030" w:type="dxa"/>
            <w:hideMark/>
          </w:tcPr>
          <w:p w14:paraId="3CE1EFB4" w14:textId="77777777" w:rsidR="0010463A" w:rsidRPr="00A744E4" w:rsidRDefault="000F31F3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iminal Law ………………………………………………</w:t>
            </w:r>
          </w:p>
        </w:tc>
        <w:tc>
          <w:tcPr>
            <w:tcW w:w="4680" w:type="dxa"/>
            <w:hideMark/>
          </w:tcPr>
          <w:p w14:paraId="42B5984B" w14:textId="77777777" w:rsidR="0010463A" w:rsidRPr="00A744E4" w:rsidRDefault="00E427F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10463A" w:rsidRPr="00733319" w14:paraId="4886473B" w14:textId="77777777" w:rsidTr="006D0CA2">
        <w:tc>
          <w:tcPr>
            <w:tcW w:w="6030" w:type="dxa"/>
            <w:hideMark/>
          </w:tcPr>
          <w:p w14:paraId="6009B088" w14:textId="77777777" w:rsidR="0010463A" w:rsidRPr="00A744E4" w:rsidRDefault="000F31F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ltural Resources …………………………………………</w:t>
            </w:r>
          </w:p>
        </w:tc>
        <w:tc>
          <w:tcPr>
            <w:tcW w:w="4680" w:type="dxa"/>
            <w:hideMark/>
          </w:tcPr>
          <w:p w14:paraId="6EC64D09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Torain</w:t>
            </w:r>
          </w:p>
        </w:tc>
      </w:tr>
      <w:tr w:rsidR="0010463A" w:rsidRPr="00733319" w14:paraId="5685CB70" w14:textId="77777777" w:rsidTr="006D0CA2">
        <w:tc>
          <w:tcPr>
            <w:tcW w:w="6030" w:type="dxa"/>
            <w:hideMark/>
          </w:tcPr>
          <w:p w14:paraId="6267911A" w14:textId="77777777" w:rsidR="0010463A" w:rsidRPr="00A744E4" w:rsidRDefault="000F31F3" w:rsidP="0073631F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y Care ……………………………………………………</w:t>
            </w:r>
          </w:p>
        </w:tc>
        <w:tc>
          <w:tcPr>
            <w:tcW w:w="4680" w:type="dxa"/>
          </w:tcPr>
          <w:p w14:paraId="3A367726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10463A" w:rsidRPr="00733319" w14:paraId="530E11CD" w14:textId="77777777" w:rsidTr="006D0CA2">
        <w:tc>
          <w:tcPr>
            <w:tcW w:w="6030" w:type="dxa"/>
            <w:hideMark/>
          </w:tcPr>
          <w:p w14:paraId="65DA7156" w14:textId="77777777" w:rsidR="0010463A" w:rsidRPr="00A744E4" w:rsidRDefault="000F31F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btor/Creditor …………………………………………….</w:t>
            </w:r>
          </w:p>
        </w:tc>
        <w:tc>
          <w:tcPr>
            <w:tcW w:w="4680" w:type="dxa"/>
            <w:hideMark/>
          </w:tcPr>
          <w:p w14:paraId="083ACE6E" w14:textId="696E10FC" w:rsidR="0010463A" w:rsidRPr="00A744E4" w:rsidRDefault="00E02E3E" w:rsidP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lker (</w:t>
            </w:r>
            <w:r w:rsidR="0010463A" w:rsidRPr="00A744E4">
              <w:rPr>
                <w:rFonts w:ascii="Times New Roman" w:hAnsi="Times New Roman"/>
                <w:sz w:val="24"/>
              </w:rPr>
              <w:t>Meinig</w:t>
            </w:r>
            <w:r>
              <w:rPr>
                <w:rFonts w:ascii="Times New Roman" w:hAnsi="Times New Roman"/>
                <w:sz w:val="24"/>
              </w:rPr>
              <w:t xml:space="preserve"> back-up)</w:t>
            </w:r>
          </w:p>
        </w:tc>
      </w:tr>
      <w:tr w:rsidR="0010463A" w:rsidRPr="00733319" w14:paraId="4532883E" w14:textId="77777777" w:rsidTr="006D0CA2">
        <w:tc>
          <w:tcPr>
            <w:tcW w:w="6030" w:type="dxa"/>
            <w:hideMark/>
          </w:tcPr>
          <w:p w14:paraId="5DCDB605" w14:textId="77777777" w:rsidR="0010463A" w:rsidRPr="00A744E4" w:rsidRDefault="000F31F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estic Violence …………………………………………</w:t>
            </w:r>
          </w:p>
        </w:tc>
        <w:tc>
          <w:tcPr>
            <w:tcW w:w="4680" w:type="dxa"/>
            <w:hideMark/>
          </w:tcPr>
          <w:p w14:paraId="37CCC1C6" w14:textId="77777777" w:rsidR="0010463A" w:rsidRPr="00A744E4" w:rsidRDefault="00657DA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</w:t>
            </w:r>
          </w:p>
        </w:tc>
      </w:tr>
      <w:tr w:rsidR="0010463A" w:rsidRPr="00733319" w14:paraId="142C69AC" w14:textId="77777777" w:rsidTr="006D0CA2">
        <w:tc>
          <w:tcPr>
            <w:tcW w:w="6030" w:type="dxa"/>
            <w:hideMark/>
          </w:tcPr>
          <w:p w14:paraId="3EA19F05" w14:textId="77777777" w:rsidR="0010463A" w:rsidRPr="00A744E4" w:rsidRDefault="000F31F3" w:rsidP="0073631F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vorce ……………………………………………………..</w:t>
            </w:r>
          </w:p>
        </w:tc>
        <w:tc>
          <w:tcPr>
            <w:tcW w:w="4680" w:type="dxa"/>
          </w:tcPr>
          <w:p w14:paraId="595E5D41" w14:textId="0DE1FC37" w:rsidR="0010463A" w:rsidRPr="00A744E4" w:rsidRDefault="000253E1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10463A" w:rsidRPr="00733319" w14:paraId="6BAC46CE" w14:textId="77777777" w:rsidTr="006D0CA2">
        <w:tc>
          <w:tcPr>
            <w:tcW w:w="6030" w:type="dxa"/>
            <w:hideMark/>
          </w:tcPr>
          <w:p w14:paraId="06DEA3E9" w14:textId="77777777" w:rsidR="0010463A" w:rsidRPr="00A744E4" w:rsidRDefault="000F31F3" w:rsidP="0073631F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WI ………………………………………………………...</w:t>
            </w:r>
          </w:p>
        </w:tc>
        <w:tc>
          <w:tcPr>
            <w:tcW w:w="4680" w:type="dxa"/>
          </w:tcPr>
          <w:p w14:paraId="2642CC81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10463A" w:rsidRPr="00733319" w14:paraId="61C8C650" w14:textId="77777777" w:rsidTr="006D0CA2">
        <w:tc>
          <w:tcPr>
            <w:tcW w:w="6030" w:type="dxa"/>
            <w:hideMark/>
          </w:tcPr>
          <w:p w14:paraId="4B2533C9" w14:textId="77777777" w:rsidR="0010463A" w:rsidRPr="00A744E4" w:rsidRDefault="000F31F3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conomic Development ……………………………………</w:t>
            </w:r>
          </w:p>
        </w:tc>
        <w:tc>
          <w:tcPr>
            <w:tcW w:w="4680" w:type="dxa"/>
            <w:hideMark/>
          </w:tcPr>
          <w:p w14:paraId="6D409609" w14:textId="15AFC093" w:rsidR="0010463A" w:rsidRPr="00A744E4" w:rsidRDefault="00F73B5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erne and </w:t>
            </w:r>
            <w:r w:rsidR="00A576D8">
              <w:rPr>
                <w:rFonts w:ascii="Times New Roman" w:hAnsi="Times New Roman"/>
                <w:sz w:val="24"/>
              </w:rPr>
              <w:t>Ettefagh</w:t>
            </w:r>
          </w:p>
        </w:tc>
      </w:tr>
      <w:tr w:rsidR="0001579B" w:rsidRPr="00733319" w14:paraId="4E2995E1" w14:textId="77777777" w:rsidTr="006D0CA2">
        <w:tc>
          <w:tcPr>
            <w:tcW w:w="6030" w:type="dxa"/>
          </w:tcPr>
          <w:p w14:paraId="21FB16B3" w14:textId="51DD81F0" w:rsidR="0001579B" w:rsidRDefault="0001579B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Charter School</w:t>
            </w:r>
            <w:r w:rsidR="000253E1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…………………………………</w:t>
            </w:r>
          </w:p>
        </w:tc>
        <w:tc>
          <w:tcPr>
            <w:tcW w:w="4680" w:type="dxa"/>
          </w:tcPr>
          <w:p w14:paraId="38A28734" w14:textId="72BAB823" w:rsidR="0001579B" w:rsidRPr="00A744E4" w:rsidRDefault="00D81BA7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lker (Pagett back-up)</w:t>
            </w:r>
          </w:p>
        </w:tc>
      </w:tr>
      <w:tr w:rsidR="0001579B" w:rsidRPr="00733319" w14:paraId="7EDB74AE" w14:textId="77777777" w:rsidTr="006D0CA2">
        <w:tc>
          <w:tcPr>
            <w:tcW w:w="6030" w:type="dxa"/>
          </w:tcPr>
          <w:p w14:paraId="29DFEB76" w14:textId="7CB8A70D" w:rsidR="0001579B" w:rsidRDefault="00D81BA7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ducation </w:t>
            </w:r>
            <w:r w:rsidR="005E056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E056C">
              <w:rPr>
                <w:rFonts w:ascii="Times New Roman" w:hAnsi="Times New Roman"/>
                <w:sz w:val="24"/>
              </w:rPr>
              <w:t>Community Colleges …………………………..</w:t>
            </w:r>
          </w:p>
        </w:tc>
        <w:tc>
          <w:tcPr>
            <w:tcW w:w="4680" w:type="dxa"/>
          </w:tcPr>
          <w:p w14:paraId="0E58C71E" w14:textId="44BB2EFD" w:rsidR="0001579B" w:rsidRPr="00A744E4" w:rsidRDefault="001F27C4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tt (Holiday back-up)</w:t>
            </w:r>
          </w:p>
        </w:tc>
      </w:tr>
      <w:tr w:rsidR="0001579B" w:rsidRPr="00733319" w14:paraId="0AD588BC" w14:textId="77777777" w:rsidTr="006D0CA2">
        <w:tc>
          <w:tcPr>
            <w:tcW w:w="6030" w:type="dxa"/>
          </w:tcPr>
          <w:p w14:paraId="3562A33C" w14:textId="478D4CA4" w:rsidR="0001579B" w:rsidRDefault="001F27C4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Elementary &amp; Secondary ………………………</w:t>
            </w:r>
          </w:p>
        </w:tc>
        <w:tc>
          <w:tcPr>
            <w:tcW w:w="4680" w:type="dxa"/>
          </w:tcPr>
          <w:p w14:paraId="241D15AE" w14:textId="43CEFF55" w:rsidR="0001579B" w:rsidRPr="00A744E4" w:rsidRDefault="001F27C4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iday and Walker (</w:t>
            </w:r>
            <w:r w:rsidR="00971AFF">
              <w:rPr>
                <w:rFonts w:ascii="Times New Roman" w:hAnsi="Times New Roman"/>
                <w:sz w:val="24"/>
              </w:rPr>
              <w:t>Pagett back-up)</w:t>
            </w:r>
          </w:p>
        </w:tc>
      </w:tr>
      <w:tr w:rsidR="0001579B" w:rsidRPr="00733319" w14:paraId="618E3E1E" w14:textId="77777777" w:rsidTr="006D0CA2">
        <w:tc>
          <w:tcPr>
            <w:tcW w:w="6030" w:type="dxa"/>
          </w:tcPr>
          <w:p w14:paraId="3390DAC7" w14:textId="68D57D0D" w:rsidR="0001579B" w:rsidRDefault="00971AFF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Higher Education ………………………………</w:t>
            </w:r>
          </w:p>
        </w:tc>
        <w:tc>
          <w:tcPr>
            <w:tcW w:w="4680" w:type="dxa"/>
          </w:tcPr>
          <w:p w14:paraId="5725D5F7" w14:textId="00E0786D" w:rsidR="0001579B" w:rsidRPr="00A744E4" w:rsidRDefault="00ED5AD7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tt (Holliday and Walker back-up)</w:t>
            </w:r>
          </w:p>
        </w:tc>
      </w:tr>
      <w:tr w:rsidR="0001579B" w:rsidRPr="00733319" w14:paraId="50C6F5FA" w14:textId="77777777" w:rsidTr="006D0CA2">
        <w:tc>
          <w:tcPr>
            <w:tcW w:w="6030" w:type="dxa"/>
          </w:tcPr>
          <w:p w14:paraId="117ED2F3" w14:textId="1B867777" w:rsidR="0001579B" w:rsidRDefault="009F4D02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School Boards (Elections) ……………………..</w:t>
            </w:r>
          </w:p>
        </w:tc>
        <w:tc>
          <w:tcPr>
            <w:tcW w:w="4680" w:type="dxa"/>
          </w:tcPr>
          <w:p w14:paraId="496F601C" w14:textId="569FE6DC" w:rsidR="0001579B" w:rsidRPr="00A744E4" w:rsidRDefault="008F375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iday (Pagett back-up)</w:t>
            </w:r>
          </w:p>
        </w:tc>
      </w:tr>
      <w:tr w:rsidR="0001579B" w:rsidRPr="00733319" w14:paraId="538C9D86" w14:textId="77777777" w:rsidTr="006D0CA2">
        <w:tc>
          <w:tcPr>
            <w:tcW w:w="6030" w:type="dxa"/>
          </w:tcPr>
          <w:p w14:paraId="5E6CFE3D" w14:textId="22421858" w:rsidR="0001579B" w:rsidRDefault="008F3752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 – School Boards (Governance) …………………..</w:t>
            </w:r>
          </w:p>
        </w:tc>
        <w:tc>
          <w:tcPr>
            <w:tcW w:w="4680" w:type="dxa"/>
          </w:tcPr>
          <w:p w14:paraId="166248B9" w14:textId="67675950" w:rsidR="0001579B" w:rsidRPr="00A744E4" w:rsidRDefault="003149DD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iday and Walker (Pagett back-up)</w:t>
            </w:r>
          </w:p>
        </w:tc>
      </w:tr>
      <w:tr w:rsidR="009F6578" w:rsidRPr="00733319" w14:paraId="26F58BDE" w14:textId="77777777" w:rsidTr="006D0CA2">
        <w:tc>
          <w:tcPr>
            <w:tcW w:w="6030" w:type="dxa"/>
          </w:tcPr>
          <w:p w14:paraId="6DB0F458" w14:textId="1BD25E70" w:rsidR="009F6578" w:rsidRDefault="009F6578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Education – Teachers </w:t>
            </w:r>
            <w:r w:rsidR="006F7ECC">
              <w:rPr>
                <w:rFonts w:ascii="Times New Roman" w:hAnsi="Times New Roman"/>
                <w:sz w:val="24"/>
              </w:rPr>
              <w:t>(Salary) ………………………………</w:t>
            </w:r>
          </w:p>
        </w:tc>
        <w:tc>
          <w:tcPr>
            <w:tcW w:w="4680" w:type="dxa"/>
          </w:tcPr>
          <w:p w14:paraId="389AD54C" w14:textId="0B3AEC59" w:rsidR="009F6578" w:rsidRDefault="006F7EC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tt (Walker back-up)</w:t>
            </w:r>
          </w:p>
        </w:tc>
      </w:tr>
      <w:tr w:rsidR="006F7ECC" w:rsidRPr="00733319" w14:paraId="1C88D197" w14:textId="77777777" w:rsidTr="006D0CA2">
        <w:tc>
          <w:tcPr>
            <w:tcW w:w="6030" w:type="dxa"/>
          </w:tcPr>
          <w:p w14:paraId="04EB0909" w14:textId="65FA2C04" w:rsidR="006F7ECC" w:rsidRDefault="006F7ECC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</w:t>
            </w:r>
            <w:r w:rsidR="00E875AD">
              <w:rPr>
                <w:rFonts w:ascii="Times New Roman" w:hAnsi="Times New Roman"/>
                <w:sz w:val="24"/>
              </w:rPr>
              <w:t xml:space="preserve"> – Workforce Development ……………………….</w:t>
            </w:r>
          </w:p>
        </w:tc>
        <w:tc>
          <w:tcPr>
            <w:tcW w:w="4680" w:type="dxa"/>
          </w:tcPr>
          <w:p w14:paraId="47C6466E" w14:textId="28620D5B" w:rsidR="006F7ECC" w:rsidRDefault="00E875AD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tt (Holliday back-up)</w:t>
            </w:r>
          </w:p>
        </w:tc>
      </w:tr>
      <w:tr w:rsidR="0001579B" w:rsidRPr="00733319" w14:paraId="63F0E681" w14:textId="77777777" w:rsidTr="006D0CA2">
        <w:tc>
          <w:tcPr>
            <w:tcW w:w="6030" w:type="dxa"/>
          </w:tcPr>
          <w:p w14:paraId="3C6E1D1E" w14:textId="533803B9" w:rsidR="0001579B" w:rsidRDefault="003149DD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cation</w:t>
            </w:r>
            <w:r w:rsidR="00F07453">
              <w:rPr>
                <w:rFonts w:ascii="Times New Roman" w:hAnsi="Times New Roman"/>
                <w:sz w:val="24"/>
              </w:rPr>
              <w:t>/K-12 (Non</w:t>
            </w:r>
            <w:r w:rsidR="00CB7345">
              <w:rPr>
                <w:rFonts w:ascii="Times New Roman" w:hAnsi="Times New Roman"/>
                <w:sz w:val="24"/>
              </w:rPr>
              <w:t>public) ………………………………...</w:t>
            </w:r>
          </w:p>
        </w:tc>
        <w:tc>
          <w:tcPr>
            <w:tcW w:w="4680" w:type="dxa"/>
          </w:tcPr>
          <w:p w14:paraId="675FDEBD" w14:textId="650A32F3" w:rsidR="0001579B" w:rsidRPr="00A744E4" w:rsidRDefault="00CB7345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iday and Walker (Pagett back-up)</w:t>
            </w:r>
          </w:p>
        </w:tc>
      </w:tr>
      <w:tr w:rsidR="0001579B" w:rsidRPr="00733319" w14:paraId="6BA2B8A7" w14:textId="77777777" w:rsidTr="006D0CA2">
        <w:tc>
          <w:tcPr>
            <w:tcW w:w="6030" w:type="dxa"/>
          </w:tcPr>
          <w:p w14:paraId="4A9E81D2" w14:textId="5E79F118" w:rsidR="0001579B" w:rsidRDefault="00CB7345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ducation/K-12 (Public) </w:t>
            </w:r>
            <w:r w:rsidR="004336C6">
              <w:rPr>
                <w:rFonts w:ascii="Times New Roman" w:hAnsi="Times New Roman"/>
                <w:sz w:val="24"/>
              </w:rPr>
              <w:t>…………………………………….</w:t>
            </w:r>
          </w:p>
        </w:tc>
        <w:tc>
          <w:tcPr>
            <w:tcW w:w="4680" w:type="dxa"/>
          </w:tcPr>
          <w:p w14:paraId="3DE74083" w14:textId="73429526" w:rsidR="0001579B" w:rsidRPr="00A744E4" w:rsidRDefault="004336C6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lliday and Walker (Pagett back-up)</w:t>
            </w:r>
          </w:p>
        </w:tc>
      </w:tr>
      <w:tr w:rsidR="0010463A" w:rsidRPr="00733319" w14:paraId="55740E76" w14:textId="77777777" w:rsidTr="006D0CA2">
        <w:tc>
          <w:tcPr>
            <w:tcW w:w="6030" w:type="dxa"/>
            <w:hideMark/>
          </w:tcPr>
          <w:p w14:paraId="6E6CCC64" w14:textId="77777777" w:rsidR="0010463A" w:rsidRPr="00A744E4" w:rsidRDefault="000F31F3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ctions ……………………………………………………</w:t>
            </w:r>
          </w:p>
        </w:tc>
        <w:tc>
          <w:tcPr>
            <w:tcW w:w="4680" w:type="dxa"/>
            <w:hideMark/>
          </w:tcPr>
          <w:p w14:paraId="5EEA16A8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10463A" w:rsidRPr="00733319" w14:paraId="0E57C5CC" w14:textId="77777777" w:rsidTr="006D0CA2">
        <w:tc>
          <w:tcPr>
            <w:tcW w:w="6030" w:type="dxa"/>
            <w:hideMark/>
          </w:tcPr>
          <w:p w14:paraId="55CDB0FD" w14:textId="77777777" w:rsidR="0010463A" w:rsidRPr="00A744E4" w:rsidRDefault="000F31F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ergency Management …………………………………..</w:t>
            </w:r>
          </w:p>
        </w:tc>
        <w:tc>
          <w:tcPr>
            <w:tcW w:w="4680" w:type="dxa"/>
            <w:hideMark/>
          </w:tcPr>
          <w:p w14:paraId="4F0BAF7A" w14:textId="41100FB6" w:rsidR="0010463A" w:rsidRPr="002C77A5" w:rsidRDefault="00A9595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  <w:r w:rsidR="00017631">
              <w:rPr>
                <w:rFonts w:ascii="Times New Roman" w:hAnsi="Times New Roman"/>
                <w:sz w:val="24"/>
              </w:rPr>
              <w:t xml:space="preserve"> (Cherry back-up)</w:t>
            </w:r>
          </w:p>
        </w:tc>
      </w:tr>
      <w:tr w:rsidR="0010463A" w:rsidRPr="00733319" w14:paraId="3C645A6A" w14:textId="77777777" w:rsidTr="006D0CA2">
        <w:tc>
          <w:tcPr>
            <w:tcW w:w="6030" w:type="dxa"/>
            <w:hideMark/>
          </w:tcPr>
          <w:p w14:paraId="584BDADB" w14:textId="77777777" w:rsidR="0010463A" w:rsidRPr="00A744E4" w:rsidRDefault="000F31F3" w:rsidP="00E427F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inent Domain …………………………………………...</w:t>
            </w:r>
          </w:p>
        </w:tc>
        <w:tc>
          <w:tcPr>
            <w:tcW w:w="4680" w:type="dxa"/>
            <w:hideMark/>
          </w:tcPr>
          <w:p w14:paraId="7117E2CA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10463A" w:rsidRPr="00733319" w14:paraId="386D7F79" w14:textId="77777777" w:rsidTr="006D0CA2">
        <w:tc>
          <w:tcPr>
            <w:tcW w:w="6030" w:type="dxa"/>
            <w:hideMark/>
          </w:tcPr>
          <w:p w14:paraId="70ED783C" w14:textId="77777777" w:rsidR="0010463A" w:rsidRPr="00A744E4" w:rsidRDefault="00CC2F8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ployment Discrimination ………………………………</w:t>
            </w:r>
          </w:p>
        </w:tc>
        <w:tc>
          <w:tcPr>
            <w:tcW w:w="4680" w:type="dxa"/>
            <w:hideMark/>
          </w:tcPr>
          <w:p w14:paraId="612A8CEE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10463A" w:rsidRPr="00733319" w14:paraId="3B059975" w14:textId="77777777" w:rsidTr="006D0CA2">
        <w:tc>
          <w:tcPr>
            <w:tcW w:w="6030" w:type="dxa"/>
          </w:tcPr>
          <w:p w14:paraId="5BC005D8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Employment Law………………………………………</w:t>
            </w:r>
            <w:r w:rsidR="00CC2F8C">
              <w:rPr>
                <w:rFonts w:ascii="Times New Roman" w:hAnsi="Times New Roman"/>
                <w:sz w:val="24"/>
              </w:rPr>
              <w:t>…..</w:t>
            </w:r>
          </w:p>
        </w:tc>
        <w:tc>
          <w:tcPr>
            <w:tcW w:w="4680" w:type="dxa"/>
          </w:tcPr>
          <w:p w14:paraId="70AD14D8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10463A" w:rsidRPr="00733319" w14:paraId="72794004" w14:textId="77777777" w:rsidTr="006D0CA2">
        <w:tc>
          <w:tcPr>
            <w:tcW w:w="6030" w:type="dxa"/>
            <w:hideMark/>
          </w:tcPr>
          <w:p w14:paraId="60DCE210" w14:textId="6BDE2FD3" w:rsidR="0010463A" w:rsidRPr="00A744E4" w:rsidRDefault="00CC2F8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ployment Security</w:t>
            </w:r>
            <w:r w:rsidR="004D24FE">
              <w:rPr>
                <w:rFonts w:ascii="Times New Roman" w:hAnsi="Times New Roman"/>
                <w:sz w:val="24"/>
              </w:rPr>
              <w:t>/Unemployment</w:t>
            </w:r>
            <w:r w:rsidR="006919D4">
              <w:rPr>
                <w:rFonts w:ascii="Times New Roman" w:hAnsi="Times New Roman"/>
                <w:sz w:val="24"/>
              </w:rPr>
              <w:t xml:space="preserve"> Insurance………..</w:t>
            </w: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4680" w:type="dxa"/>
            <w:hideMark/>
          </w:tcPr>
          <w:p w14:paraId="14D9615F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10463A" w:rsidRPr="00733319" w14:paraId="73EF580B" w14:textId="77777777" w:rsidTr="006D0CA2">
        <w:tc>
          <w:tcPr>
            <w:tcW w:w="6030" w:type="dxa"/>
            <w:hideMark/>
          </w:tcPr>
          <w:p w14:paraId="3099D6BC" w14:textId="2C030AC7" w:rsidR="0010463A" w:rsidRPr="00A744E4" w:rsidRDefault="0010463A" w:rsidP="00EF6E2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Energy</w:t>
            </w:r>
            <w:r w:rsidR="00B81EC3">
              <w:rPr>
                <w:rFonts w:ascii="Times New Roman" w:hAnsi="Times New Roman"/>
                <w:sz w:val="24"/>
              </w:rPr>
              <w:t>, Alternativ</w:t>
            </w:r>
            <w:r w:rsidR="00A576D8">
              <w:rPr>
                <w:rFonts w:ascii="Times New Roman" w:hAnsi="Times New Roman"/>
                <w:sz w:val="24"/>
              </w:rPr>
              <w:t>e</w:t>
            </w:r>
            <w:r w:rsidR="00FF770A">
              <w:rPr>
                <w:rFonts w:ascii="Times New Roman" w:hAnsi="Times New Roman"/>
                <w:sz w:val="24"/>
              </w:rPr>
              <w:t xml:space="preserve"> …………………………………….......</w:t>
            </w:r>
            <w:r w:rsidR="006316C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80" w:type="dxa"/>
            <w:hideMark/>
          </w:tcPr>
          <w:p w14:paraId="18CFB8C0" w14:textId="296A297C" w:rsidR="0010463A" w:rsidRPr="00A744E4" w:rsidRDefault="00A576D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ee </w:t>
            </w:r>
            <w:r w:rsidR="00FD236E">
              <w:rPr>
                <w:rFonts w:ascii="Times New Roman" w:hAnsi="Times New Roman"/>
                <w:sz w:val="24"/>
              </w:rPr>
              <w:t>Al</w:t>
            </w:r>
            <w:r>
              <w:rPr>
                <w:rFonts w:ascii="Times New Roman" w:hAnsi="Times New Roman"/>
                <w:sz w:val="24"/>
              </w:rPr>
              <w:t xml:space="preserve">ternative </w:t>
            </w:r>
            <w:r w:rsidR="00FD236E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nergy</w:t>
            </w:r>
          </w:p>
        </w:tc>
      </w:tr>
      <w:tr w:rsidR="0010463A" w:rsidRPr="00733319" w14:paraId="6840840E" w14:textId="77777777" w:rsidTr="006D0CA2">
        <w:tc>
          <w:tcPr>
            <w:tcW w:w="6030" w:type="dxa"/>
            <w:hideMark/>
          </w:tcPr>
          <w:p w14:paraId="401183F9" w14:textId="77777777" w:rsidR="0010463A" w:rsidRPr="00A744E4" w:rsidRDefault="0010463A" w:rsidP="0073631F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Energy Conservation </w:t>
            </w:r>
            <w:r w:rsidR="008C6A64">
              <w:rPr>
                <w:rFonts w:ascii="Times New Roman" w:hAnsi="Times New Roman"/>
                <w:sz w:val="24"/>
              </w:rPr>
              <w:t>……………………………………….</w:t>
            </w:r>
          </w:p>
        </w:tc>
        <w:tc>
          <w:tcPr>
            <w:tcW w:w="4680" w:type="dxa"/>
          </w:tcPr>
          <w:p w14:paraId="7B00C989" w14:textId="25EC8ACC" w:rsidR="0010463A" w:rsidRPr="00A744E4" w:rsidRDefault="000A08A7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22543C56" w14:textId="77777777" w:rsidTr="006D0CA2">
        <w:tc>
          <w:tcPr>
            <w:tcW w:w="6030" w:type="dxa"/>
            <w:hideMark/>
          </w:tcPr>
          <w:p w14:paraId="0E16ED86" w14:textId="77777777" w:rsidR="0010463A" w:rsidRPr="00A744E4" w:rsidRDefault="0010463A" w:rsidP="0073631F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Environment </w:t>
            </w:r>
            <w:r w:rsidR="008C6A64">
              <w:rPr>
                <w:rFonts w:ascii="Times New Roman" w:hAnsi="Times New Roman"/>
                <w:sz w:val="24"/>
              </w:rPr>
              <w:t>………………………………………………..</w:t>
            </w:r>
          </w:p>
        </w:tc>
        <w:tc>
          <w:tcPr>
            <w:tcW w:w="4680" w:type="dxa"/>
          </w:tcPr>
          <w:p w14:paraId="20A2D864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3F62CA2F" w14:textId="77777777" w:rsidTr="006D0CA2">
        <w:tc>
          <w:tcPr>
            <w:tcW w:w="6030" w:type="dxa"/>
            <w:hideMark/>
          </w:tcPr>
          <w:p w14:paraId="149B7813" w14:textId="77777777" w:rsidR="0010463A" w:rsidRPr="00A744E4" w:rsidRDefault="0010463A" w:rsidP="00590007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Equitable Distribution</w:t>
            </w:r>
            <w:r w:rsidR="008C6A64">
              <w:rPr>
                <w:rFonts w:ascii="Times New Roman" w:hAnsi="Times New Roman"/>
                <w:sz w:val="24"/>
              </w:rPr>
              <w:t xml:space="preserve"> ………………………………………</w:t>
            </w:r>
          </w:p>
        </w:tc>
        <w:tc>
          <w:tcPr>
            <w:tcW w:w="4680" w:type="dxa"/>
            <w:hideMark/>
          </w:tcPr>
          <w:p w14:paraId="2B5A39A9" w14:textId="346D6DB7" w:rsidR="0010463A" w:rsidRPr="00A744E4" w:rsidRDefault="00935B10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DB5483" w:rsidRPr="00733319" w14:paraId="6D301A8A" w14:textId="77777777" w:rsidTr="006D0CA2">
        <w:tc>
          <w:tcPr>
            <w:tcW w:w="6030" w:type="dxa"/>
          </w:tcPr>
          <w:p w14:paraId="0B927D1B" w14:textId="241FD199" w:rsidR="00DB5483" w:rsidRPr="00A744E4" w:rsidRDefault="00DB5483" w:rsidP="00590007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sports ………………………………………………………</w:t>
            </w:r>
          </w:p>
        </w:tc>
        <w:tc>
          <w:tcPr>
            <w:tcW w:w="4680" w:type="dxa"/>
          </w:tcPr>
          <w:p w14:paraId="0DD6315B" w14:textId="3E45BC55" w:rsidR="00DB5483" w:rsidRPr="00A744E4" w:rsidRDefault="00DB548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10463A" w:rsidRPr="00733319" w14:paraId="789DF5AE" w14:textId="77777777" w:rsidTr="006D0CA2">
        <w:tc>
          <w:tcPr>
            <w:tcW w:w="6030" w:type="dxa"/>
            <w:hideMark/>
          </w:tcPr>
          <w:p w14:paraId="4BF332FB" w14:textId="77777777" w:rsidR="0010463A" w:rsidRPr="00A744E4" w:rsidRDefault="008C6A64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states/Wills ………………………………………………..</w:t>
            </w:r>
          </w:p>
        </w:tc>
        <w:tc>
          <w:tcPr>
            <w:tcW w:w="4680" w:type="dxa"/>
            <w:hideMark/>
          </w:tcPr>
          <w:p w14:paraId="4BF7B314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10463A" w:rsidRPr="00733319" w14:paraId="3878AE44" w14:textId="77777777" w:rsidTr="006D0CA2">
        <w:tc>
          <w:tcPr>
            <w:tcW w:w="6030" w:type="dxa"/>
            <w:hideMark/>
          </w:tcPr>
          <w:p w14:paraId="5EE7183C" w14:textId="77777777" w:rsidR="0010463A" w:rsidRPr="00A744E4" w:rsidRDefault="008C6A64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hics ……………………………………………………….</w:t>
            </w:r>
          </w:p>
        </w:tc>
        <w:tc>
          <w:tcPr>
            <w:tcW w:w="4680" w:type="dxa"/>
            <w:hideMark/>
          </w:tcPr>
          <w:p w14:paraId="629991BB" w14:textId="062EEDA5" w:rsidR="0010463A" w:rsidRPr="00A744E4" w:rsidRDefault="002134B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See </w:t>
            </w:r>
            <w:r w:rsidR="00A576D8">
              <w:rPr>
                <w:rFonts w:ascii="Times New Roman" w:hAnsi="Times New Roman"/>
                <w:sz w:val="24"/>
              </w:rPr>
              <w:t>Ettefagh</w:t>
            </w:r>
            <w:r>
              <w:rPr>
                <w:rFonts w:ascii="Times New Roman" w:hAnsi="Times New Roman"/>
                <w:sz w:val="24"/>
              </w:rPr>
              <w:t xml:space="preserve"> for referral)</w:t>
            </w:r>
          </w:p>
        </w:tc>
      </w:tr>
      <w:tr w:rsidR="0010463A" w:rsidRPr="00733319" w14:paraId="2FF4B61B" w14:textId="77777777" w:rsidTr="006D0CA2">
        <w:tc>
          <w:tcPr>
            <w:tcW w:w="6030" w:type="dxa"/>
            <w:hideMark/>
          </w:tcPr>
          <w:p w14:paraId="08C23FCC" w14:textId="77777777" w:rsidR="0010463A" w:rsidRPr="00A744E4" w:rsidRDefault="008C6A64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idence ……………………………………………………</w:t>
            </w:r>
          </w:p>
        </w:tc>
        <w:tc>
          <w:tcPr>
            <w:tcW w:w="4680" w:type="dxa"/>
            <w:hideMark/>
          </w:tcPr>
          <w:p w14:paraId="1F162777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10463A" w:rsidRPr="00733319" w14:paraId="76132C9F" w14:textId="77777777" w:rsidTr="006D0CA2">
        <w:tc>
          <w:tcPr>
            <w:tcW w:w="6030" w:type="dxa"/>
            <w:hideMark/>
          </w:tcPr>
          <w:p w14:paraId="59FAF449" w14:textId="77777777" w:rsidR="0010463A" w:rsidRPr="00A744E4" w:rsidRDefault="008C6A64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ir Housing ………………………………………………..</w:t>
            </w:r>
          </w:p>
        </w:tc>
        <w:tc>
          <w:tcPr>
            <w:tcW w:w="4680" w:type="dxa"/>
            <w:hideMark/>
          </w:tcPr>
          <w:p w14:paraId="0B7A837E" w14:textId="00D1D009" w:rsidR="0010463A" w:rsidRPr="00A744E4" w:rsidRDefault="001409B4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rrington</w:t>
            </w:r>
          </w:p>
        </w:tc>
      </w:tr>
      <w:tr w:rsidR="0010463A" w:rsidRPr="00733319" w14:paraId="285F89BD" w14:textId="77777777" w:rsidTr="006D0CA2">
        <w:tc>
          <w:tcPr>
            <w:tcW w:w="6030" w:type="dxa"/>
            <w:hideMark/>
          </w:tcPr>
          <w:p w14:paraId="58A3C446" w14:textId="77777777" w:rsidR="0010463A" w:rsidRPr="00A744E4" w:rsidRDefault="008C6A64" w:rsidP="00B81EC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mily Law …………………………………………………</w:t>
            </w:r>
          </w:p>
        </w:tc>
        <w:tc>
          <w:tcPr>
            <w:tcW w:w="4680" w:type="dxa"/>
            <w:hideMark/>
          </w:tcPr>
          <w:p w14:paraId="1DAD9CA8" w14:textId="5D2D2765" w:rsidR="0010463A" w:rsidRPr="00A744E4" w:rsidRDefault="0001219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10463A" w:rsidRPr="00733319" w14:paraId="32EEF2A3" w14:textId="77777777" w:rsidTr="006D0CA2">
        <w:tc>
          <w:tcPr>
            <w:tcW w:w="6030" w:type="dxa"/>
            <w:hideMark/>
          </w:tcPr>
          <w:p w14:paraId="7433CDAE" w14:textId="77777777" w:rsidR="0010463A" w:rsidRPr="00A744E4" w:rsidRDefault="008C6A64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es (other than Impact Fees) ………………………………</w:t>
            </w:r>
          </w:p>
        </w:tc>
        <w:tc>
          <w:tcPr>
            <w:tcW w:w="4680" w:type="dxa"/>
            <w:hideMark/>
          </w:tcPr>
          <w:p w14:paraId="02668AFE" w14:textId="6EB99036" w:rsidR="0010463A" w:rsidRPr="00A744E4" w:rsidRDefault="00A576D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tefagh and Berne</w:t>
            </w:r>
          </w:p>
        </w:tc>
      </w:tr>
      <w:tr w:rsidR="0010463A" w:rsidRPr="00733319" w14:paraId="104E1387" w14:textId="77777777" w:rsidTr="006D0CA2">
        <w:tc>
          <w:tcPr>
            <w:tcW w:w="6030" w:type="dxa"/>
            <w:hideMark/>
          </w:tcPr>
          <w:p w14:paraId="13DF322F" w14:textId="77777777" w:rsidR="0010463A" w:rsidRPr="00A744E4" w:rsidRDefault="008C6A64" w:rsidP="00590007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stivals …………………………………………………….</w:t>
            </w:r>
          </w:p>
        </w:tc>
        <w:tc>
          <w:tcPr>
            <w:tcW w:w="4680" w:type="dxa"/>
          </w:tcPr>
          <w:p w14:paraId="7494ECD1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Torain</w:t>
            </w:r>
          </w:p>
        </w:tc>
      </w:tr>
      <w:tr w:rsidR="0010463A" w:rsidRPr="00733319" w14:paraId="2FAD42BC" w14:textId="77777777" w:rsidTr="006D0CA2">
        <w:tc>
          <w:tcPr>
            <w:tcW w:w="6030" w:type="dxa"/>
            <w:hideMark/>
          </w:tcPr>
          <w:p w14:paraId="1E4FD06D" w14:textId="77777777" w:rsidR="0010463A" w:rsidRPr="00A744E4" w:rsidRDefault="008C6A64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duciaries/Trusts …………………………………………..</w:t>
            </w:r>
          </w:p>
        </w:tc>
        <w:tc>
          <w:tcPr>
            <w:tcW w:w="4680" w:type="dxa"/>
            <w:hideMark/>
          </w:tcPr>
          <w:p w14:paraId="76FBA9C8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10463A" w:rsidRPr="00733319" w14:paraId="2694F163" w14:textId="77777777" w:rsidTr="006D0CA2">
        <w:tc>
          <w:tcPr>
            <w:tcW w:w="6030" w:type="dxa"/>
            <w:hideMark/>
          </w:tcPr>
          <w:p w14:paraId="24E6017D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Fire Protection</w:t>
            </w:r>
            <w:r w:rsidR="00B81EC3">
              <w:rPr>
                <w:rFonts w:ascii="Times New Roman" w:hAnsi="Times New Roman"/>
                <w:sz w:val="24"/>
              </w:rPr>
              <w:t>/Fees</w:t>
            </w:r>
            <w:r w:rsidR="008C6A64">
              <w:rPr>
                <w:rFonts w:ascii="Times New Roman" w:hAnsi="Times New Roman"/>
                <w:sz w:val="24"/>
              </w:rPr>
              <w:t xml:space="preserve"> ………………………………………...</w:t>
            </w:r>
          </w:p>
        </w:tc>
        <w:tc>
          <w:tcPr>
            <w:tcW w:w="4680" w:type="dxa"/>
            <w:hideMark/>
          </w:tcPr>
          <w:p w14:paraId="26D3CE10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005E7DBA" w14:textId="77777777" w:rsidTr="006D0CA2">
        <w:tc>
          <w:tcPr>
            <w:tcW w:w="6030" w:type="dxa"/>
            <w:hideMark/>
          </w:tcPr>
          <w:p w14:paraId="3AFD37EF" w14:textId="77777777" w:rsidR="0010463A" w:rsidRPr="00A744E4" w:rsidRDefault="008C6A64" w:rsidP="00590007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rearms …………………………………………………….</w:t>
            </w:r>
          </w:p>
        </w:tc>
        <w:tc>
          <w:tcPr>
            <w:tcW w:w="4680" w:type="dxa"/>
          </w:tcPr>
          <w:p w14:paraId="1F57A4EB" w14:textId="77777777" w:rsidR="0010463A" w:rsidRPr="00A744E4" w:rsidRDefault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10463A" w:rsidRPr="00733319" w14:paraId="3281992F" w14:textId="77777777" w:rsidTr="006D0CA2">
        <w:tc>
          <w:tcPr>
            <w:tcW w:w="6030" w:type="dxa"/>
            <w:hideMark/>
          </w:tcPr>
          <w:p w14:paraId="4409FE72" w14:textId="77777777" w:rsidR="0010463A" w:rsidRPr="00DC6318" w:rsidRDefault="008C6A64" w:rsidP="00590007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C6318">
              <w:rPr>
                <w:rFonts w:ascii="Times New Roman" w:hAnsi="Times New Roman"/>
                <w:sz w:val="24"/>
              </w:rPr>
              <w:t>Food &amp; Lodging Establishments ………</w:t>
            </w:r>
            <w:r w:rsidR="0027097E" w:rsidRPr="00DC6318">
              <w:rPr>
                <w:rFonts w:ascii="Times New Roman" w:hAnsi="Times New Roman"/>
                <w:sz w:val="24"/>
              </w:rPr>
              <w:t>…………………...</w:t>
            </w:r>
          </w:p>
        </w:tc>
        <w:tc>
          <w:tcPr>
            <w:tcW w:w="4680" w:type="dxa"/>
          </w:tcPr>
          <w:p w14:paraId="4E7325E5" w14:textId="24F472F3" w:rsidR="0010463A" w:rsidRPr="00DC6318" w:rsidRDefault="00DC631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DC6318"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10463A" w:rsidRPr="00733319" w14:paraId="11DFA00E" w14:textId="77777777" w:rsidTr="006D0CA2">
        <w:tc>
          <w:tcPr>
            <w:tcW w:w="6030" w:type="dxa"/>
            <w:hideMark/>
          </w:tcPr>
          <w:p w14:paraId="30DE757E" w14:textId="2BEBCD27" w:rsidR="0010463A" w:rsidRPr="00A744E4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oster Care </w:t>
            </w:r>
            <w:r w:rsidR="00DC6318">
              <w:rPr>
                <w:rFonts w:ascii="Times New Roman" w:hAnsi="Times New Roman"/>
                <w:sz w:val="24"/>
              </w:rPr>
              <w:t>…………</w:t>
            </w:r>
            <w:r>
              <w:rPr>
                <w:rFonts w:ascii="Times New Roman" w:hAnsi="Times New Roman"/>
                <w:sz w:val="24"/>
              </w:rPr>
              <w:t>……………………………………….</w:t>
            </w:r>
          </w:p>
        </w:tc>
        <w:tc>
          <w:tcPr>
            <w:tcW w:w="4680" w:type="dxa"/>
            <w:hideMark/>
          </w:tcPr>
          <w:p w14:paraId="614E3F4F" w14:textId="79B287E6" w:rsidR="0010463A" w:rsidRPr="00A744E4" w:rsidRDefault="00DC631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10463A" w:rsidRPr="00733319" w14:paraId="14553F29" w14:textId="77777777" w:rsidTr="006D0CA2">
        <w:tc>
          <w:tcPr>
            <w:tcW w:w="6030" w:type="dxa"/>
            <w:hideMark/>
          </w:tcPr>
          <w:p w14:paraId="4B0BF135" w14:textId="77777777" w:rsidR="0010463A" w:rsidRPr="00A744E4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Assembly …………………………………………..</w:t>
            </w:r>
          </w:p>
        </w:tc>
        <w:tc>
          <w:tcPr>
            <w:tcW w:w="4680" w:type="dxa"/>
            <w:hideMark/>
          </w:tcPr>
          <w:p w14:paraId="243159F8" w14:textId="3AEB3F3F" w:rsidR="0010463A" w:rsidRPr="00A744E4" w:rsidRDefault="00DC631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tefagh</w:t>
            </w:r>
          </w:p>
        </w:tc>
      </w:tr>
      <w:tr w:rsidR="0010463A" w:rsidRPr="00733319" w14:paraId="7BC3EA83" w14:textId="77777777" w:rsidTr="006D0CA2">
        <w:tc>
          <w:tcPr>
            <w:tcW w:w="6030" w:type="dxa"/>
            <w:hideMark/>
          </w:tcPr>
          <w:p w14:paraId="2564C6FC" w14:textId="77777777" w:rsidR="0010463A" w:rsidRPr="00A744E4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Statutes Commission ………………………………</w:t>
            </w:r>
          </w:p>
        </w:tc>
        <w:tc>
          <w:tcPr>
            <w:tcW w:w="4680" w:type="dxa"/>
            <w:hideMark/>
          </w:tcPr>
          <w:p w14:paraId="26328924" w14:textId="06179EE4" w:rsidR="0010463A" w:rsidRPr="00A744E4" w:rsidRDefault="00DC6318" w:rsidP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nwin and </w:t>
            </w:r>
            <w:r w:rsidR="00EE5EA9">
              <w:rPr>
                <w:rFonts w:ascii="Times New Roman" w:hAnsi="Times New Roman"/>
                <w:sz w:val="24"/>
              </w:rPr>
              <w:t>Pantoja</w:t>
            </w:r>
          </w:p>
        </w:tc>
      </w:tr>
      <w:tr w:rsidR="0010463A" w:rsidRPr="00733319" w14:paraId="44B69253" w14:textId="77777777" w:rsidTr="006D0CA2">
        <w:tc>
          <w:tcPr>
            <w:tcW w:w="6030" w:type="dxa"/>
            <w:hideMark/>
          </w:tcPr>
          <w:p w14:paraId="2608ABE3" w14:textId="77777777" w:rsidR="0010463A" w:rsidRPr="00A744E4" w:rsidRDefault="00D57E73" w:rsidP="00841166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l</w:t>
            </w:r>
            <w:r w:rsidR="0027097E">
              <w:rPr>
                <w:rFonts w:ascii="Times New Roman" w:hAnsi="Times New Roman"/>
                <w:sz w:val="24"/>
              </w:rPr>
              <w:t>obal TransPark …………………………………………..</w:t>
            </w:r>
          </w:p>
        </w:tc>
        <w:tc>
          <w:tcPr>
            <w:tcW w:w="4680" w:type="dxa"/>
          </w:tcPr>
          <w:p w14:paraId="35B6E687" w14:textId="77777777" w:rsidR="0010463A" w:rsidRPr="00A744E4" w:rsidRDefault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10463A" w:rsidRPr="00733319" w14:paraId="5C63BD34" w14:textId="77777777" w:rsidTr="006D0CA2">
        <w:tc>
          <w:tcPr>
            <w:tcW w:w="6030" w:type="dxa"/>
            <w:hideMark/>
          </w:tcPr>
          <w:p w14:paraId="2B18465B" w14:textId="77777777" w:rsidR="0010463A" w:rsidRPr="00A744E4" w:rsidRDefault="0027097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55129E">
              <w:rPr>
                <w:rFonts w:ascii="Times New Roman" w:hAnsi="Times New Roman"/>
                <w:sz w:val="24"/>
              </w:rPr>
              <w:t>Governor</w:t>
            </w:r>
            <w:r>
              <w:rPr>
                <w:rFonts w:ascii="Times New Roman" w:hAnsi="Times New Roman"/>
                <w:sz w:val="24"/>
              </w:rPr>
              <w:t xml:space="preserve"> ……………………………………………………</w:t>
            </w:r>
          </w:p>
        </w:tc>
        <w:tc>
          <w:tcPr>
            <w:tcW w:w="4680" w:type="dxa"/>
            <w:hideMark/>
          </w:tcPr>
          <w:p w14:paraId="5D4FE07B" w14:textId="7B91DE5D" w:rsidR="0010463A" w:rsidRPr="00A744E4" w:rsidRDefault="0062312D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10463A" w:rsidRPr="00733319" w14:paraId="3C80AE42" w14:textId="77777777" w:rsidTr="006D0CA2">
        <w:tc>
          <w:tcPr>
            <w:tcW w:w="6030" w:type="dxa"/>
            <w:hideMark/>
          </w:tcPr>
          <w:p w14:paraId="795E4AA8" w14:textId="77777777" w:rsidR="0010463A" w:rsidRPr="00A744E4" w:rsidRDefault="0010463A" w:rsidP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Hazardous Waste</w:t>
            </w:r>
            <w:r w:rsidR="0027097E">
              <w:rPr>
                <w:rFonts w:ascii="Times New Roman" w:hAnsi="Times New Roman"/>
                <w:sz w:val="24"/>
              </w:rPr>
              <w:t xml:space="preserve"> …………………………………………..</w:t>
            </w:r>
          </w:p>
        </w:tc>
        <w:tc>
          <w:tcPr>
            <w:tcW w:w="4680" w:type="dxa"/>
            <w:hideMark/>
          </w:tcPr>
          <w:p w14:paraId="3162F5E9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35C4D82A" w14:textId="77777777" w:rsidTr="006D0CA2">
        <w:tc>
          <w:tcPr>
            <w:tcW w:w="6030" w:type="dxa"/>
            <w:hideMark/>
          </w:tcPr>
          <w:p w14:paraId="2FA9DFD0" w14:textId="77777777" w:rsidR="0010463A" w:rsidRPr="00A744E4" w:rsidRDefault="00623152" w:rsidP="00590007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……………………………………………………...</w:t>
            </w:r>
            <w:r w:rsidR="00D57E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14:paraId="22FBED21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Jones</w:t>
            </w:r>
          </w:p>
        </w:tc>
      </w:tr>
      <w:tr w:rsidR="0010463A" w:rsidRPr="00733319" w14:paraId="1326617A" w14:textId="77777777" w:rsidTr="006D0CA2">
        <w:tc>
          <w:tcPr>
            <w:tcW w:w="6030" w:type="dxa"/>
          </w:tcPr>
          <w:p w14:paraId="5BA5A08B" w14:textId="77777777" w:rsidR="0010463A" w:rsidRPr="00A744E4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B</w:t>
            </w:r>
            <w:r w:rsidR="00623152">
              <w:rPr>
                <w:rFonts w:ascii="Times New Roman" w:hAnsi="Times New Roman"/>
                <w:sz w:val="24"/>
                <w:szCs w:val="24"/>
              </w:rPr>
              <w:t>enefits Exchange ………………………………….</w:t>
            </w:r>
          </w:p>
        </w:tc>
        <w:tc>
          <w:tcPr>
            <w:tcW w:w="4680" w:type="dxa"/>
          </w:tcPr>
          <w:p w14:paraId="7C0CD3CD" w14:textId="541598FD" w:rsidR="0010463A" w:rsidRPr="00A744E4" w:rsidRDefault="00DC6318" w:rsidP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drick</w:t>
            </w:r>
          </w:p>
        </w:tc>
      </w:tr>
      <w:tr w:rsidR="0010463A" w:rsidRPr="00733319" w14:paraId="65B130BC" w14:textId="77777777" w:rsidTr="006D0CA2">
        <w:tc>
          <w:tcPr>
            <w:tcW w:w="6030" w:type="dxa"/>
            <w:hideMark/>
          </w:tcPr>
          <w:p w14:paraId="42763E7E" w14:textId="77777777" w:rsidR="0010463A" w:rsidRPr="00A744E4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</w:t>
            </w:r>
            <w:r w:rsidR="00623152">
              <w:rPr>
                <w:rFonts w:ascii="Times New Roman" w:hAnsi="Times New Roman"/>
                <w:sz w:val="24"/>
                <w:szCs w:val="24"/>
              </w:rPr>
              <w:t xml:space="preserve"> Care Facilities ……………………………………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  <w:hideMark/>
          </w:tcPr>
          <w:p w14:paraId="4D4831F4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Jones</w:t>
            </w:r>
          </w:p>
        </w:tc>
      </w:tr>
      <w:tr w:rsidR="0010463A" w:rsidRPr="00733319" w14:paraId="28D0D55C" w14:textId="77777777" w:rsidTr="006D0CA2">
        <w:tc>
          <w:tcPr>
            <w:tcW w:w="6030" w:type="dxa"/>
          </w:tcPr>
          <w:p w14:paraId="53A95FE8" w14:textId="77777777" w:rsidR="0010463A" w:rsidRPr="00A744E4" w:rsidRDefault="0010463A" w:rsidP="00AA17F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Health</w:t>
            </w:r>
            <w:r w:rsidR="00D57E73">
              <w:rPr>
                <w:rFonts w:ascii="Times New Roman" w:hAnsi="Times New Roman"/>
                <w:sz w:val="24"/>
                <w:szCs w:val="24"/>
              </w:rPr>
              <w:t xml:space="preserve"> Information Exchange</w:t>
            </w:r>
            <w:r w:rsidR="009C2B59">
              <w:rPr>
                <w:rFonts w:ascii="Times New Roman" w:hAnsi="Times New Roman"/>
                <w:sz w:val="24"/>
                <w:szCs w:val="24"/>
              </w:rPr>
              <w:t xml:space="preserve"> ………………………………</w:t>
            </w:r>
          </w:p>
        </w:tc>
        <w:tc>
          <w:tcPr>
            <w:tcW w:w="4680" w:type="dxa"/>
          </w:tcPr>
          <w:p w14:paraId="23D1204C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Jones</w:t>
            </w:r>
          </w:p>
        </w:tc>
      </w:tr>
      <w:tr w:rsidR="0010463A" w:rsidRPr="00733319" w14:paraId="54DA9105" w14:textId="77777777" w:rsidTr="006D0CA2">
        <w:tc>
          <w:tcPr>
            <w:tcW w:w="6030" w:type="dxa"/>
            <w:hideMark/>
          </w:tcPr>
          <w:p w14:paraId="6E95E46A" w14:textId="77777777" w:rsidR="0010463A" w:rsidRPr="00A744E4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Insurance ……………………………………………</w:t>
            </w:r>
          </w:p>
        </w:tc>
        <w:tc>
          <w:tcPr>
            <w:tcW w:w="4680" w:type="dxa"/>
            <w:hideMark/>
          </w:tcPr>
          <w:p w14:paraId="0768A6FB" w14:textId="2C545EEE" w:rsidR="0010463A" w:rsidRPr="00A744E4" w:rsidRDefault="00DC6318" w:rsidP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drick</w:t>
            </w:r>
            <w:r w:rsidR="0010463A" w:rsidRPr="00A7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463A" w:rsidRPr="00733319" w14:paraId="2F223AA4" w14:textId="77777777" w:rsidTr="006D0CA2">
        <w:tc>
          <w:tcPr>
            <w:tcW w:w="6030" w:type="dxa"/>
          </w:tcPr>
          <w:p w14:paraId="27ECB884" w14:textId="77777777" w:rsidR="0010463A" w:rsidRPr="00A744E4" w:rsidRDefault="0010463A" w:rsidP="00755DDD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Health Professional Occupational Licensing</w:t>
            </w:r>
            <w:r w:rsidR="009C2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D82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9C2B59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680" w:type="dxa"/>
          </w:tcPr>
          <w:p w14:paraId="3F6F627D" w14:textId="77777777" w:rsidR="0010463A" w:rsidRPr="00A744E4" w:rsidRDefault="00031B57" w:rsidP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mons</w:t>
            </w:r>
            <w:r w:rsidR="00E32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463A" w:rsidRPr="00733319" w14:paraId="5DD1C6AB" w14:textId="77777777" w:rsidTr="006D0CA2">
        <w:tc>
          <w:tcPr>
            <w:tcW w:w="6030" w:type="dxa"/>
          </w:tcPr>
          <w:p w14:paraId="4F306844" w14:textId="77777777" w:rsidR="0010463A" w:rsidRPr="00A744E4" w:rsidRDefault="0010463A" w:rsidP="00755DDD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Health Services Regulation ……………………………</w:t>
            </w:r>
            <w:r w:rsidR="00D57E73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4680" w:type="dxa"/>
          </w:tcPr>
          <w:p w14:paraId="0F1CC582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Jones</w:t>
            </w:r>
          </w:p>
        </w:tc>
      </w:tr>
      <w:tr w:rsidR="0010463A" w:rsidRPr="00733319" w14:paraId="6E653914" w14:textId="77777777" w:rsidTr="006D0CA2">
        <w:tc>
          <w:tcPr>
            <w:tcW w:w="6030" w:type="dxa"/>
            <w:hideMark/>
          </w:tcPr>
          <w:p w14:paraId="35A17A0B" w14:textId="77777777" w:rsidR="0010463A" w:rsidRPr="00A744E4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ways (Chapter 136) ……………………………………</w:t>
            </w:r>
          </w:p>
        </w:tc>
        <w:tc>
          <w:tcPr>
            <w:tcW w:w="4680" w:type="dxa"/>
            <w:hideMark/>
          </w:tcPr>
          <w:p w14:paraId="0ED3CCD1" w14:textId="77777777" w:rsidR="0010463A" w:rsidRPr="00A744E4" w:rsidRDefault="00875421" w:rsidP="00875421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eman</w:t>
            </w:r>
          </w:p>
        </w:tc>
      </w:tr>
      <w:tr w:rsidR="0010463A" w:rsidRPr="00733319" w14:paraId="6E5D1A6D" w14:textId="77777777" w:rsidTr="006D0CA2">
        <w:tc>
          <w:tcPr>
            <w:tcW w:w="6030" w:type="dxa"/>
            <w:hideMark/>
          </w:tcPr>
          <w:p w14:paraId="3C4B9539" w14:textId="77777777" w:rsidR="0010463A" w:rsidRPr="00A744E4" w:rsidRDefault="0010463A" w:rsidP="00DE667D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Holidays ………………………………………………</w:t>
            </w:r>
            <w:r w:rsidR="00D57E73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A74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14:paraId="3AA88758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Torain</w:t>
            </w:r>
          </w:p>
        </w:tc>
      </w:tr>
      <w:tr w:rsidR="0010463A" w:rsidRPr="00733319" w14:paraId="083BBABA" w14:textId="77777777" w:rsidTr="006D0CA2">
        <w:tc>
          <w:tcPr>
            <w:tcW w:w="6030" w:type="dxa"/>
          </w:tcPr>
          <w:p w14:paraId="04CBB12D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lastRenderedPageBreak/>
              <w:t>Homeowners Associations</w:t>
            </w:r>
            <w:r w:rsidR="009C2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4E4">
              <w:rPr>
                <w:rFonts w:ascii="Times New Roman" w:hAnsi="Times New Roman"/>
                <w:sz w:val="24"/>
                <w:szCs w:val="24"/>
              </w:rPr>
              <w:t>……………………………...</w:t>
            </w:r>
            <w:r w:rsidR="009C2B59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4680" w:type="dxa"/>
          </w:tcPr>
          <w:p w14:paraId="1558BC47" w14:textId="40E8B47F" w:rsidR="0010463A" w:rsidRPr="00A744E4" w:rsidRDefault="007D677A" w:rsidP="0003684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ington</w:t>
            </w:r>
          </w:p>
        </w:tc>
      </w:tr>
      <w:tr w:rsidR="0010463A" w:rsidRPr="00733319" w14:paraId="6D126390" w14:textId="77777777" w:rsidTr="006D0CA2">
        <w:tc>
          <w:tcPr>
            <w:tcW w:w="6030" w:type="dxa"/>
            <w:hideMark/>
          </w:tcPr>
          <w:p w14:paraId="76771742" w14:textId="77777777" w:rsidR="0010463A" w:rsidRPr="00A744E4" w:rsidRDefault="00D57E73" w:rsidP="00EA632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spitals ……………………………………………………</w:t>
            </w:r>
          </w:p>
        </w:tc>
        <w:tc>
          <w:tcPr>
            <w:tcW w:w="4680" w:type="dxa"/>
          </w:tcPr>
          <w:p w14:paraId="51C426D4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Jones</w:t>
            </w:r>
          </w:p>
        </w:tc>
      </w:tr>
      <w:tr w:rsidR="00AB5EE9" w:rsidRPr="00733319" w14:paraId="745A4D34" w14:textId="77777777" w:rsidTr="006D0CA2">
        <w:tc>
          <w:tcPr>
            <w:tcW w:w="6030" w:type="dxa"/>
          </w:tcPr>
          <w:p w14:paraId="6927FFBD" w14:textId="5728C3A0" w:rsidR="00AB5EE9" w:rsidRDefault="00AB5EE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ing …………………………………………………….</w:t>
            </w:r>
          </w:p>
        </w:tc>
        <w:tc>
          <w:tcPr>
            <w:tcW w:w="4680" w:type="dxa"/>
          </w:tcPr>
          <w:p w14:paraId="3E8AF809" w14:textId="31BE66C4" w:rsidR="00AB5EE9" w:rsidRDefault="00EC5D56" w:rsidP="00E32D8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ington</w:t>
            </w:r>
          </w:p>
        </w:tc>
      </w:tr>
      <w:tr w:rsidR="0034028A" w:rsidRPr="00733319" w14:paraId="40245A8D" w14:textId="77777777" w:rsidTr="006D0CA2">
        <w:tc>
          <w:tcPr>
            <w:tcW w:w="6030" w:type="dxa"/>
          </w:tcPr>
          <w:p w14:paraId="75826F44" w14:textId="77777777" w:rsidR="0034028A" w:rsidRPr="00A744E4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ty Theft</w:t>
            </w:r>
            <w:r w:rsidR="009C2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680" w:type="dxa"/>
          </w:tcPr>
          <w:p w14:paraId="27F36988" w14:textId="77777777" w:rsidR="0034028A" w:rsidRDefault="0034028A" w:rsidP="00E32D8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kett</w:t>
            </w:r>
            <w:r w:rsidR="00581C15">
              <w:rPr>
                <w:rFonts w:ascii="Times New Roman" w:hAnsi="Times New Roman"/>
                <w:sz w:val="24"/>
                <w:szCs w:val="24"/>
              </w:rPr>
              <w:t xml:space="preserve"> and Meinig</w:t>
            </w:r>
          </w:p>
        </w:tc>
      </w:tr>
      <w:tr w:rsidR="0010463A" w:rsidRPr="00733319" w14:paraId="4F59856B" w14:textId="77777777" w:rsidTr="006D0CA2">
        <w:tc>
          <w:tcPr>
            <w:tcW w:w="6030" w:type="dxa"/>
            <w:hideMark/>
          </w:tcPr>
          <w:p w14:paraId="4DB2AC63" w14:textId="77777777" w:rsidR="0010463A" w:rsidRPr="00A744E4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migration </w:t>
            </w:r>
            <w:r w:rsidR="00623152">
              <w:rPr>
                <w:rFonts w:ascii="Times New Roman" w:hAnsi="Times New Roman"/>
                <w:sz w:val="24"/>
                <w:szCs w:val="24"/>
              </w:rPr>
              <w:t>………………………………………………...</w:t>
            </w:r>
          </w:p>
        </w:tc>
        <w:tc>
          <w:tcPr>
            <w:tcW w:w="4680" w:type="dxa"/>
            <w:hideMark/>
          </w:tcPr>
          <w:p w14:paraId="5A8C31A6" w14:textId="77777777" w:rsidR="0010463A" w:rsidRPr="00A744E4" w:rsidRDefault="00657DA2" w:rsidP="00657DA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mons</w:t>
            </w:r>
          </w:p>
        </w:tc>
      </w:tr>
      <w:tr w:rsidR="0010463A" w:rsidRPr="00733319" w14:paraId="282592A9" w14:textId="77777777" w:rsidTr="006D0CA2">
        <w:tc>
          <w:tcPr>
            <w:tcW w:w="6030" w:type="dxa"/>
            <w:hideMark/>
          </w:tcPr>
          <w:p w14:paraId="38604B17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 xml:space="preserve">Information </w:t>
            </w:r>
            <w:r w:rsidR="00D57E73">
              <w:rPr>
                <w:rFonts w:ascii="Times New Roman" w:hAnsi="Times New Roman"/>
                <w:sz w:val="24"/>
                <w:szCs w:val="24"/>
              </w:rPr>
              <w:t>Technology ……………………………………</w:t>
            </w:r>
          </w:p>
        </w:tc>
        <w:tc>
          <w:tcPr>
            <w:tcW w:w="4680" w:type="dxa"/>
            <w:hideMark/>
          </w:tcPr>
          <w:p w14:paraId="612D7670" w14:textId="77777777" w:rsidR="0010463A" w:rsidRPr="00A744E4" w:rsidRDefault="0010463A" w:rsidP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E4">
              <w:rPr>
                <w:rFonts w:ascii="Times New Roman" w:hAnsi="Times New Roman"/>
                <w:sz w:val="24"/>
                <w:szCs w:val="24"/>
              </w:rPr>
              <w:t>Pickett and Meinig</w:t>
            </w:r>
          </w:p>
        </w:tc>
      </w:tr>
      <w:tr w:rsidR="0010463A" w:rsidRPr="00733319" w14:paraId="43AAEACF" w14:textId="77777777" w:rsidTr="006D0CA2">
        <w:tc>
          <w:tcPr>
            <w:tcW w:w="6030" w:type="dxa"/>
            <w:hideMark/>
          </w:tcPr>
          <w:p w14:paraId="3E142536" w14:textId="0F47CE6D" w:rsidR="0010463A" w:rsidRPr="00733319" w:rsidRDefault="0044002D" w:rsidP="0044002D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urance –</w:t>
            </w:r>
            <w:r w:rsidR="001A3409">
              <w:rPr>
                <w:rFonts w:ascii="Times New Roman" w:hAnsi="Times New Roman"/>
                <w:sz w:val="24"/>
                <w:szCs w:val="24"/>
              </w:rPr>
              <w:t xml:space="preserve"> Auto &amp; Property</w:t>
            </w:r>
            <w:r w:rsidR="00D57E73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223FB4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4680" w:type="dxa"/>
            <w:hideMark/>
          </w:tcPr>
          <w:p w14:paraId="25E45558" w14:textId="0BA7443E" w:rsidR="0010463A" w:rsidRPr="00733319" w:rsidRDefault="00DC6318" w:rsidP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drick</w:t>
            </w:r>
          </w:p>
        </w:tc>
      </w:tr>
      <w:tr w:rsidR="0010463A" w:rsidRPr="00733319" w14:paraId="6C9289A4" w14:textId="77777777" w:rsidTr="006D0CA2">
        <w:tc>
          <w:tcPr>
            <w:tcW w:w="6030" w:type="dxa"/>
            <w:hideMark/>
          </w:tcPr>
          <w:p w14:paraId="0EFED8E0" w14:textId="483541E4" w:rsidR="0010463A" w:rsidRPr="00733319" w:rsidRDefault="0044002D" w:rsidP="0044002D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urance</w:t>
            </w:r>
            <w:r w:rsidR="00FC1358">
              <w:rPr>
                <w:rFonts w:ascii="Times New Roman" w:hAnsi="Times New Roman"/>
                <w:sz w:val="24"/>
                <w:szCs w:val="24"/>
              </w:rPr>
              <w:t xml:space="preserve"> – Health, Life</w:t>
            </w:r>
            <w:r w:rsidR="001A3409">
              <w:rPr>
                <w:rFonts w:ascii="Times New Roman" w:hAnsi="Times New Roman"/>
                <w:sz w:val="24"/>
                <w:szCs w:val="24"/>
              </w:rPr>
              <w:t>, &amp; Lon</w:t>
            </w:r>
            <w:r w:rsidR="00FC1358">
              <w:rPr>
                <w:rFonts w:ascii="Times New Roman" w:hAnsi="Times New Roman"/>
                <w:sz w:val="24"/>
                <w:szCs w:val="24"/>
              </w:rPr>
              <w:t xml:space="preserve">g Term Care </w:t>
            </w:r>
            <w:r w:rsidR="00771E61">
              <w:rPr>
                <w:rFonts w:ascii="Times New Roman" w:hAnsi="Times New Roman"/>
                <w:sz w:val="24"/>
                <w:szCs w:val="24"/>
              </w:rPr>
              <w:t>……………...</w:t>
            </w:r>
          </w:p>
        </w:tc>
        <w:tc>
          <w:tcPr>
            <w:tcW w:w="4680" w:type="dxa"/>
            <w:hideMark/>
          </w:tcPr>
          <w:p w14:paraId="61D2BC66" w14:textId="6B49D591" w:rsidR="0010463A" w:rsidRPr="00733319" w:rsidRDefault="00DC631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drick</w:t>
            </w:r>
          </w:p>
        </w:tc>
      </w:tr>
      <w:tr w:rsidR="0010463A" w:rsidRPr="00733319" w14:paraId="17DA0655" w14:textId="77777777" w:rsidTr="006D0CA2">
        <w:tc>
          <w:tcPr>
            <w:tcW w:w="6030" w:type="dxa"/>
            <w:hideMark/>
          </w:tcPr>
          <w:p w14:paraId="4CB74AB2" w14:textId="77777777" w:rsidR="0010463A" w:rsidRPr="00733319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lectual Property ………………………………………..</w:t>
            </w:r>
          </w:p>
        </w:tc>
        <w:tc>
          <w:tcPr>
            <w:tcW w:w="4680" w:type="dxa"/>
            <w:hideMark/>
          </w:tcPr>
          <w:p w14:paraId="2EB95AB8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319">
              <w:rPr>
                <w:rFonts w:ascii="Times New Roman" w:hAnsi="Times New Roman"/>
                <w:sz w:val="24"/>
                <w:szCs w:val="24"/>
              </w:rPr>
              <w:t>Ettefagh</w:t>
            </w:r>
          </w:p>
        </w:tc>
      </w:tr>
      <w:tr w:rsidR="0010463A" w:rsidRPr="00733319" w14:paraId="03C3BB1F" w14:textId="77777777" w:rsidTr="006D0CA2">
        <w:tc>
          <w:tcPr>
            <w:tcW w:w="6030" w:type="dxa"/>
            <w:hideMark/>
          </w:tcPr>
          <w:p w14:paraId="2231BB47" w14:textId="77777777" w:rsidR="0010463A" w:rsidRPr="00733319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basin Transfers ………………………………………...</w:t>
            </w:r>
          </w:p>
        </w:tc>
        <w:tc>
          <w:tcPr>
            <w:tcW w:w="4680" w:type="dxa"/>
            <w:hideMark/>
          </w:tcPr>
          <w:p w14:paraId="68EA68CF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319">
              <w:rPr>
                <w:rFonts w:ascii="Times New Roman" w:hAnsi="Times New Roman"/>
                <w:sz w:val="24"/>
                <w:szCs w:val="24"/>
              </w:rPr>
              <w:t>Cherry</w:t>
            </w:r>
          </w:p>
        </w:tc>
      </w:tr>
      <w:tr w:rsidR="00DC6318" w:rsidRPr="00733319" w14:paraId="19F59F37" w14:textId="77777777" w:rsidTr="006D0CA2">
        <w:tc>
          <w:tcPr>
            <w:tcW w:w="6030" w:type="dxa"/>
          </w:tcPr>
          <w:p w14:paraId="188BDDAC" w14:textId="4F055567" w:rsidR="00DC6318" w:rsidRDefault="00DC631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oluntary Commitments</w:t>
            </w:r>
            <w:r w:rsidR="0063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6CB">
              <w:rPr>
                <w:rFonts w:ascii="Times New Roman" w:hAnsi="Times New Roman"/>
                <w:sz w:val="24"/>
              </w:rPr>
              <w:t>………………………………….</w:t>
            </w:r>
          </w:p>
        </w:tc>
        <w:tc>
          <w:tcPr>
            <w:tcW w:w="4680" w:type="dxa"/>
          </w:tcPr>
          <w:p w14:paraId="48C3C8A8" w14:textId="3E5EA69B" w:rsidR="00DC6318" w:rsidRPr="00733319" w:rsidRDefault="00A33D7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ne (</w:t>
            </w:r>
            <w:r w:rsidR="00DC6318">
              <w:rPr>
                <w:rFonts w:ascii="Times New Roman" w:hAnsi="Times New Roman"/>
                <w:sz w:val="24"/>
                <w:szCs w:val="24"/>
              </w:rPr>
              <w:t>Jon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ck-up)</w:t>
            </w:r>
          </w:p>
        </w:tc>
      </w:tr>
      <w:tr w:rsidR="0010463A" w:rsidRPr="00733319" w14:paraId="5CA14523" w14:textId="77777777" w:rsidTr="006D0CA2">
        <w:tc>
          <w:tcPr>
            <w:tcW w:w="6030" w:type="dxa"/>
            <w:hideMark/>
          </w:tcPr>
          <w:p w14:paraId="06EE59A6" w14:textId="77777777" w:rsidR="0010463A" w:rsidRPr="00733319" w:rsidRDefault="00D57E73" w:rsidP="00EA632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ils …………………………………………………………</w:t>
            </w:r>
          </w:p>
        </w:tc>
        <w:tc>
          <w:tcPr>
            <w:tcW w:w="4680" w:type="dxa"/>
          </w:tcPr>
          <w:p w14:paraId="00F1F06D" w14:textId="77777777" w:rsidR="0010463A" w:rsidRPr="00733319" w:rsidRDefault="00657DA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s</w:t>
            </w:r>
          </w:p>
        </w:tc>
      </w:tr>
      <w:tr w:rsidR="0010463A" w:rsidRPr="00733319" w14:paraId="1D496DD5" w14:textId="77777777" w:rsidTr="006D0CA2">
        <w:tc>
          <w:tcPr>
            <w:tcW w:w="6030" w:type="dxa"/>
            <w:hideMark/>
          </w:tcPr>
          <w:p w14:paraId="31E62AC1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319">
              <w:rPr>
                <w:rFonts w:ascii="Times New Roman" w:hAnsi="Times New Roman"/>
                <w:sz w:val="24"/>
                <w:szCs w:val="24"/>
              </w:rPr>
              <w:t>Juveniles</w:t>
            </w:r>
            <w:r w:rsidR="00B81EC3">
              <w:rPr>
                <w:rFonts w:ascii="Times New Roman" w:hAnsi="Times New Roman"/>
                <w:sz w:val="24"/>
                <w:szCs w:val="24"/>
              </w:rPr>
              <w:t xml:space="preserve"> (Criminal Law)</w:t>
            </w:r>
            <w:r w:rsidR="00D57E73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..</w:t>
            </w:r>
          </w:p>
        </w:tc>
        <w:tc>
          <w:tcPr>
            <w:tcW w:w="4680" w:type="dxa"/>
          </w:tcPr>
          <w:p w14:paraId="660307A7" w14:textId="36FEB218" w:rsidR="0010463A" w:rsidRPr="00733319" w:rsidRDefault="00DC631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mons</w:t>
            </w:r>
          </w:p>
        </w:tc>
      </w:tr>
      <w:tr w:rsidR="0010463A" w:rsidRPr="00733319" w14:paraId="5EFD9B6C" w14:textId="77777777" w:rsidTr="006D0CA2">
        <w:tc>
          <w:tcPr>
            <w:tcW w:w="6030" w:type="dxa"/>
            <w:hideMark/>
          </w:tcPr>
          <w:p w14:paraId="250747E4" w14:textId="77777777" w:rsidR="0010463A" w:rsidRPr="00733319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or ………………………………………………………..</w:t>
            </w:r>
          </w:p>
        </w:tc>
        <w:tc>
          <w:tcPr>
            <w:tcW w:w="4680" w:type="dxa"/>
            <w:hideMark/>
          </w:tcPr>
          <w:p w14:paraId="235DC28F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10463A" w:rsidRPr="00733319" w14:paraId="09656CBC" w14:textId="77777777" w:rsidTr="006D0CA2">
        <w:tc>
          <w:tcPr>
            <w:tcW w:w="6030" w:type="dxa"/>
            <w:hideMark/>
          </w:tcPr>
          <w:p w14:paraId="42407645" w14:textId="77777777" w:rsidR="0010463A" w:rsidRPr="00733319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ndlord/Tenant ……………………………………………</w:t>
            </w:r>
          </w:p>
        </w:tc>
        <w:tc>
          <w:tcPr>
            <w:tcW w:w="4680" w:type="dxa"/>
            <w:hideMark/>
          </w:tcPr>
          <w:p w14:paraId="3E060E75" w14:textId="1FE87372" w:rsidR="0010463A" w:rsidRPr="00733319" w:rsidRDefault="007D677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rrington</w:t>
            </w:r>
          </w:p>
        </w:tc>
      </w:tr>
      <w:tr w:rsidR="0010463A" w:rsidRPr="00733319" w14:paraId="1C80C5E5" w14:textId="77777777" w:rsidTr="006D0CA2">
        <w:tc>
          <w:tcPr>
            <w:tcW w:w="6030" w:type="dxa"/>
            <w:hideMark/>
          </w:tcPr>
          <w:p w14:paraId="13090DB0" w14:textId="77777777" w:rsidR="0010463A" w:rsidRPr="00733319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w Enforcement Officers …………………………………</w:t>
            </w:r>
          </w:p>
        </w:tc>
        <w:tc>
          <w:tcPr>
            <w:tcW w:w="4680" w:type="dxa"/>
            <w:hideMark/>
          </w:tcPr>
          <w:p w14:paraId="5D5EE4EA" w14:textId="77777777" w:rsidR="0010463A" w:rsidRPr="00733319" w:rsidRDefault="00657DA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</w:t>
            </w:r>
          </w:p>
        </w:tc>
      </w:tr>
      <w:tr w:rsidR="003209AE" w:rsidRPr="00733319" w14:paraId="28AAF0E6" w14:textId="77777777" w:rsidTr="006D0CA2">
        <w:tc>
          <w:tcPr>
            <w:tcW w:w="6030" w:type="dxa"/>
          </w:tcPr>
          <w:p w14:paraId="1334905A" w14:textId="77777777" w:rsidR="003209AE" w:rsidRDefault="003209AE" w:rsidP="008B333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icensing Boards </w:t>
            </w:r>
            <w:r w:rsidR="00A9595E">
              <w:rPr>
                <w:rFonts w:ascii="Times New Roman" w:hAnsi="Times New Roman"/>
                <w:sz w:val="24"/>
              </w:rPr>
              <w:t>……………………….</w:t>
            </w:r>
            <w:r>
              <w:rPr>
                <w:rFonts w:ascii="Times New Roman" w:hAnsi="Times New Roman"/>
                <w:sz w:val="24"/>
              </w:rPr>
              <w:t>………………….</w:t>
            </w:r>
            <w:r w:rsidR="00F520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80" w:type="dxa"/>
          </w:tcPr>
          <w:p w14:paraId="62927BF9" w14:textId="77777777" w:rsidR="003209AE" w:rsidRDefault="003209AE" w:rsidP="00657DA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10463A" w:rsidRPr="00733319" w14:paraId="53D189F4" w14:textId="77777777" w:rsidTr="006D0CA2">
        <w:tc>
          <w:tcPr>
            <w:tcW w:w="6030" w:type="dxa"/>
            <w:hideMark/>
          </w:tcPr>
          <w:p w14:paraId="40E8818B" w14:textId="77777777" w:rsidR="0010463A" w:rsidRPr="00733319" w:rsidRDefault="00D57E73" w:rsidP="00EA632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fe Insurance ………………………………………………</w:t>
            </w:r>
          </w:p>
        </w:tc>
        <w:tc>
          <w:tcPr>
            <w:tcW w:w="4680" w:type="dxa"/>
          </w:tcPr>
          <w:p w14:paraId="32BE911B" w14:textId="5A18D135" w:rsidR="0010463A" w:rsidRPr="00733319" w:rsidRDefault="00DC6318" w:rsidP="00657DA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10463A" w:rsidRPr="00733319" w14:paraId="5C147152" w14:textId="77777777" w:rsidTr="006D0CA2">
        <w:tc>
          <w:tcPr>
            <w:tcW w:w="6030" w:type="dxa"/>
            <w:hideMark/>
          </w:tcPr>
          <w:p w14:paraId="28A64AFB" w14:textId="77777777" w:rsidR="0010463A" w:rsidRPr="00733319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cal Appropriations Bills …………………………………</w:t>
            </w:r>
          </w:p>
        </w:tc>
        <w:tc>
          <w:tcPr>
            <w:tcW w:w="4680" w:type="dxa"/>
            <w:hideMark/>
          </w:tcPr>
          <w:p w14:paraId="0E9743E5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Torain</w:t>
            </w:r>
          </w:p>
        </w:tc>
      </w:tr>
      <w:tr w:rsidR="0010463A" w:rsidRPr="00733319" w14:paraId="0A8ED896" w14:textId="77777777" w:rsidTr="006D0CA2">
        <w:tc>
          <w:tcPr>
            <w:tcW w:w="6030" w:type="dxa"/>
          </w:tcPr>
          <w:p w14:paraId="4C4813F1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L</w:t>
            </w:r>
            <w:r w:rsidR="00AD56F2">
              <w:rPr>
                <w:rFonts w:ascii="Times New Roman" w:hAnsi="Times New Roman"/>
                <w:sz w:val="24"/>
              </w:rPr>
              <w:t>ocal Government ………………………………………….</w:t>
            </w:r>
          </w:p>
        </w:tc>
        <w:tc>
          <w:tcPr>
            <w:tcW w:w="4680" w:type="dxa"/>
          </w:tcPr>
          <w:p w14:paraId="0431EE47" w14:textId="30D21394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oses</w:t>
            </w:r>
            <w:r w:rsidR="00696B9F">
              <w:rPr>
                <w:rFonts w:ascii="Times New Roman" w:hAnsi="Times New Roman"/>
                <w:sz w:val="24"/>
              </w:rPr>
              <w:t xml:space="preserve"> and Harrington</w:t>
            </w:r>
          </w:p>
        </w:tc>
      </w:tr>
      <w:tr w:rsidR="0010463A" w:rsidRPr="00733319" w14:paraId="79377490" w14:textId="77777777" w:rsidTr="006D0CA2">
        <w:tc>
          <w:tcPr>
            <w:tcW w:w="6030" w:type="dxa"/>
            <w:hideMark/>
          </w:tcPr>
          <w:p w14:paraId="2517AE36" w14:textId="77777777" w:rsidR="0010463A" w:rsidRPr="00733319" w:rsidRDefault="00AD56F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cal Government Bonds …………………………………..</w:t>
            </w:r>
          </w:p>
        </w:tc>
        <w:tc>
          <w:tcPr>
            <w:tcW w:w="4680" w:type="dxa"/>
            <w:hideMark/>
          </w:tcPr>
          <w:p w14:paraId="18831E8B" w14:textId="5E26ADE4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Ettefagh</w:t>
            </w:r>
            <w:r w:rsidR="00B81EC3">
              <w:rPr>
                <w:rFonts w:ascii="Times New Roman" w:hAnsi="Times New Roman"/>
                <w:sz w:val="24"/>
              </w:rPr>
              <w:t xml:space="preserve"> </w:t>
            </w:r>
            <w:r w:rsidR="00DC6318">
              <w:rPr>
                <w:rFonts w:ascii="Times New Roman" w:hAnsi="Times New Roman"/>
                <w:sz w:val="24"/>
              </w:rPr>
              <w:t>and Berne</w:t>
            </w:r>
          </w:p>
        </w:tc>
      </w:tr>
      <w:tr w:rsidR="0010463A" w:rsidRPr="00733319" w14:paraId="74A93B0C" w14:textId="77777777" w:rsidTr="006D0CA2">
        <w:tc>
          <w:tcPr>
            <w:tcW w:w="6030" w:type="dxa"/>
            <w:hideMark/>
          </w:tcPr>
          <w:p w14:paraId="5F7FAFBF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Local Government Budgets</w:t>
            </w:r>
            <w:r w:rsidR="009C2B59">
              <w:rPr>
                <w:rFonts w:ascii="Times New Roman" w:hAnsi="Times New Roman"/>
                <w:sz w:val="24"/>
              </w:rPr>
              <w:t xml:space="preserve"> ………………………………...</w:t>
            </w:r>
          </w:p>
        </w:tc>
        <w:tc>
          <w:tcPr>
            <w:tcW w:w="4680" w:type="dxa"/>
            <w:hideMark/>
          </w:tcPr>
          <w:p w14:paraId="408620E8" w14:textId="05670570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ses</w:t>
            </w:r>
            <w:r w:rsidR="002E04F7">
              <w:rPr>
                <w:rFonts w:ascii="Times New Roman" w:hAnsi="Times New Roman"/>
                <w:sz w:val="24"/>
              </w:rPr>
              <w:t xml:space="preserve"> and Harrington</w:t>
            </w:r>
          </w:p>
        </w:tc>
      </w:tr>
      <w:tr w:rsidR="0010463A" w:rsidRPr="00733319" w14:paraId="765AB1C3" w14:textId="77777777" w:rsidTr="006D0CA2">
        <w:tc>
          <w:tcPr>
            <w:tcW w:w="6030" w:type="dxa"/>
            <w:hideMark/>
          </w:tcPr>
          <w:p w14:paraId="1B4B223D" w14:textId="77777777" w:rsidR="0010463A" w:rsidRPr="00733319" w:rsidRDefault="0010463A" w:rsidP="00EA632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Lottery </w:t>
            </w:r>
            <w:r w:rsidR="00AD56F2">
              <w:rPr>
                <w:rFonts w:ascii="Times New Roman" w:hAnsi="Times New Roman"/>
                <w:sz w:val="24"/>
              </w:rPr>
              <w:t>……………………………………………………</w:t>
            </w:r>
            <w:r w:rsidR="00623152">
              <w:rPr>
                <w:rFonts w:ascii="Times New Roman" w:hAnsi="Times New Roman"/>
                <w:sz w:val="24"/>
              </w:rPr>
              <w:t>...</w:t>
            </w:r>
          </w:p>
        </w:tc>
        <w:tc>
          <w:tcPr>
            <w:tcW w:w="4680" w:type="dxa"/>
          </w:tcPr>
          <w:p w14:paraId="2C6D40C6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10463A" w:rsidRPr="00733319" w14:paraId="5D3F3A2E" w14:textId="77777777" w:rsidTr="006D0CA2">
        <w:tc>
          <w:tcPr>
            <w:tcW w:w="6030" w:type="dxa"/>
            <w:hideMark/>
          </w:tcPr>
          <w:p w14:paraId="10626AC6" w14:textId="77777777" w:rsidR="0010463A" w:rsidRPr="00733319" w:rsidRDefault="0010463A" w:rsidP="00CA338B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Magistrates </w:t>
            </w:r>
            <w:r w:rsidR="00AD56F2">
              <w:rPr>
                <w:rFonts w:ascii="Times New Roman" w:hAnsi="Times New Roman"/>
                <w:sz w:val="24"/>
              </w:rPr>
              <w:t>………………………………………………</w:t>
            </w:r>
            <w:r w:rsidR="00623152">
              <w:rPr>
                <w:rFonts w:ascii="Times New Roman" w:hAnsi="Times New Roman"/>
                <w:sz w:val="24"/>
              </w:rPr>
              <w:t>...</w:t>
            </w:r>
            <w:r w:rsidR="00AD56F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80" w:type="dxa"/>
          </w:tcPr>
          <w:p w14:paraId="2AA6D4D2" w14:textId="0CE9FDE4" w:rsidR="0010463A" w:rsidRPr="00733319" w:rsidRDefault="00657DA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</w:t>
            </w:r>
          </w:p>
        </w:tc>
      </w:tr>
      <w:tr w:rsidR="0010463A" w:rsidRPr="00733319" w14:paraId="5EB5D69C" w14:textId="77777777" w:rsidTr="006D0CA2">
        <w:tc>
          <w:tcPr>
            <w:tcW w:w="6030" w:type="dxa"/>
            <w:hideMark/>
          </w:tcPr>
          <w:p w14:paraId="5DA7D1E6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arine Fisheries</w:t>
            </w:r>
            <w:r w:rsidR="00AD56F2">
              <w:rPr>
                <w:rFonts w:ascii="Times New Roman" w:hAnsi="Times New Roman"/>
                <w:sz w:val="24"/>
              </w:rPr>
              <w:t xml:space="preserve"> ……………………………………………</w:t>
            </w:r>
          </w:p>
        </w:tc>
        <w:tc>
          <w:tcPr>
            <w:tcW w:w="4680" w:type="dxa"/>
            <w:hideMark/>
          </w:tcPr>
          <w:p w14:paraId="0A2C4092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72E647DB" w14:textId="77777777" w:rsidTr="006D0CA2">
        <w:tc>
          <w:tcPr>
            <w:tcW w:w="6030" w:type="dxa"/>
            <w:hideMark/>
          </w:tcPr>
          <w:p w14:paraId="00F71A02" w14:textId="77777777" w:rsidR="0010463A" w:rsidRPr="00733319" w:rsidRDefault="0010463A" w:rsidP="00CA338B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Marriage </w:t>
            </w:r>
            <w:r w:rsidR="00AD56F2">
              <w:rPr>
                <w:rFonts w:ascii="Times New Roman" w:hAnsi="Times New Roman"/>
                <w:sz w:val="24"/>
              </w:rPr>
              <w:t>……………………………………………………</w:t>
            </w:r>
          </w:p>
        </w:tc>
        <w:tc>
          <w:tcPr>
            <w:tcW w:w="4680" w:type="dxa"/>
          </w:tcPr>
          <w:p w14:paraId="22AD7175" w14:textId="628CF036" w:rsidR="0010463A" w:rsidRPr="00733319" w:rsidRDefault="00FE5DA6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10463A" w:rsidRPr="00733319" w14:paraId="5655DB7C" w14:textId="77777777" w:rsidTr="006D0CA2">
        <w:tc>
          <w:tcPr>
            <w:tcW w:w="6030" w:type="dxa"/>
            <w:hideMark/>
          </w:tcPr>
          <w:p w14:paraId="075F844D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edicaid</w:t>
            </w:r>
            <w:r w:rsidR="00AD56F2">
              <w:rPr>
                <w:rFonts w:ascii="Times New Roman" w:hAnsi="Times New Roman"/>
                <w:sz w:val="24"/>
              </w:rPr>
              <w:t xml:space="preserve"> ……………………………………………………</w:t>
            </w:r>
          </w:p>
        </w:tc>
        <w:tc>
          <w:tcPr>
            <w:tcW w:w="4680" w:type="dxa"/>
            <w:hideMark/>
          </w:tcPr>
          <w:p w14:paraId="766330D9" w14:textId="77777777" w:rsidR="0010463A" w:rsidRPr="00733319" w:rsidRDefault="0010463A" w:rsidP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son</w:t>
            </w:r>
            <w:r w:rsidR="00AF50B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02E3E" w:rsidRPr="00733319" w14:paraId="7FE4E610" w14:textId="77777777" w:rsidTr="006D0CA2">
        <w:tc>
          <w:tcPr>
            <w:tcW w:w="6030" w:type="dxa"/>
          </w:tcPr>
          <w:p w14:paraId="385F1E50" w14:textId="78FB1DA1" w:rsidR="00E02E3E" w:rsidRPr="00733319" w:rsidRDefault="00E02E3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dical Marijuana………………………………………….</w:t>
            </w:r>
          </w:p>
        </w:tc>
        <w:tc>
          <w:tcPr>
            <w:tcW w:w="4680" w:type="dxa"/>
          </w:tcPr>
          <w:p w14:paraId="341AB6D5" w14:textId="521391A2" w:rsidR="00E02E3E" w:rsidRDefault="00E02E3E" w:rsidP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lker (Jones back-up)</w:t>
            </w:r>
          </w:p>
        </w:tc>
      </w:tr>
      <w:tr w:rsidR="0010463A" w:rsidRPr="00733319" w14:paraId="079B0B6B" w14:textId="77777777" w:rsidTr="006D0CA2">
        <w:tc>
          <w:tcPr>
            <w:tcW w:w="6030" w:type="dxa"/>
            <w:hideMark/>
          </w:tcPr>
          <w:p w14:paraId="36D1F831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Mental Health</w:t>
            </w:r>
            <w:r w:rsidR="00AD56F2">
              <w:rPr>
                <w:rFonts w:ascii="Times New Roman" w:hAnsi="Times New Roman"/>
                <w:sz w:val="24"/>
              </w:rPr>
              <w:t xml:space="preserve"> ………………………………………………</w:t>
            </w:r>
          </w:p>
        </w:tc>
        <w:tc>
          <w:tcPr>
            <w:tcW w:w="4680" w:type="dxa"/>
            <w:hideMark/>
          </w:tcPr>
          <w:p w14:paraId="302B48F7" w14:textId="11A47209" w:rsidR="0010463A" w:rsidRPr="00733319" w:rsidRDefault="00DC6318" w:rsidP="00012844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son</w:t>
            </w:r>
            <w:r w:rsidR="00AF50B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0463A" w:rsidRPr="00733319" w14:paraId="0924D745" w14:textId="77777777" w:rsidTr="006D0CA2">
        <w:tc>
          <w:tcPr>
            <w:tcW w:w="6030" w:type="dxa"/>
          </w:tcPr>
          <w:p w14:paraId="6211B99F" w14:textId="77777777" w:rsidR="0010463A" w:rsidRPr="00A744E4" w:rsidRDefault="0010463A" w:rsidP="009E1E5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ilitary Affairs</w:t>
            </w:r>
            <w:r w:rsidR="00AD56F2">
              <w:rPr>
                <w:rFonts w:ascii="Times New Roman" w:hAnsi="Times New Roman"/>
                <w:sz w:val="24"/>
              </w:rPr>
              <w:t xml:space="preserve"> …………………………………………….</w:t>
            </w:r>
          </w:p>
        </w:tc>
        <w:tc>
          <w:tcPr>
            <w:tcW w:w="4680" w:type="dxa"/>
          </w:tcPr>
          <w:p w14:paraId="5D0AF9FA" w14:textId="77777777" w:rsidR="0010463A" w:rsidRPr="00A744E4" w:rsidRDefault="003209AE" w:rsidP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ses and Torain</w:t>
            </w:r>
          </w:p>
        </w:tc>
      </w:tr>
      <w:tr w:rsidR="00AE1227" w:rsidRPr="00733319" w14:paraId="1BA9BF8E" w14:textId="77777777" w:rsidTr="006D0CA2">
        <w:tc>
          <w:tcPr>
            <w:tcW w:w="6030" w:type="dxa"/>
          </w:tcPr>
          <w:p w14:paraId="656337AC" w14:textId="77777777" w:rsidR="00AE1227" w:rsidRPr="00A744E4" w:rsidRDefault="00AE1227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ney Laundering ……………………………………</w:t>
            </w:r>
            <w:r w:rsidR="00AD56F2">
              <w:rPr>
                <w:rFonts w:ascii="Times New Roman" w:hAnsi="Times New Roman"/>
                <w:sz w:val="24"/>
              </w:rPr>
              <w:t>……</w:t>
            </w:r>
          </w:p>
        </w:tc>
        <w:tc>
          <w:tcPr>
            <w:tcW w:w="4680" w:type="dxa"/>
          </w:tcPr>
          <w:p w14:paraId="2A5BB7DF" w14:textId="77777777" w:rsidR="00AE1227" w:rsidRPr="00A744E4" w:rsidRDefault="00AE1227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10463A" w:rsidRPr="00733319" w14:paraId="49DD0A0C" w14:textId="77777777" w:rsidTr="006D0CA2">
        <w:tc>
          <w:tcPr>
            <w:tcW w:w="6030" w:type="dxa"/>
            <w:hideMark/>
          </w:tcPr>
          <w:p w14:paraId="5A266062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ortgages</w:t>
            </w:r>
            <w:r w:rsidR="00AD56F2">
              <w:rPr>
                <w:rFonts w:ascii="Times New Roman" w:hAnsi="Times New Roman"/>
                <w:sz w:val="24"/>
              </w:rPr>
              <w:t xml:space="preserve"> ………………………………………………….</w:t>
            </w:r>
          </w:p>
        </w:tc>
        <w:tc>
          <w:tcPr>
            <w:tcW w:w="4680" w:type="dxa"/>
            <w:hideMark/>
          </w:tcPr>
          <w:p w14:paraId="0D4C797B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10463A" w:rsidRPr="00733319" w14:paraId="4336E3EB" w14:textId="77777777" w:rsidTr="006D0CA2">
        <w:tc>
          <w:tcPr>
            <w:tcW w:w="6030" w:type="dxa"/>
            <w:hideMark/>
          </w:tcPr>
          <w:p w14:paraId="3FD74833" w14:textId="77777777" w:rsidR="0010463A" w:rsidRPr="00A744E4" w:rsidRDefault="0010463A" w:rsidP="00AD56F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Motor Vehicle Insurance </w:t>
            </w:r>
            <w:r w:rsidR="00AD56F2">
              <w:rPr>
                <w:rFonts w:ascii="Times New Roman" w:hAnsi="Times New Roman"/>
                <w:sz w:val="24"/>
              </w:rPr>
              <w:t>…………………………………..</w:t>
            </w:r>
          </w:p>
        </w:tc>
        <w:tc>
          <w:tcPr>
            <w:tcW w:w="4680" w:type="dxa"/>
          </w:tcPr>
          <w:p w14:paraId="40F99E33" w14:textId="16307AB2" w:rsidR="0010463A" w:rsidRPr="00A744E4" w:rsidRDefault="008A7ED6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10463A" w:rsidRPr="00733319" w14:paraId="16594039" w14:textId="77777777" w:rsidTr="006D0CA2">
        <w:tc>
          <w:tcPr>
            <w:tcW w:w="6030" w:type="dxa"/>
            <w:hideMark/>
          </w:tcPr>
          <w:p w14:paraId="2BD27C99" w14:textId="4DF2DE3C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Motor Vehicles </w:t>
            </w:r>
            <w:r w:rsidR="00E2798B">
              <w:rPr>
                <w:rFonts w:ascii="Times New Roman" w:hAnsi="Times New Roman"/>
                <w:sz w:val="24"/>
              </w:rPr>
              <w:t>– DMV……</w:t>
            </w:r>
            <w:r w:rsidR="00AD56F2">
              <w:rPr>
                <w:rFonts w:ascii="Times New Roman" w:hAnsi="Times New Roman"/>
                <w:sz w:val="24"/>
              </w:rPr>
              <w:t xml:space="preserve"> ………………………………</w:t>
            </w:r>
          </w:p>
        </w:tc>
        <w:tc>
          <w:tcPr>
            <w:tcW w:w="4680" w:type="dxa"/>
            <w:hideMark/>
          </w:tcPr>
          <w:p w14:paraId="4502C556" w14:textId="161A9D7F" w:rsidR="0010463A" w:rsidRPr="00A744E4" w:rsidRDefault="00DC6318" w:rsidP="00031B57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E2798B" w:rsidRPr="00733319" w14:paraId="484896BA" w14:textId="77777777" w:rsidTr="006D0CA2">
        <w:tc>
          <w:tcPr>
            <w:tcW w:w="6030" w:type="dxa"/>
          </w:tcPr>
          <w:p w14:paraId="0CEFCE72" w14:textId="009EF504" w:rsidR="00E2798B" w:rsidRPr="00A744E4" w:rsidRDefault="00E2798B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tor Vehicles – Other …………………………………….</w:t>
            </w:r>
          </w:p>
        </w:tc>
        <w:tc>
          <w:tcPr>
            <w:tcW w:w="4680" w:type="dxa"/>
          </w:tcPr>
          <w:p w14:paraId="66CFADBA" w14:textId="7FFD5B12" w:rsidR="00E2798B" w:rsidRDefault="00E2798B" w:rsidP="00031B57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10463A" w:rsidRPr="00733319" w14:paraId="00153481" w14:textId="77777777" w:rsidTr="006D0CA2">
        <w:tc>
          <w:tcPr>
            <w:tcW w:w="6030" w:type="dxa"/>
          </w:tcPr>
          <w:p w14:paraId="79018539" w14:textId="77777777" w:rsidR="0010463A" w:rsidRPr="00A744E4" w:rsidRDefault="0010463A" w:rsidP="00CA338B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unicipal Incorporations ………………………………</w:t>
            </w:r>
            <w:r w:rsidR="00AD56F2"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4680" w:type="dxa"/>
          </w:tcPr>
          <w:p w14:paraId="4A60D697" w14:textId="6D8BE2E3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oses</w:t>
            </w:r>
            <w:r w:rsidR="00055CF1">
              <w:rPr>
                <w:rFonts w:ascii="Times New Roman" w:hAnsi="Times New Roman"/>
                <w:sz w:val="24"/>
              </w:rPr>
              <w:t xml:space="preserve"> and Harrington</w:t>
            </w:r>
          </w:p>
        </w:tc>
      </w:tr>
      <w:tr w:rsidR="0010463A" w:rsidRPr="00733319" w14:paraId="44E6E95C" w14:textId="77777777" w:rsidTr="006D0CA2">
        <w:tc>
          <w:tcPr>
            <w:tcW w:w="6030" w:type="dxa"/>
            <w:hideMark/>
          </w:tcPr>
          <w:p w14:paraId="488BDD94" w14:textId="77777777" w:rsidR="0010463A" w:rsidRPr="00A744E4" w:rsidRDefault="0010463A" w:rsidP="00CA338B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Natural Resources </w:t>
            </w:r>
            <w:r w:rsidR="00AD56F2">
              <w:rPr>
                <w:rFonts w:ascii="Times New Roman" w:hAnsi="Times New Roman"/>
                <w:sz w:val="24"/>
              </w:rPr>
              <w:t>…………………………………………</w:t>
            </w:r>
          </w:p>
        </w:tc>
        <w:tc>
          <w:tcPr>
            <w:tcW w:w="4680" w:type="dxa"/>
          </w:tcPr>
          <w:p w14:paraId="38C050C2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24272DE2" w14:textId="77777777" w:rsidTr="006D0CA2">
        <w:tc>
          <w:tcPr>
            <w:tcW w:w="6030" w:type="dxa"/>
            <w:hideMark/>
          </w:tcPr>
          <w:p w14:paraId="699341D1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Navigation</w:t>
            </w:r>
            <w:r w:rsidR="00AD56F2">
              <w:rPr>
                <w:rFonts w:ascii="Times New Roman" w:hAnsi="Times New Roman"/>
                <w:sz w:val="24"/>
              </w:rPr>
              <w:t xml:space="preserve"> …………………………………………………</w:t>
            </w:r>
          </w:p>
        </w:tc>
        <w:tc>
          <w:tcPr>
            <w:tcW w:w="4680" w:type="dxa"/>
            <w:hideMark/>
          </w:tcPr>
          <w:p w14:paraId="5150CF22" w14:textId="77777777" w:rsidR="0010463A" w:rsidRPr="00A744E4" w:rsidRDefault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10463A" w:rsidRPr="00733319" w14:paraId="11F69515" w14:textId="77777777" w:rsidTr="006D0CA2">
        <w:tc>
          <w:tcPr>
            <w:tcW w:w="6030" w:type="dxa"/>
          </w:tcPr>
          <w:p w14:paraId="0E180B79" w14:textId="77777777" w:rsidR="0010463A" w:rsidRPr="00733319" w:rsidRDefault="0010463A" w:rsidP="00CA338B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C Pre-K ………………………………………………</w:t>
            </w:r>
            <w:r w:rsidR="00AD56F2">
              <w:rPr>
                <w:rFonts w:ascii="Times New Roman" w:hAnsi="Times New Roman"/>
                <w:sz w:val="24"/>
              </w:rPr>
              <w:t>….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80" w:type="dxa"/>
          </w:tcPr>
          <w:p w14:paraId="4B7CE8AA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3209AE" w:rsidRPr="00733319" w14:paraId="25B98BF3" w14:textId="77777777" w:rsidTr="006D0CA2">
        <w:tc>
          <w:tcPr>
            <w:tcW w:w="6030" w:type="dxa"/>
          </w:tcPr>
          <w:p w14:paraId="3BC1F981" w14:textId="77777777" w:rsidR="003209AE" w:rsidRPr="00733319" w:rsidRDefault="003209AE" w:rsidP="00CA338B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C National Guard …………………………………………</w:t>
            </w:r>
          </w:p>
        </w:tc>
        <w:tc>
          <w:tcPr>
            <w:tcW w:w="4680" w:type="dxa"/>
          </w:tcPr>
          <w:p w14:paraId="1B8DB085" w14:textId="6387F21C" w:rsidR="003209AE" w:rsidRPr="00733319" w:rsidRDefault="003209A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DC6318"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10463A" w:rsidRPr="00733319" w14:paraId="39C43CC0" w14:textId="77777777" w:rsidTr="006D0CA2">
        <w:tc>
          <w:tcPr>
            <w:tcW w:w="6030" w:type="dxa"/>
            <w:hideMark/>
          </w:tcPr>
          <w:p w14:paraId="5A3AB481" w14:textId="77777777" w:rsidR="0010463A" w:rsidRPr="00733319" w:rsidRDefault="0010463A" w:rsidP="00CA338B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Nursing Homes </w:t>
            </w:r>
            <w:r w:rsidR="00AD56F2">
              <w:rPr>
                <w:rFonts w:ascii="Times New Roman" w:hAnsi="Times New Roman"/>
                <w:sz w:val="24"/>
              </w:rPr>
              <w:t>…………………………………………….</w:t>
            </w:r>
          </w:p>
        </w:tc>
        <w:tc>
          <w:tcPr>
            <w:tcW w:w="4680" w:type="dxa"/>
          </w:tcPr>
          <w:p w14:paraId="192BA0CB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10463A" w:rsidRPr="00733319" w14:paraId="238BA906" w14:textId="77777777" w:rsidTr="006D0CA2">
        <w:tc>
          <w:tcPr>
            <w:tcW w:w="6030" w:type="dxa"/>
            <w:hideMark/>
          </w:tcPr>
          <w:p w14:paraId="385B63A6" w14:textId="77777777" w:rsidR="0010463A" w:rsidRPr="00733319" w:rsidRDefault="0010463A" w:rsidP="00AD56F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lastRenderedPageBreak/>
              <w:t xml:space="preserve">Obscenity </w:t>
            </w:r>
            <w:r w:rsidR="00AD56F2">
              <w:rPr>
                <w:rFonts w:ascii="Times New Roman" w:hAnsi="Times New Roman"/>
                <w:sz w:val="24"/>
              </w:rPr>
              <w:t>…………………………………………………..</w:t>
            </w:r>
          </w:p>
        </w:tc>
        <w:tc>
          <w:tcPr>
            <w:tcW w:w="4680" w:type="dxa"/>
          </w:tcPr>
          <w:p w14:paraId="250A9F3D" w14:textId="77777777" w:rsidR="0010463A" w:rsidRPr="00733319" w:rsidRDefault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3209AE" w:rsidRPr="00733319" w14:paraId="2A4BBFB7" w14:textId="77777777" w:rsidTr="006D0CA2">
        <w:tc>
          <w:tcPr>
            <w:tcW w:w="6030" w:type="dxa"/>
          </w:tcPr>
          <w:p w14:paraId="3FE0180E" w14:textId="77777777" w:rsidR="003209AE" w:rsidRPr="00733319" w:rsidRDefault="003209AE" w:rsidP="00012844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ccupational Licensing </w:t>
            </w:r>
            <w:r w:rsidR="00A9595E">
              <w:rPr>
                <w:rFonts w:ascii="Times New Roman" w:hAnsi="Times New Roman"/>
                <w:sz w:val="24"/>
              </w:rPr>
              <w:t>……………………….</w:t>
            </w:r>
            <w:r>
              <w:rPr>
                <w:rFonts w:ascii="Times New Roman" w:hAnsi="Times New Roman"/>
                <w:sz w:val="24"/>
              </w:rPr>
              <w:t>……………</w:t>
            </w:r>
          </w:p>
        </w:tc>
        <w:tc>
          <w:tcPr>
            <w:tcW w:w="4680" w:type="dxa"/>
          </w:tcPr>
          <w:p w14:paraId="1307B8DD" w14:textId="77777777" w:rsidR="003209AE" w:rsidRDefault="003209AE" w:rsidP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10463A" w:rsidRPr="00733319" w14:paraId="1C58AFD2" w14:textId="77777777" w:rsidTr="006D0CA2">
        <w:tc>
          <w:tcPr>
            <w:tcW w:w="6030" w:type="dxa"/>
            <w:hideMark/>
          </w:tcPr>
          <w:p w14:paraId="3706A99F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Oil Pollution</w:t>
            </w:r>
            <w:r w:rsidR="00AD56F2">
              <w:rPr>
                <w:rFonts w:ascii="Times New Roman" w:hAnsi="Times New Roman"/>
                <w:sz w:val="24"/>
              </w:rPr>
              <w:t xml:space="preserve"> ……………………………………………….</w:t>
            </w:r>
            <w:r w:rsidR="00F520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80" w:type="dxa"/>
            <w:hideMark/>
          </w:tcPr>
          <w:p w14:paraId="15A5FFF2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3C33F98C" w14:textId="77777777" w:rsidTr="006D0CA2">
        <w:tc>
          <w:tcPr>
            <w:tcW w:w="6030" w:type="dxa"/>
            <w:hideMark/>
          </w:tcPr>
          <w:p w14:paraId="115DDB04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Open Meetings</w:t>
            </w:r>
            <w:r w:rsidR="00AD56F2">
              <w:rPr>
                <w:rFonts w:ascii="Times New Roman" w:hAnsi="Times New Roman"/>
                <w:sz w:val="24"/>
              </w:rPr>
              <w:t xml:space="preserve"> ……………………………………………..</w:t>
            </w:r>
          </w:p>
        </w:tc>
        <w:tc>
          <w:tcPr>
            <w:tcW w:w="4680" w:type="dxa"/>
            <w:hideMark/>
          </w:tcPr>
          <w:p w14:paraId="58A7E61E" w14:textId="77777777" w:rsidR="0010463A" w:rsidRPr="00733319" w:rsidRDefault="0010463A" w:rsidP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Pickett </w:t>
            </w:r>
          </w:p>
        </w:tc>
      </w:tr>
      <w:tr w:rsidR="00DC6318" w:rsidRPr="00733319" w14:paraId="60612780" w14:textId="77777777" w:rsidTr="006D0CA2">
        <w:tc>
          <w:tcPr>
            <w:tcW w:w="6030" w:type="dxa"/>
          </w:tcPr>
          <w:p w14:paraId="57E9B7F1" w14:textId="4448EA34" w:rsidR="00DC6318" w:rsidRPr="00733319" w:rsidRDefault="00DC631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ioids</w:t>
            </w:r>
            <w:r w:rsidR="00771E61">
              <w:rPr>
                <w:rFonts w:ascii="Times New Roman" w:hAnsi="Times New Roman"/>
                <w:sz w:val="24"/>
              </w:rPr>
              <w:t xml:space="preserve"> ……………………………………………………..</w:t>
            </w:r>
          </w:p>
        </w:tc>
        <w:tc>
          <w:tcPr>
            <w:tcW w:w="4680" w:type="dxa"/>
          </w:tcPr>
          <w:p w14:paraId="3C428E7D" w14:textId="3C0899F0" w:rsidR="00DC6318" w:rsidRPr="00733319" w:rsidRDefault="00DC6318" w:rsidP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10463A" w:rsidRPr="00733319" w14:paraId="550E082F" w14:textId="77777777" w:rsidTr="006D0CA2">
        <w:tc>
          <w:tcPr>
            <w:tcW w:w="6030" w:type="dxa"/>
            <w:hideMark/>
          </w:tcPr>
          <w:p w14:paraId="30F931DF" w14:textId="77777777" w:rsidR="0010463A" w:rsidRPr="00733319" w:rsidRDefault="0010463A" w:rsidP="00AD56F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Parks and Recreation</w:t>
            </w:r>
            <w:r w:rsidR="00AD56F2">
              <w:rPr>
                <w:rFonts w:ascii="Times New Roman" w:hAnsi="Times New Roman"/>
                <w:sz w:val="24"/>
              </w:rPr>
              <w:t xml:space="preserve"> …………………………………</w:t>
            </w:r>
            <w:r w:rsidR="0027097E">
              <w:rPr>
                <w:rFonts w:ascii="Times New Roman" w:hAnsi="Times New Roman"/>
                <w:sz w:val="24"/>
              </w:rPr>
              <w:t>……</w:t>
            </w:r>
          </w:p>
        </w:tc>
        <w:tc>
          <w:tcPr>
            <w:tcW w:w="4680" w:type="dxa"/>
            <w:hideMark/>
          </w:tcPr>
          <w:p w14:paraId="62FB12D3" w14:textId="77777777" w:rsidR="0010463A" w:rsidRPr="00733319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 xml:space="preserve">Cherry </w:t>
            </w:r>
          </w:p>
        </w:tc>
      </w:tr>
      <w:tr w:rsidR="0010463A" w:rsidRPr="00733319" w14:paraId="61E78778" w14:textId="77777777" w:rsidTr="006D0CA2">
        <w:tc>
          <w:tcPr>
            <w:tcW w:w="6030" w:type="dxa"/>
            <w:hideMark/>
          </w:tcPr>
          <w:p w14:paraId="165CE39F" w14:textId="77777777" w:rsidR="0010463A" w:rsidRPr="00733319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733319">
              <w:rPr>
                <w:rFonts w:ascii="Times New Roman" w:hAnsi="Times New Roman"/>
                <w:sz w:val="24"/>
              </w:rPr>
              <w:t>Partnerships</w:t>
            </w:r>
            <w:r w:rsidR="0027097E">
              <w:rPr>
                <w:rFonts w:ascii="Times New Roman" w:hAnsi="Times New Roman"/>
                <w:sz w:val="24"/>
              </w:rPr>
              <w:t xml:space="preserve"> ………………………………………………...</w:t>
            </w:r>
          </w:p>
        </w:tc>
        <w:tc>
          <w:tcPr>
            <w:tcW w:w="4680" w:type="dxa"/>
            <w:hideMark/>
          </w:tcPr>
          <w:p w14:paraId="0494F77F" w14:textId="0C973B3E" w:rsidR="0010463A" w:rsidRPr="00733319" w:rsidRDefault="00EE5EA9" w:rsidP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ntoja</w:t>
            </w:r>
          </w:p>
        </w:tc>
      </w:tr>
      <w:tr w:rsidR="0010463A" w:rsidRPr="00733319" w14:paraId="19D6B24B" w14:textId="77777777" w:rsidTr="006D0CA2">
        <w:tc>
          <w:tcPr>
            <w:tcW w:w="6030" w:type="dxa"/>
            <w:hideMark/>
          </w:tcPr>
          <w:p w14:paraId="0A44F99D" w14:textId="77777777" w:rsidR="0010463A" w:rsidRPr="00A744E4" w:rsidRDefault="00D57E7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nning and Zoning ……………………………………….</w:t>
            </w:r>
          </w:p>
        </w:tc>
        <w:tc>
          <w:tcPr>
            <w:tcW w:w="4680" w:type="dxa"/>
            <w:hideMark/>
          </w:tcPr>
          <w:p w14:paraId="1328A88C" w14:textId="77777777" w:rsidR="0010463A" w:rsidRPr="00A744E4" w:rsidRDefault="004B6CA9" w:rsidP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10463A" w:rsidRPr="00733319" w14:paraId="349B1055" w14:textId="77777777" w:rsidTr="006D0CA2">
        <w:tc>
          <w:tcPr>
            <w:tcW w:w="6030" w:type="dxa"/>
            <w:hideMark/>
          </w:tcPr>
          <w:p w14:paraId="5C8299E5" w14:textId="77777777" w:rsidR="0010463A" w:rsidRPr="00A744E4" w:rsidRDefault="0027097E" w:rsidP="00CA338B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nography ……………………………………………….</w:t>
            </w:r>
          </w:p>
        </w:tc>
        <w:tc>
          <w:tcPr>
            <w:tcW w:w="4680" w:type="dxa"/>
          </w:tcPr>
          <w:p w14:paraId="1956DE4E" w14:textId="77777777" w:rsidR="0010463A" w:rsidRPr="00A744E4" w:rsidRDefault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llenwater</w:t>
            </w:r>
          </w:p>
        </w:tc>
      </w:tr>
      <w:tr w:rsidR="0010463A" w:rsidRPr="00733319" w14:paraId="723E2E4D" w14:textId="77777777" w:rsidTr="006D0CA2">
        <w:tc>
          <w:tcPr>
            <w:tcW w:w="6030" w:type="dxa"/>
            <w:hideMark/>
          </w:tcPr>
          <w:p w14:paraId="3BCE56FC" w14:textId="77777777" w:rsidR="0010463A" w:rsidRPr="00A744E4" w:rsidRDefault="00D57E73" w:rsidP="00CA338B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sons ………………………………………………</w:t>
            </w:r>
            <w:r w:rsidR="0027097E">
              <w:rPr>
                <w:rFonts w:ascii="Times New Roman" w:hAnsi="Times New Roman"/>
                <w:sz w:val="24"/>
              </w:rPr>
              <w:t>……..</w:t>
            </w:r>
          </w:p>
        </w:tc>
        <w:tc>
          <w:tcPr>
            <w:tcW w:w="4680" w:type="dxa"/>
          </w:tcPr>
          <w:p w14:paraId="75EBCDAC" w14:textId="77777777" w:rsidR="0010463A" w:rsidRPr="00A744E4" w:rsidRDefault="00657DA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</w:t>
            </w:r>
          </w:p>
        </w:tc>
      </w:tr>
      <w:tr w:rsidR="0010463A" w:rsidRPr="00733319" w14:paraId="625694C1" w14:textId="77777777" w:rsidTr="006D0CA2">
        <w:tc>
          <w:tcPr>
            <w:tcW w:w="6030" w:type="dxa"/>
            <w:hideMark/>
          </w:tcPr>
          <w:p w14:paraId="568332B0" w14:textId="77777777" w:rsidR="0010463A" w:rsidRPr="00A744E4" w:rsidRDefault="0027097E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vacy ……………………………………………………..</w:t>
            </w:r>
          </w:p>
        </w:tc>
        <w:tc>
          <w:tcPr>
            <w:tcW w:w="4680" w:type="dxa"/>
            <w:hideMark/>
          </w:tcPr>
          <w:p w14:paraId="023C6761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10463A" w:rsidRPr="00733319" w14:paraId="05C1AF2D" w14:textId="77777777" w:rsidTr="006D0CA2">
        <w:tc>
          <w:tcPr>
            <w:tcW w:w="6030" w:type="dxa"/>
          </w:tcPr>
          <w:p w14:paraId="2E95A9E0" w14:textId="77777777" w:rsidR="0010463A" w:rsidRPr="00A744E4" w:rsidRDefault="00293C48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Property </w:t>
            </w:r>
            <w:r w:rsidR="008D7088" w:rsidRPr="00A744E4">
              <w:rPr>
                <w:rFonts w:ascii="Times New Roman" w:hAnsi="Times New Roman"/>
                <w:sz w:val="24"/>
              </w:rPr>
              <w:t>………………………………………………</w:t>
            </w:r>
            <w:r w:rsidR="0027097E">
              <w:rPr>
                <w:rFonts w:ascii="Times New Roman" w:hAnsi="Times New Roman"/>
                <w:sz w:val="24"/>
              </w:rPr>
              <w:t>…….</w:t>
            </w:r>
          </w:p>
        </w:tc>
        <w:tc>
          <w:tcPr>
            <w:tcW w:w="4680" w:type="dxa"/>
          </w:tcPr>
          <w:p w14:paraId="3EA2C739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10463A" w:rsidRPr="00733319" w14:paraId="74017851" w14:textId="77777777" w:rsidTr="006D0CA2">
        <w:tc>
          <w:tcPr>
            <w:tcW w:w="6030" w:type="dxa"/>
            <w:hideMark/>
          </w:tcPr>
          <w:p w14:paraId="726A002D" w14:textId="77777777" w:rsidR="0010463A" w:rsidRPr="00A744E4" w:rsidRDefault="0010463A" w:rsidP="00CA338B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Property/Casualty Insurance </w:t>
            </w:r>
            <w:r w:rsidR="0027097E">
              <w:rPr>
                <w:rFonts w:ascii="Times New Roman" w:hAnsi="Times New Roman"/>
                <w:sz w:val="24"/>
              </w:rPr>
              <w:t>……………………………….</w:t>
            </w:r>
          </w:p>
        </w:tc>
        <w:tc>
          <w:tcPr>
            <w:tcW w:w="4680" w:type="dxa"/>
          </w:tcPr>
          <w:p w14:paraId="6795AC57" w14:textId="3E2D761F" w:rsidR="0010463A" w:rsidRPr="00A744E4" w:rsidRDefault="00DC631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10463A" w:rsidRPr="00733319" w14:paraId="76B8EBF5" w14:textId="77777777" w:rsidTr="006D0CA2">
        <w:tc>
          <w:tcPr>
            <w:tcW w:w="6030" w:type="dxa"/>
            <w:hideMark/>
          </w:tcPr>
          <w:p w14:paraId="7771BF26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  <w:tab w:val="left" w:leader="dot" w:pos="576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ublic Health</w:t>
            </w:r>
            <w:r w:rsidR="0027097E">
              <w:rPr>
                <w:rFonts w:ascii="Times New Roman" w:hAnsi="Times New Roman"/>
                <w:sz w:val="24"/>
              </w:rPr>
              <w:t xml:space="preserve"> ……………………………………………….</w:t>
            </w:r>
          </w:p>
        </w:tc>
        <w:tc>
          <w:tcPr>
            <w:tcW w:w="4680" w:type="dxa"/>
            <w:hideMark/>
          </w:tcPr>
          <w:p w14:paraId="61BEFB3B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Jones</w:t>
            </w:r>
          </w:p>
        </w:tc>
      </w:tr>
      <w:tr w:rsidR="0010463A" w:rsidRPr="00733319" w14:paraId="3B38EC57" w14:textId="77777777" w:rsidTr="006D0CA2">
        <w:tc>
          <w:tcPr>
            <w:tcW w:w="6030" w:type="dxa"/>
            <w:hideMark/>
          </w:tcPr>
          <w:p w14:paraId="2F411AEE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ublic Records</w:t>
            </w:r>
            <w:r w:rsidR="0027097E">
              <w:rPr>
                <w:rFonts w:ascii="Times New Roman" w:hAnsi="Times New Roman"/>
                <w:sz w:val="24"/>
              </w:rPr>
              <w:t xml:space="preserve"> ……………………………………………..</w:t>
            </w:r>
          </w:p>
        </w:tc>
        <w:tc>
          <w:tcPr>
            <w:tcW w:w="4680" w:type="dxa"/>
            <w:hideMark/>
          </w:tcPr>
          <w:p w14:paraId="6FB2D8ED" w14:textId="77777777" w:rsidR="0010463A" w:rsidRPr="00A744E4" w:rsidRDefault="0010463A" w:rsidP="00657DA2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Pickett </w:t>
            </w:r>
          </w:p>
        </w:tc>
      </w:tr>
      <w:tr w:rsidR="0010463A" w:rsidRPr="00733319" w14:paraId="30EB69B3" w14:textId="77777777" w:rsidTr="006D0CA2">
        <w:tc>
          <w:tcPr>
            <w:tcW w:w="6030" w:type="dxa"/>
            <w:hideMark/>
          </w:tcPr>
          <w:p w14:paraId="11CFA358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ublic Utilities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…………………………..</w:t>
            </w:r>
          </w:p>
        </w:tc>
        <w:tc>
          <w:tcPr>
            <w:tcW w:w="4680" w:type="dxa"/>
            <w:hideMark/>
          </w:tcPr>
          <w:p w14:paraId="65BA235C" w14:textId="2F116055" w:rsidR="0010463A" w:rsidRPr="00A744E4" w:rsidRDefault="00155D4C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e Utilities</w:t>
            </w:r>
          </w:p>
        </w:tc>
      </w:tr>
      <w:tr w:rsidR="0010463A" w:rsidRPr="00733319" w14:paraId="59EBE0AD" w14:textId="77777777" w:rsidTr="006D0CA2">
        <w:tc>
          <w:tcPr>
            <w:tcW w:w="6030" w:type="dxa"/>
            <w:hideMark/>
          </w:tcPr>
          <w:p w14:paraId="5242B35F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urchase &amp; Contract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…………………….</w:t>
            </w:r>
          </w:p>
        </w:tc>
        <w:tc>
          <w:tcPr>
            <w:tcW w:w="4680" w:type="dxa"/>
            <w:hideMark/>
          </w:tcPr>
          <w:p w14:paraId="63E817F4" w14:textId="77777777" w:rsidR="0010463A" w:rsidRPr="00A744E4" w:rsidRDefault="004B6CA9" w:rsidP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oses</w:t>
            </w:r>
          </w:p>
        </w:tc>
      </w:tr>
      <w:tr w:rsidR="00AE1227" w:rsidRPr="00733319" w14:paraId="7FA6E89A" w14:textId="77777777" w:rsidTr="006D0CA2">
        <w:tc>
          <w:tcPr>
            <w:tcW w:w="6030" w:type="dxa"/>
          </w:tcPr>
          <w:p w14:paraId="49174269" w14:textId="77777777" w:rsidR="00AE1227" w:rsidRPr="00A744E4" w:rsidRDefault="00AE1227" w:rsidP="0000469C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cketeering/RICO ……………………………………</w:t>
            </w:r>
            <w:r w:rsidR="0027097E">
              <w:rPr>
                <w:rFonts w:ascii="Times New Roman" w:hAnsi="Times New Roman"/>
                <w:sz w:val="24"/>
              </w:rPr>
              <w:t>…...</w:t>
            </w:r>
          </w:p>
        </w:tc>
        <w:tc>
          <w:tcPr>
            <w:tcW w:w="4680" w:type="dxa"/>
          </w:tcPr>
          <w:p w14:paraId="1C5B8FC3" w14:textId="77777777" w:rsidR="00AE1227" w:rsidRPr="00A744E4" w:rsidRDefault="00AE1227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10463A" w:rsidRPr="00733319" w14:paraId="27A67912" w14:textId="77777777" w:rsidTr="006D0CA2">
        <w:tc>
          <w:tcPr>
            <w:tcW w:w="6030" w:type="dxa"/>
            <w:hideMark/>
          </w:tcPr>
          <w:p w14:paraId="41366810" w14:textId="77777777" w:rsidR="0010463A" w:rsidRPr="00A744E4" w:rsidRDefault="0010463A" w:rsidP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Railroads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………………………………...</w:t>
            </w:r>
          </w:p>
        </w:tc>
        <w:tc>
          <w:tcPr>
            <w:tcW w:w="4680" w:type="dxa"/>
            <w:hideMark/>
          </w:tcPr>
          <w:p w14:paraId="5F42FB10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74F4690B" w14:textId="77777777" w:rsidTr="006D0CA2">
        <w:tc>
          <w:tcPr>
            <w:tcW w:w="6030" w:type="dxa"/>
            <w:hideMark/>
          </w:tcPr>
          <w:p w14:paraId="387F5C5D" w14:textId="77777777" w:rsidR="0010463A" w:rsidRPr="00A744E4" w:rsidRDefault="0010463A" w:rsidP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Real Property (including State Property)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..</w:t>
            </w:r>
          </w:p>
        </w:tc>
        <w:tc>
          <w:tcPr>
            <w:tcW w:w="4680" w:type="dxa"/>
          </w:tcPr>
          <w:p w14:paraId="090737CD" w14:textId="77777777" w:rsidR="0010463A" w:rsidRPr="00A744E4" w:rsidRDefault="004B6CA9" w:rsidP="00FC3E96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10463A" w:rsidRPr="00733319" w14:paraId="2A089BC4" w14:textId="77777777" w:rsidTr="006D0CA2">
        <w:tc>
          <w:tcPr>
            <w:tcW w:w="6030" w:type="dxa"/>
            <w:hideMark/>
          </w:tcPr>
          <w:p w14:paraId="5F6EC654" w14:textId="77777777" w:rsidR="0010463A" w:rsidRPr="00A744E4" w:rsidRDefault="0010463A" w:rsidP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Recreation </w:t>
            </w:r>
            <w:r w:rsidR="00623152">
              <w:rPr>
                <w:rFonts w:ascii="Times New Roman" w:hAnsi="Times New Roman"/>
                <w:sz w:val="24"/>
              </w:rPr>
              <w:t>………………………………………………….</w:t>
            </w:r>
          </w:p>
        </w:tc>
        <w:tc>
          <w:tcPr>
            <w:tcW w:w="4680" w:type="dxa"/>
          </w:tcPr>
          <w:p w14:paraId="37BB5DC2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10463A" w:rsidRPr="00733319" w14:paraId="4F1C390A" w14:textId="77777777" w:rsidTr="006D0CA2">
        <w:tc>
          <w:tcPr>
            <w:tcW w:w="6030" w:type="dxa"/>
            <w:hideMark/>
          </w:tcPr>
          <w:p w14:paraId="274C8233" w14:textId="77777777" w:rsidR="0010463A" w:rsidRPr="00A744E4" w:rsidRDefault="0010463A" w:rsidP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Redistricting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……………………………..</w:t>
            </w:r>
          </w:p>
        </w:tc>
        <w:tc>
          <w:tcPr>
            <w:tcW w:w="4680" w:type="dxa"/>
            <w:hideMark/>
          </w:tcPr>
          <w:p w14:paraId="3D2BA9C1" w14:textId="77777777" w:rsidR="0010463A" w:rsidRPr="00A744E4" w:rsidRDefault="004B6CA9" w:rsidP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agett</w:t>
            </w:r>
            <w:r w:rsidR="00A9595E">
              <w:rPr>
                <w:rFonts w:ascii="Times New Roman" w:hAnsi="Times New Roman"/>
                <w:sz w:val="24"/>
              </w:rPr>
              <w:t xml:space="preserve"> and Davis</w:t>
            </w:r>
          </w:p>
        </w:tc>
      </w:tr>
      <w:tr w:rsidR="0010463A" w:rsidRPr="00733319" w14:paraId="266F987D" w14:textId="77777777" w:rsidTr="006D0CA2">
        <w:tc>
          <w:tcPr>
            <w:tcW w:w="6030" w:type="dxa"/>
            <w:hideMark/>
          </w:tcPr>
          <w:p w14:paraId="08C50C01" w14:textId="77777777" w:rsidR="0010463A" w:rsidRPr="00A744E4" w:rsidRDefault="0010463A" w:rsidP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Registers of Deeds </w:t>
            </w:r>
            <w:r w:rsidR="00623152">
              <w:rPr>
                <w:rFonts w:ascii="Times New Roman" w:hAnsi="Times New Roman"/>
                <w:sz w:val="24"/>
              </w:rPr>
              <w:t>…………………………………………</w:t>
            </w:r>
          </w:p>
        </w:tc>
        <w:tc>
          <w:tcPr>
            <w:tcW w:w="4680" w:type="dxa"/>
          </w:tcPr>
          <w:p w14:paraId="0A6A2DE6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10463A" w:rsidRPr="00733319" w14:paraId="6C7A971C" w14:textId="77777777" w:rsidTr="006D0CA2">
        <w:tc>
          <w:tcPr>
            <w:tcW w:w="6030" w:type="dxa"/>
          </w:tcPr>
          <w:p w14:paraId="2239B546" w14:textId="77777777" w:rsidR="0010463A" w:rsidRPr="00A744E4" w:rsidRDefault="0010463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Representative Statements……………………………...</w:t>
            </w:r>
            <w:r w:rsidR="00623152">
              <w:rPr>
                <w:rFonts w:ascii="Times New Roman" w:hAnsi="Times New Roman"/>
                <w:sz w:val="24"/>
              </w:rPr>
              <w:t>......</w:t>
            </w:r>
          </w:p>
        </w:tc>
        <w:tc>
          <w:tcPr>
            <w:tcW w:w="4680" w:type="dxa"/>
          </w:tcPr>
          <w:p w14:paraId="1AEC0B4F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Torain</w:t>
            </w:r>
          </w:p>
        </w:tc>
      </w:tr>
      <w:tr w:rsidR="0010463A" w:rsidRPr="00733319" w14:paraId="41465732" w14:textId="77777777" w:rsidTr="006D0CA2">
        <w:tc>
          <w:tcPr>
            <w:tcW w:w="6030" w:type="dxa"/>
            <w:hideMark/>
          </w:tcPr>
          <w:p w14:paraId="3603FCF7" w14:textId="77777777" w:rsidR="0010463A" w:rsidRPr="00A744E4" w:rsidRDefault="0010463A" w:rsidP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Resolutions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………………………………</w:t>
            </w:r>
          </w:p>
        </w:tc>
        <w:tc>
          <w:tcPr>
            <w:tcW w:w="4680" w:type="dxa"/>
            <w:hideMark/>
          </w:tcPr>
          <w:p w14:paraId="520C69DE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Torain</w:t>
            </w:r>
          </w:p>
        </w:tc>
      </w:tr>
      <w:tr w:rsidR="0010463A" w:rsidRPr="00733319" w14:paraId="60B39A5E" w14:textId="77777777" w:rsidTr="006D0CA2">
        <w:tc>
          <w:tcPr>
            <w:tcW w:w="6030" w:type="dxa"/>
            <w:hideMark/>
          </w:tcPr>
          <w:p w14:paraId="428BE212" w14:textId="77777777" w:rsidR="0010463A" w:rsidRPr="00A744E4" w:rsidRDefault="0010463A" w:rsidP="004B341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Rest Homes </w:t>
            </w:r>
            <w:r w:rsidR="00623152">
              <w:rPr>
                <w:rFonts w:ascii="Times New Roman" w:hAnsi="Times New Roman"/>
                <w:sz w:val="24"/>
              </w:rPr>
              <w:t>………………………………………………...</w:t>
            </w:r>
          </w:p>
        </w:tc>
        <w:tc>
          <w:tcPr>
            <w:tcW w:w="4680" w:type="dxa"/>
          </w:tcPr>
          <w:p w14:paraId="0B6C9C44" w14:textId="3E436B41" w:rsidR="0010463A" w:rsidRPr="00A744E4" w:rsidRDefault="008A3B5F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e Adult Care Homes</w:t>
            </w:r>
          </w:p>
        </w:tc>
      </w:tr>
      <w:tr w:rsidR="0010463A" w:rsidRPr="00733319" w14:paraId="40C79813" w14:textId="77777777" w:rsidTr="006D0CA2">
        <w:tc>
          <w:tcPr>
            <w:tcW w:w="6030" w:type="dxa"/>
            <w:hideMark/>
          </w:tcPr>
          <w:p w14:paraId="6535F4CB" w14:textId="1C039AA8" w:rsidR="0010463A" w:rsidRPr="00A744E4" w:rsidRDefault="0010463A" w:rsidP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Retirement</w:t>
            </w:r>
            <w:r w:rsidR="003E27FC">
              <w:rPr>
                <w:rFonts w:ascii="Times New Roman" w:hAnsi="Times New Roman"/>
                <w:sz w:val="24"/>
              </w:rPr>
              <w:t xml:space="preserve"> </w:t>
            </w:r>
            <w:r w:rsidR="0054755C">
              <w:rPr>
                <w:rFonts w:ascii="Times New Roman" w:hAnsi="Times New Roman"/>
                <w:sz w:val="24"/>
              </w:rPr>
              <w:t>–</w:t>
            </w:r>
            <w:r w:rsidR="003E27FC">
              <w:rPr>
                <w:rFonts w:ascii="Times New Roman" w:hAnsi="Times New Roman"/>
                <w:sz w:val="24"/>
              </w:rPr>
              <w:t xml:space="preserve"> </w:t>
            </w:r>
            <w:r w:rsidR="0054755C">
              <w:rPr>
                <w:rFonts w:ascii="Times New Roman" w:hAnsi="Times New Roman"/>
                <w:sz w:val="24"/>
              </w:rPr>
              <w:t>State and L</w:t>
            </w:r>
            <w:r w:rsidRPr="00A744E4">
              <w:rPr>
                <w:rFonts w:ascii="Times New Roman" w:hAnsi="Times New Roman"/>
                <w:sz w:val="24"/>
              </w:rPr>
              <w:t>ocally Administered Systems</w:t>
            </w:r>
            <w:r w:rsidR="00623152">
              <w:rPr>
                <w:rFonts w:ascii="Times New Roman" w:hAnsi="Times New Roman"/>
                <w:sz w:val="24"/>
              </w:rPr>
              <w:t xml:space="preserve"> </w:t>
            </w:r>
            <w:r w:rsidR="0054755C">
              <w:rPr>
                <w:rFonts w:ascii="Times New Roman" w:hAnsi="Times New Roman"/>
                <w:sz w:val="24"/>
              </w:rPr>
              <w:t>……</w:t>
            </w:r>
          </w:p>
        </w:tc>
        <w:tc>
          <w:tcPr>
            <w:tcW w:w="4680" w:type="dxa"/>
            <w:hideMark/>
          </w:tcPr>
          <w:p w14:paraId="61FCF81F" w14:textId="7FD089CC" w:rsidR="0010463A" w:rsidRPr="00A744E4" w:rsidRDefault="00452EC7" w:rsidP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  <w:r w:rsidR="00781364">
              <w:rPr>
                <w:rFonts w:ascii="Times New Roman" w:hAnsi="Times New Roman"/>
                <w:sz w:val="24"/>
              </w:rPr>
              <w:t xml:space="preserve"> (Jones back-up)</w:t>
            </w:r>
          </w:p>
        </w:tc>
      </w:tr>
      <w:tr w:rsidR="0010463A" w:rsidRPr="00733319" w14:paraId="22A5ABCB" w14:textId="77777777" w:rsidTr="006D0CA2">
        <w:tc>
          <w:tcPr>
            <w:tcW w:w="6030" w:type="dxa"/>
            <w:shd w:val="clear" w:color="auto" w:fill="FFFFFF" w:themeFill="background1"/>
            <w:hideMark/>
          </w:tcPr>
          <w:p w14:paraId="077D10BA" w14:textId="77777777" w:rsidR="0010463A" w:rsidRPr="00A744E4" w:rsidRDefault="0010463A" w:rsidP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Savings and </w:t>
            </w:r>
            <w:r w:rsidR="006661B2">
              <w:rPr>
                <w:rFonts w:ascii="Times New Roman" w:hAnsi="Times New Roman"/>
                <w:sz w:val="24"/>
              </w:rPr>
              <w:t>Loans ……………………………………</w:t>
            </w:r>
            <w:r w:rsidR="00623152">
              <w:rPr>
                <w:rFonts w:ascii="Times New Roman" w:hAnsi="Times New Roman"/>
                <w:sz w:val="24"/>
              </w:rPr>
              <w:t>……</w:t>
            </w:r>
          </w:p>
        </w:tc>
        <w:tc>
          <w:tcPr>
            <w:tcW w:w="4680" w:type="dxa"/>
          </w:tcPr>
          <w:p w14:paraId="63F755DB" w14:textId="77777777" w:rsidR="0010463A" w:rsidRPr="00A744E4" w:rsidRDefault="0010463A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nwin</w:t>
            </w:r>
          </w:p>
        </w:tc>
      </w:tr>
      <w:tr w:rsidR="004B6CA9" w:rsidRPr="00733319" w14:paraId="79383E48" w14:textId="77777777" w:rsidTr="006D0CA2">
        <w:tc>
          <w:tcPr>
            <w:tcW w:w="6030" w:type="dxa"/>
            <w:hideMark/>
          </w:tcPr>
          <w:p w14:paraId="4DE2F3CE" w14:textId="77777777" w:rsidR="004B6CA9" w:rsidRPr="00A744E4" w:rsidRDefault="004B6CA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ecurities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………………………………..</w:t>
            </w:r>
          </w:p>
        </w:tc>
        <w:tc>
          <w:tcPr>
            <w:tcW w:w="4680" w:type="dxa"/>
            <w:hideMark/>
          </w:tcPr>
          <w:p w14:paraId="16B0018D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nwin</w:t>
            </w:r>
          </w:p>
        </w:tc>
      </w:tr>
      <w:tr w:rsidR="004B6CA9" w:rsidRPr="00733319" w14:paraId="1FBD6DFB" w14:textId="77777777" w:rsidTr="006D0CA2">
        <w:tc>
          <w:tcPr>
            <w:tcW w:w="6030" w:type="dxa"/>
          </w:tcPr>
          <w:p w14:paraId="7DBA5BF8" w14:textId="77777777" w:rsidR="004B6CA9" w:rsidRPr="00A744E4" w:rsidRDefault="004B6CA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enatorial Statements …………………………………</w:t>
            </w:r>
            <w:r w:rsidR="00623152">
              <w:rPr>
                <w:rFonts w:ascii="Times New Roman" w:hAnsi="Times New Roman"/>
                <w:sz w:val="24"/>
              </w:rPr>
              <w:t>…...</w:t>
            </w:r>
          </w:p>
        </w:tc>
        <w:tc>
          <w:tcPr>
            <w:tcW w:w="4680" w:type="dxa"/>
          </w:tcPr>
          <w:p w14:paraId="71673732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Torain</w:t>
            </w:r>
          </w:p>
        </w:tc>
      </w:tr>
      <w:tr w:rsidR="004B6CA9" w:rsidRPr="00733319" w14:paraId="6522D581" w14:textId="77777777" w:rsidTr="006D0CA2">
        <w:tc>
          <w:tcPr>
            <w:tcW w:w="6030" w:type="dxa"/>
            <w:hideMark/>
          </w:tcPr>
          <w:p w14:paraId="4130F08E" w14:textId="77777777" w:rsidR="004B6CA9" w:rsidRPr="00A744E4" w:rsidRDefault="004B6CA9" w:rsidP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ervices for Blind and Deaf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…………….</w:t>
            </w:r>
          </w:p>
        </w:tc>
        <w:tc>
          <w:tcPr>
            <w:tcW w:w="4680" w:type="dxa"/>
            <w:hideMark/>
          </w:tcPr>
          <w:p w14:paraId="0D893E2C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4B6CA9" w:rsidRPr="00733319" w14:paraId="61DA6DDA" w14:textId="77777777" w:rsidTr="006D0CA2">
        <w:tc>
          <w:tcPr>
            <w:tcW w:w="6030" w:type="dxa"/>
            <w:hideMark/>
          </w:tcPr>
          <w:p w14:paraId="0465A68F" w14:textId="77777777" w:rsidR="004B6CA9" w:rsidRPr="00A744E4" w:rsidRDefault="004B6CA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etoff Debt Collection Act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……………...</w:t>
            </w:r>
          </w:p>
        </w:tc>
        <w:tc>
          <w:tcPr>
            <w:tcW w:w="4680" w:type="dxa"/>
            <w:hideMark/>
          </w:tcPr>
          <w:p w14:paraId="4AB3769E" w14:textId="3D7C8772" w:rsidR="004B6CA9" w:rsidRPr="00A744E4" w:rsidRDefault="00E02E3E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rne (</w:t>
            </w:r>
            <w:r w:rsidR="00E32D82">
              <w:rPr>
                <w:rFonts w:ascii="Times New Roman" w:hAnsi="Times New Roman"/>
                <w:sz w:val="24"/>
              </w:rPr>
              <w:t>Meinig</w:t>
            </w:r>
            <w:r>
              <w:rPr>
                <w:rFonts w:ascii="Times New Roman" w:hAnsi="Times New Roman"/>
                <w:sz w:val="24"/>
              </w:rPr>
              <w:t xml:space="preserve"> and Ettefagh back-up)</w:t>
            </w:r>
          </w:p>
        </w:tc>
      </w:tr>
      <w:tr w:rsidR="004B6CA9" w:rsidRPr="00733319" w14:paraId="2717E51D" w14:textId="77777777" w:rsidTr="006D0CA2">
        <w:tc>
          <w:tcPr>
            <w:tcW w:w="6030" w:type="dxa"/>
            <w:hideMark/>
          </w:tcPr>
          <w:p w14:paraId="13B537F6" w14:textId="77777777" w:rsidR="004B6CA9" w:rsidRPr="00A744E4" w:rsidRDefault="004B6CA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mart Start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………………………………</w:t>
            </w:r>
          </w:p>
        </w:tc>
        <w:tc>
          <w:tcPr>
            <w:tcW w:w="4680" w:type="dxa"/>
            <w:hideMark/>
          </w:tcPr>
          <w:p w14:paraId="2A30A432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4B6CA9" w:rsidRPr="00733319" w14:paraId="2B6BCCF7" w14:textId="77777777" w:rsidTr="006D0CA2">
        <w:tc>
          <w:tcPr>
            <w:tcW w:w="6030" w:type="dxa"/>
            <w:hideMark/>
          </w:tcPr>
          <w:p w14:paraId="5ABD3FEF" w14:textId="77777777" w:rsidR="004B6CA9" w:rsidRPr="00A744E4" w:rsidRDefault="004B6CA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ocial Services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…………………………..</w:t>
            </w:r>
          </w:p>
        </w:tc>
        <w:tc>
          <w:tcPr>
            <w:tcW w:w="4680" w:type="dxa"/>
            <w:hideMark/>
          </w:tcPr>
          <w:p w14:paraId="294A88B8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4B6CA9" w:rsidRPr="00733319" w14:paraId="19F9D623" w14:textId="77777777" w:rsidTr="006D0CA2">
        <w:tc>
          <w:tcPr>
            <w:tcW w:w="6030" w:type="dxa"/>
            <w:hideMark/>
          </w:tcPr>
          <w:p w14:paraId="61A2FC91" w14:textId="77777777" w:rsidR="004B6CA9" w:rsidRPr="00A744E4" w:rsidRDefault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lid Waste ………………………………………………...</w:t>
            </w:r>
          </w:p>
        </w:tc>
        <w:tc>
          <w:tcPr>
            <w:tcW w:w="4680" w:type="dxa"/>
            <w:hideMark/>
          </w:tcPr>
          <w:p w14:paraId="44C0228A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4B6CA9" w:rsidRPr="00733319" w14:paraId="73BAAD6C" w14:textId="77777777" w:rsidTr="006D0CA2">
        <w:tc>
          <w:tcPr>
            <w:tcW w:w="6030" w:type="dxa"/>
            <w:hideMark/>
          </w:tcPr>
          <w:p w14:paraId="2098B391" w14:textId="77777777" w:rsidR="004B6CA9" w:rsidRPr="00A744E4" w:rsidRDefault="00623152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lid Waste Fees …………………………………………...</w:t>
            </w:r>
          </w:p>
        </w:tc>
        <w:tc>
          <w:tcPr>
            <w:tcW w:w="4680" w:type="dxa"/>
          </w:tcPr>
          <w:p w14:paraId="1D2D73A8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4B6CA9" w:rsidRPr="00733319" w14:paraId="1865B108" w14:textId="77777777" w:rsidTr="006D0CA2">
        <w:tc>
          <w:tcPr>
            <w:tcW w:w="6030" w:type="dxa"/>
          </w:tcPr>
          <w:p w14:paraId="5B9C0DAE" w14:textId="77777777" w:rsidR="004B6CA9" w:rsidRPr="00A744E4" w:rsidRDefault="004B6CA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tate Auditor …………………………………………</w:t>
            </w:r>
            <w:r w:rsidR="00623152">
              <w:rPr>
                <w:rFonts w:ascii="Times New Roman" w:hAnsi="Times New Roman"/>
                <w:sz w:val="24"/>
              </w:rPr>
              <w:t>…….</w:t>
            </w:r>
          </w:p>
        </w:tc>
        <w:tc>
          <w:tcPr>
            <w:tcW w:w="4680" w:type="dxa"/>
          </w:tcPr>
          <w:p w14:paraId="0CC5B963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nwin</w:t>
            </w:r>
          </w:p>
        </w:tc>
      </w:tr>
      <w:tr w:rsidR="004B6CA9" w:rsidRPr="00733319" w14:paraId="41B92783" w14:textId="77777777" w:rsidTr="006D0CA2">
        <w:tc>
          <w:tcPr>
            <w:tcW w:w="6030" w:type="dxa"/>
            <w:hideMark/>
          </w:tcPr>
          <w:p w14:paraId="10453DE0" w14:textId="77777777" w:rsidR="004B6CA9" w:rsidRPr="00A744E4" w:rsidRDefault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Budget Act ……………………………………………</w:t>
            </w:r>
          </w:p>
        </w:tc>
        <w:tc>
          <w:tcPr>
            <w:tcW w:w="4680" w:type="dxa"/>
            <w:hideMark/>
          </w:tcPr>
          <w:p w14:paraId="4B63762B" w14:textId="05A504B9" w:rsidR="004B6CA9" w:rsidRPr="00A744E4" w:rsidRDefault="00D172FD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k</w:t>
            </w:r>
            <w:r w:rsidR="00623D98">
              <w:rPr>
                <w:rFonts w:ascii="Times New Roman" w:hAnsi="Times New Roman"/>
                <w:sz w:val="24"/>
              </w:rPr>
              <w:t xml:space="preserve">s </w:t>
            </w:r>
            <w:r w:rsidR="00F624C5" w:rsidRPr="00DB5483">
              <w:rPr>
                <w:rFonts w:ascii="Times New Roman" w:hAnsi="Times New Roman"/>
                <w:sz w:val="24"/>
              </w:rPr>
              <w:t>and</w:t>
            </w:r>
            <w:r w:rsidR="00B81EC3" w:rsidRPr="00DB5483">
              <w:rPr>
                <w:rFonts w:ascii="Times New Roman" w:hAnsi="Times New Roman"/>
                <w:sz w:val="24"/>
              </w:rPr>
              <w:t xml:space="preserve"> </w:t>
            </w:r>
            <w:r w:rsidR="00CE6BDB" w:rsidRPr="00DB5483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4B6CA9" w:rsidRPr="00733319" w14:paraId="25B115B6" w14:textId="77777777" w:rsidTr="006D0CA2">
        <w:tc>
          <w:tcPr>
            <w:tcW w:w="6030" w:type="dxa"/>
            <w:hideMark/>
          </w:tcPr>
          <w:p w14:paraId="772DA8E6" w14:textId="77777777" w:rsidR="004B6CA9" w:rsidRPr="00A744E4" w:rsidRDefault="004B6CA9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State Construction </w:t>
            </w:r>
            <w:r w:rsidR="00623152">
              <w:rPr>
                <w:rFonts w:ascii="Times New Roman" w:hAnsi="Times New Roman"/>
                <w:sz w:val="24"/>
              </w:rPr>
              <w:t>………………………………………….</w:t>
            </w:r>
          </w:p>
        </w:tc>
        <w:tc>
          <w:tcPr>
            <w:tcW w:w="4680" w:type="dxa"/>
          </w:tcPr>
          <w:p w14:paraId="2DB5775E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4B6CA9" w:rsidRPr="00733319" w14:paraId="1E16C0F5" w14:textId="77777777" w:rsidTr="006D0CA2">
        <w:tc>
          <w:tcPr>
            <w:tcW w:w="6030" w:type="dxa"/>
            <w:hideMark/>
          </w:tcPr>
          <w:p w14:paraId="159AA250" w14:textId="77777777" w:rsidR="004B6CA9" w:rsidRPr="00A744E4" w:rsidRDefault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Government Bonds …………………………………..</w:t>
            </w:r>
          </w:p>
        </w:tc>
        <w:tc>
          <w:tcPr>
            <w:tcW w:w="4680" w:type="dxa"/>
            <w:hideMark/>
          </w:tcPr>
          <w:p w14:paraId="68519D91" w14:textId="4BD1C3A6" w:rsidR="004B6CA9" w:rsidRPr="00A744E4" w:rsidRDefault="00CE6BDB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ttefagh and Berne</w:t>
            </w:r>
          </w:p>
        </w:tc>
      </w:tr>
      <w:tr w:rsidR="004B6CA9" w:rsidRPr="00733319" w14:paraId="33799F16" w14:textId="77777777" w:rsidTr="006D0CA2">
        <w:tc>
          <w:tcPr>
            <w:tcW w:w="6030" w:type="dxa"/>
            <w:hideMark/>
          </w:tcPr>
          <w:p w14:paraId="69F54574" w14:textId="77777777" w:rsidR="004B6CA9" w:rsidRPr="00A744E4" w:rsidRDefault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Health Plan …………………………………………...</w:t>
            </w:r>
          </w:p>
        </w:tc>
        <w:tc>
          <w:tcPr>
            <w:tcW w:w="4680" w:type="dxa"/>
            <w:hideMark/>
          </w:tcPr>
          <w:p w14:paraId="017653CD" w14:textId="31CDB7B0" w:rsidR="004B6CA9" w:rsidRPr="00A744E4" w:rsidRDefault="00CE6BDB" w:rsidP="00B81EC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F52033" w:rsidRPr="00733319" w14:paraId="6CA7EF61" w14:textId="77777777" w:rsidTr="006D0CA2">
        <w:tc>
          <w:tcPr>
            <w:tcW w:w="6030" w:type="dxa"/>
          </w:tcPr>
          <w:p w14:paraId="5BD8F100" w14:textId="77777777" w:rsidR="00F52033" w:rsidRDefault="00F52033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State Highway Patrol ……………………………………….</w:t>
            </w:r>
          </w:p>
        </w:tc>
        <w:tc>
          <w:tcPr>
            <w:tcW w:w="4680" w:type="dxa"/>
          </w:tcPr>
          <w:p w14:paraId="2CA26275" w14:textId="77777777" w:rsidR="00F52033" w:rsidRPr="00A744E4" w:rsidRDefault="00F5203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</w:t>
            </w:r>
          </w:p>
        </w:tc>
      </w:tr>
      <w:tr w:rsidR="004B6CA9" w:rsidRPr="00733319" w14:paraId="1492961D" w14:textId="77777777" w:rsidTr="006D0CA2">
        <w:tc>
          <w:tcPr>
            <w:tcW w:w="6030" w:type="dxa"/>
            <w:hideMark/>
          </w:tcPr>
          <w:p w14:paraId="01974405" w14:textId="77777777" w:rsidR="004B6CA9" w:rsidRPr="00A744E4" w:rsidRDefault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Holidays and Symbols ……………………………….</w:t>
            </w:r>
          </w:p>
        </w:tc>
        <w:tc>
          <w:tcPr>
            <w:tcW w:w="4680" w:type="dxa"/>
            <w:hideMark/>
          </w:tcPr>
          <w:p w14:paraId="231916F6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Torain</w:t>
            </w:r>
          </w:p>
        </w:tc>
      </w:tr>
      <w:tr w:rsidR="004B6CA9" w:rsidRPr="00733319" w14:paraId="77CDA7AA" w14:textId="77777777" w:rsidTr="006D0CA2">
        <w:tc>
          <w:tcPr>
            <w:tcW w:w="6030" w:type="dxa"/>
          </w:tcPr>
          <w:p w14:paraId="5695A519" w14:textId="77777777" w:rsidR="004B6CA9" w:rsidRPr="00A744E4" w:rsidRDefault="004B6CA9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State H</w:t>
            </w:r>
            <w:r w:rsidR="00623152">
              <w:rPr>
                <w:rFonts w:ascii="Times New Roman" w:hAnsi="Times New Roman"/>
                <w:sz w:val="24"/>
              </w:rPr>
              <w:t>uman Resources Act ……………………………….</w:t>
            </w:r>
          </w:p>
        </w:tc>
        <w:tc>
          <w:tcPr>
            <w:tcW w:w="4680" w:type="dxa"/>
          </w:tcPr>
          <w:p w14:paraId="45EB8803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4B6CA9" w:rsidRPr="00733319" w14:paraId="62F5203A" w14:textId="77777777" w:rsidTr="006D0CA2">
        <w:tc>
          <w:tcPr>
            <w:tcW w:w="6030" w:type="dxa"/>
            <w:hideMark/>
          </w:tcPr>
          <w:p w14:paraId="27A61706" w14:textId="77777777" w:rsidR="004B6CA9" w:rsidRPr="00A744E4" w:rsidRDefault="00623152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Lottery ………………………………………………..</w:t>
            </w:r>
          </w:p>
        </w:tc>
        <w:tc>
          <w:tcPr>
            <w:tcW w:w="4680" w:type="dxa"/>
          </w:tcPr>
          <w:p w14:paraId="29CE1B2C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CE6BDB" w:rsidRPr="00733319" w14:paraId="4BFA36A2" w14:textId="77777777" w:rsidTr="006D0CA2">
        <w:tc>
          <w:tcPr>
            <w:tcW w:w="6030" w:type="dxa"/>
          </w:tcPr>
          <w:p w14:paraId="73C8C794" w14:textId="2A44A04A" w:rsidR="00CE6BDB" w:rsidRDefault="00CE6BDB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Parks…………………………………………………..</w:t>
            </w:r>
          </w:p>
        </w:tc>
        <w:tc>
          <w:tcPr>
            <w:tcW w:w="4680" w:type="dxa"/>
          </w:tcPr>
          <w:p w14:paraId="789D7764" w14:textId="2A6BC100" w:rsidR="00CE6BDB" w:rsidRPr="00A744E4" w:rsidRDefault="00CE6BDB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4B6CA9" w:rsidRPr="00733319" w14:paraId="16D90FAC" w14:textId="77777777" w:rsidTr="006D0CA2">
        <w:tc>
          <w:tcPr>
            <w:tcW w:w="6030" w:type="dxa"/>
            <w:hideMark/>
          </w:tcPr>
          <w:p w14:paraId="70E24894" w14:textId="77777777" w:rsidR="004B6CA9" w:rsidRPr="00A744E4" w:rsidRDefault="00623152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Ports …………………………………………………..</w:t>
            </w:r>
          </w:p>
        </w:tc>
        <w:tc>
          <w:tcPr>
            <w:tcW w:w="4680" w:type="dxa"/>
          </w:tcPr>
          <w:p w14:paraId="34074B1B" w14:textId="054DA65F" w:rsidR="004B6CA9" w:rsidRPr="00A744E4" w:rsidRDefault="00CE6BDB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4B6CA9" w:rsidRPr="00733319" w14:paraId="4E66EA11" w14:textId="77777777" w:rsidTr="006D0CA2">
        <w:tc>
          <w:tcPr>
            <w:tcW w:w="6030" w:type="dxa"/>
            <w:hideMark/>
          </w:tcPr>
          <w:p w14:paraId="203AEA31" w14:textId="77777777" w:rsidR="004B6CA9" w:rsidRPr="00A744E4" w:rsidRDefault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Property ………………………………………………</w:t>
            </w:r>
          </w:p>
        </w:tc>
        <w:tc>
          <w:tcPr>
            <w:tcW w:w="4680" w:type="dxa"/>
            <w:hideMark/>
          </w:tcPr>
          <w:p w14:paraId="0F370FD4" w14:textId="2659ED30" w:rsidR="004B6CA9" w:rsidRPr="00A744E4" w:rsidRDefault="004B6CA9" w:rsidP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  <w:r w:rsidR="00EC33FE">
              <w:rPr>
                <w:rFonts w:ascii="Times New Roman" w:hAnsi="Times New Roman"/>
                <w:sz w:val="24"/>
              </w:rPr>
              <w:t xml:space="preserve"> and Blackmon</w:t>
            </w:r>
          </w:p>
        </w:tc>
      </w:tr>
      <w:tr w:rsidR="00C33D65" w:rsidRPr="00733319" w14:paraId="085A5136" w14:textId="77777777" w:rsidTr="006D0CA2">
        <w:tc>
          <w:tcPr>
            <w:tcW w:w="6030" w:type="dxa"/>
          </w:tcPr>
          <w:p w14:paraId="5D2E74E7" w14:textId="77777777" w:rsidR="00C33D65" w:rsidRPr="00A744E4" w:rsidRDefault="00C33D65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e Treasurer</w:t>
            </w:r>
            <w:r w:rsidR="009C2B5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…………………………………………</w:t>
            </w:r>
            <w:r w:rsidR="00623152">
              <w:rPr>
                <w:rFonts w:ascii="Times New Roman" w:hAnsi="Times New Roman"/>
                <w:sz w:val="24"/>
              </w:rPr>
              <w:t>…</w:t>
            </w:r>
            <w:r w:rsidR="009C2B59">
              <w:rPr>
                <w:rFonts w:ascii="Times New Roman" w:hAnsi="Times New Roman"/>
                <w:sz w:val="24"/>
              </w:rPr>
              <w:t>..</w:t>
            </w:r>
          </w:p>
        </w:tc>
        <w:tc>
          <w:tcPr>
            <w:tcW w:w="4680" w:type="dxa"/>
          </w:tcPr>
          <w:p w14:paraId="5A479CE1" w14:textId="6D27DFBF" w:rsidR="00C33D65" w:rsidRPr="00CE6BDB" w:rsidRDefault="00CE6BDB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CE6BDB"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4B6CA9" w:rsidRPr="00733319" w14:paraId="1122249E" w14:textId="77777777" w:rsidTr="006D0CA2">
        <w:tc>
          <w:tcPr>
            <w:tcW w:w="6030" w:type="dxa"/>
            <w:hideMark/>
          </w:tcPr>
          <w:p w14:paraId="0BEA468F" w14:textId="77777777" w:rsidR="004B6CA9" w:rsidRPr="00A744E4" w:rsidRDefault="00623152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division Regulation …………………………………….</w:t>
            </w:r>
          </w:p>
        </w:tc>
        <w:tc>
          <w:tcPr>
            <w:tcW w:w="4680" w:type="dxa"/>
          </w:tcPr>
          <w:p w14:paraId="35A1896F" w14:textId="4034E35B" w:rsidR="004B6CA9" w:rsidRPr="00A744E4" w:rsidRDefault="00DB548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ee </w:t>
            </w:r>
            <w:r w:rsidR="00401F93">
              <w:rPr>
                <w:rFonts w:ascii="Times New Roman" w:hAnsi="Times New Roman"/>
                <w:sz w:val="24"/>
              </w:rPr>
              <w:t>P</w:t>
            </w:r>
            <w:r>
              <w:rPr>
                <w:rFonts w:ascii="Times New Roman" w:hAnsi="Times New Roman"/>
                <w:sz w:val="24"/>
              </w:rPr>
              <w:t xml:space="preserve">lanning and </w:t>
            </w:r>
            <w:r w:rsidR="00401F93">
              <w:rPr>
                <w:rFonts w:ascii="Times New Roman" w:hAnsi="Times New Roman"/>
                <w:sz w:val="24"/>
              </w:rPr>
              <w:t>Z</w:t>
            </w:r>
            <w:r>
              <w:rPr>
                <w:rFonts w:ascii="Times New Roman" w:hAnsi="Times New Roman"/>
                <w:sz w:val="24"/>
              </w:rPr>
              <w:t>oning</w:t>
            </w:r>
          </w:p>
        </w:tc>
      </w:tr>
      <w:tr w:rsidR="004B6CA9" w:rsidRPr="00733319" w14:paraId="33CBF42B" w14:textId="77777777" w:rsidTr="006D0CA2">
        <w:tc>
          <w:tcPr>
            <w:tcW w:w="6030" w:type="dxa"/>
            <w:hideMark/>
          </w:tcPr>
          <w:p w14:paraId="65E38B33" w14:textId="77777777" w:rsidR="004B6CA9" w:rsidRPr="00A744E4" w:rsidRDefault="004B6CA9" w:rsidP="0091097A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Taxation (Motor Vehicle)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……………….</w:t>
            </w:r>
          </w:p>
        </w:tc>
        <w:tc>
          <w:tcPr>
            <w:tcW w:w="4680" w:type="dxa"/>
            <w:hideMark/>
          </w:tcPr>
          <w:p w14:paraId="65602081" w14:textId="77777777" w:rsidR="004B6CA9" w:rsidRPr="00A744E4" w:rsidRDefault="00875421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4B6CA9" w:rsidRPr="00733319" w14:paraId="520D8A80" w14:textId="77777777" w:rsidTr="006D0CA2">
        <w:tc>
          <w:tcPr>
            <w:tcW w:w="6030" w:type="dxa"/>
            <w:hideMark/>
          </w:tcPr>
          <w:p w14:paraId="3262E067" w14:textId="77777777" w:rsidR="004B6CA9" w:rsidRPr="00A744E4" w:rsidRDefault="004B6CA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Taxation (Other than Motor Vehicle)</w:t>
            </w:r>
            <w:r w:rsidR="00623152">
              <w:rPr>
                <w:rFonts w:ascii="Times New Roman" w:hAnsi="Times New Roman"/>
                <w:sz w:val="24"/>
              </w:rPr>
              <w:t xml:space="preserve"> ………………………</w:t>
            </w:r>
          </w:p>
        </w:tc>
        <w:tc>
          <w:tcPr>
            <w:tcW w:w="4680" w:type="dxa"/>
            <w:hideMark/>
          </w:tcPr>
          <w:p w14:paraId="16478D89" w14:textId="1BC63C54" w:rsidR="004B6CA9" w:rsidRPr="00A744E4" w:rsidRDefault="00CE6BDB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rne and Ettefagh</w:t>
            </w:r>
          </w:p>
        </w:tc>
      </w:tr>
      <w:tr w:rsidR="004B6CA9" w:rsidRPr="00733319" w14:paraId="07FD20AE" w14:textId="77777777" w:rsidTr="006D0CA2">
        <w:tc>
          <w:tcPr>
            <w:tcW w:w="6030" w:type="dxa"/>
            <w:hideMark/>
          </w:tcPr>
          <w:p w14:paraId="47152B77" w14:textId="77777777" w:rsidR="004B6CA9" w:rsidRPr="00A744E4" w:rsidRDefault="00623152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hnical Corrections ………………………………………</w:t>
            </w:r>
          </w:p>
        </w:tc>
        <w:tc>
          <w:tcPr>
            <w:tcW w:w="4680" w:type="dxa"/>
          </w:tcPr>
          <w:p w14:paraId="12314A54" w14:textId="429D5B19" w:rsidR="004B6CA9" w:rsidRPr="00A744E4" w:rsidRDefault="004B6CA9" w:rsidP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nwin</w:t>
            </w:r>
            <w:r w:rsidR="00CE6BDB">
              <w:rPr>
                <w:rFonts w:ascii="Times New Roman" w:hAnsi="Times New Roman"/>
                <w:sz w:val="24"/>
              </w:rPr>
              <w:t xml:space="preserve"> and </w:t>
            </w:r>
            <w:r w:rsidR="00EE5EA9">
              <w:rPr>
                <w:rFonts w:ascii="Times New Roman" w:hAnsi="Times New Roman"/>
                <w:sz w:val="24"/>
              </w:rPr>
              <w:t>Pantoja</w:t>
            </w:r>
          </w:p>
        </w:tc>
      </w:tr>
      <w:tr w:rsidR="004B6CA9" w:rsidRPr="00733319" w14:paraId="00D438F3" w14:textId="77777777" w:rsidTr="006D0CA2">
        <w:tc>
          <w:tcPr>
            <w:tcW w:w="6030" w:type="dxa"/>
            <w:hideMark/>
          </w:tcPr>
          <w:p w14:paraId="14DB747A" w14:textId="77777777" w:rsidR="004B6CA9" w:rsidRPr="00A744E4" w:rsidRDefault="00623152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rt Reform ………………………………………………..</w:t>
            </w:r>
          </w:p>
        </w:tc>
        <w:tc>
          <w:tcPr>
            <w:tcW w:w="4680" w:type="dxa"/>
            <w:hideMark/>
          </w:tcPr>
          <w:p w14:paraId="421027D0" w14:textId="77777777" w:rsidR="004B6CA9" w:rsidRPr="00A744E4" w:rsidRDefault="00031B57" w:rsidP="00031B57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mons</w:t>
            </w:r>
          </w:p>
        </w:tc>
      </w:tr>
      <w:tr w:rsidR="00CB0839" w:rsidRPr="00733319" w14:paraId="51036831" w14:textId="77777777" w:rsidTr="006D0CA2">
        <w:tc>
          <w:tcPr>
            <w:tcW w:w="6030" w:type="dxa"/>
          </w:tcPr>
          <w:p w14:paraId="68996258" w14:textId="77777777" w:rsidR="00CB0839" w:rsidRPr="00A744E4" w:rsidRDefault="00CB0839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portation …………………………………………</w:t>
            </w:r>
            <w:r w:rsidR="00623152">
              <w:rPr>
                <w:rFonts w:ascii="Times New Roman" w:hAnsi="Times New Roman"/>
                <w:sz w:val="24"/>
              </w:rPr>
              <w:t>…..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80" w:type="dxa"/>
          </w:tcPr>
          <w:p w14:paraId="5F5EC048" w14:textId="77777777" w:rsidR="00CB0839" w:rsidRPr="00A744E4" w:rsidRDefault="00CB083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eman</w:t>
            </w:r>
          </w:p>
        </w:tc>
      </w:tr>
      <w:tr w:rsidR="004B6CA9" w:rsidRPr="00733319" w14:paraId="293BF2F0" w14:textId="77777777" w:rsidTr="006D0CA2">
        <w:tc>
          <w:tcPr>
            <w:tcW w:w="6030" w:type="dxa"/>
            <w:hideMark/>
          </w:tcPr>
          <w:p w14:paraId="0AC0F812" w14:textId="77777777" w:rsidR="004B6CA9" w:rsidRPr="00A744E4" w:rsidRDefault="004B6CA9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Trusts </w:t>
            </w:r>
            <w:r w:rsidR="00623152">
              <w:rPr>
                <w:rFonts w:ascii="Times New Roman" w:hAnsi="Times New Roman"/>
                <w:sz w:val="24"/>
              </w:rPr>
              <w:t>……………………………………………………….</w:t>
            </w:r>
          </w:p>
        </w:tc>
        <w:tc>
          <w:tcPr>
            <w:tcW w:w="4680" w:type="dxa"/>
          </w:tcPr>
          <w:p w14:paraId="27F97CF8" w14:textId="0C872B87" w:rsidR="004B6CA9" w:rsidRPr="00A744E4" w:rsidRDefault="00DB548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e fiduciaries and trusts</w:t>
            </w:r>
          </w:p>
        </w:tc>
      </w:tr>
      <w:tr w:rsidR="002C1FC2" w:rsidRPr="00733319" w14:paraId="2B23AA18" w14:textId="77777777" w:rsidTr="006D0CA2">
        <w:tc>
          <w:tcPr>
            <w:tcW w:w="6030" w:type="dxa"/>
          </w:tcPr>
          <w:p w14:paraId="58132756" w14:textId="2C598303" w:rsidR="002C1FC2" w:rsidRPr="00A744E4" w:rsidRDefault="002C1FC2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nemployment </w:t>
            </w:r>
            <w:r w:rsidR="00CC5C90">
              <w:rPr>
                <w:rFonts w:ascii="Times New Roman" w:hAnsi="Times New Roman"/>
                <w:sz w:val="24"/>
              </w:rPr>
              <w:t>Insurance</w:t>
            </w:r>
            <w:r w:rsidR="004957AD">
              <w:rPr>
                <w:rFonts w:ascii="Times New Roman" w:hAnsi="Times New Roman"/>
                <w:sz w:val="24"/>
              </w:rPr>
              <w:t>. …………………………</w:t>
            </w:r>
            <w:r w:rsidR="00CC5C90">
              <w:rPr>
                <w:rFonts w:ascii="Times New Roman" w:hAnsi="Times New Roman"/>
                <w:sz w:val="24"/>
              </w:rPr>
              <w:t>………</w:t>
            </w:r>
          </w:p>
        </w:tc>
        <w:tc>
          <w:tcPr>
            <w:tcW w:w="4680" w:type="dxa"/>
          </w:tcPr>
          <w:p w14:paraId="71D8F45E" w14:textId="66FDDAC2" w:rsidR="002C1FC2" w:rsidRDefault="004957AD" w:rsidP="008D708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e Employment Security</w:t>
            </w:r>
          </w:p>
        </w:tc>
      </w:tr>
      <w:tr w:rsidR="004B6CA9" w:rsidRPr="00733319" w14:paraId="3107EB38" w14:textId="77777777" w:rsidTr="006D0CA2">
        <w:tc>
          <w:tcPr>
            <w:tcW w:w="6030" w:type="dxa"/>
            <w:hideMark/>
          </w:tcPr>
          <w:p w14:paraId="4D06A5C2" w14:textId="24381BA3" w:rsidR="004B6CA9" w:rsidRPr="00A744E4" w:rsidRDefault="004B6CA9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Utilities</w:t>
            </w:r>
            <w:r w:rsidR="00565D8E">
              <w:rPr>
                <w:rFonts w:ascii="Times New Roman" w:hAnsi="Times New Roman"/>
                <w:sz w:val="24"/>
              </w:rPr>
              <w:t xml:space="preserve"> – Local …</w:t>
            </w:r>
            <w:r w:rsidR="009C2B59">
              <w:rPr>
                <w:rFonts w:ascii="Times New Roman" w:hAnsi="Times New Roman"/>
                <w:sz w:val="24"/>
              </w:rPr>
              <w:t>…………………………</w:t>
            </w:r>
            <w:r w:rsidR="001F1720">
              <w:rPr>
                <w:rFonts w:ascii="Times New Roman" w:hAnsi="Times New Roman"/>
                <w:sz w:val="24"/>
              </w:rPr>
              <w:t>……………….</w:t>
            </w:r>
          </w:p>
        </w:tc>
        <w:tc>
          <w:tcPr>
            <w:tcW w:w="4680" w:type="dxa"/>
          </w:tcPr>
          <w:p w14:paraId="1311E842" w14:textId="77777777" w:rsidR="008D7088" w:rsidRPr="00A744E4" w:rsidRDefault="00B81EC3" w:rsidP="008D708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ses</w:t>
            </w:r>
          </w:p>
        </w:tc>
      </w:tr>
      <w:tr w:rsidR="008C4702" w:rsidRPr="00733319" w14:paraId="247A8F25" w14:textId="77777777" w:rsidTr="006D0CA2">
        <w:tc>
          <w:tcPr>
            <w:tcW w:w="6030" w:type="dxa"/>
          </w:tcPr>
          <w:p w14:paraId="43588926" w14:textId="32899C86" w:rsidR="008C4702" w:rsidRDefault="00F531FB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tilities </w:t>
            </w:r>
            <w:r w:rsidR="005A3104">
              <w:rPr>
                <w:rFonts w:ascii="Times New Roman" w:hAnsi="Times New Roman"/>
                <w:sz w:val="24"/>
              </w:rPr>
              <w:t xml:space="preserve">– Public </w:t>
            </w:r>
            <w:r w:rsidR="0069161C">
              <w:rPr>
                <w:rFonts w:ascii="Times New Roman" w:hAnsi="Times New Roman"/>
                <w:sz w:val="24"/>
              </w:rPr>
              <w:t>………………………………</w:t>
            </w:r>
            <w:r w:rsidR="004044B8">
              <w:rPr>
                <w:rFonts w:ascii="Times New Roman" w:hAnsi="Times New Roman"/>
                <w:sz w:val="24"/>
              </w:rPr>
              <w:t>…</w:t>
            </w:r>
            <w:r w:rsidR="001F1720">
              <w:rPr>
                <w:rFonts w:ascii="Times New Roman" w:hAnsi="Times New Roman"/>
                <w:sz w:val="24"/>
              </w:rPr>
              <w:t>………...</w:t>
            </w:r>
          </w:p>
        </w:tc>
        <w:tc>
          <w:tcPr>
            <w:tcW w:w="4680" w:type="dxa"/>
          </w:tcPr>
          <w:p w14:paraId="36924555" w14:textId="779CAAEB" w:rsidR="008C4702" w:rsidRDefault="004044B8" w:rsidP="008D708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ackmon</w:t>
            </w:r>
          </w:p>
        </w:tc>
      </w:tr>
      <w:tr w:rsidR="00012844" w:rsidRPr="00733319" w14:paraId="145068B4" w14:textId="77777777" w:rsidTr="006D0CA2">
        <w:tc>
          <w:tcPr>
            <w:tcW w:w="6030" w:type="dxa"/>
          </w:tcPr>
          <w:p w14:paraId="17D78283" w14:textId="77777777" w:rsidR="00012844" w:rsidRPr="00A744E4" w:rsidRDefault="00012844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terans ………………………………………………...</w:t>
            </w:r>
            <w:r w:rsidR="009C2B59">
              <w:rPr>
                <w:rFonts w:ascii="Times New Roman" w:hAnsi="Times New Roman"/>
                <w:sz w:val="24"/>
              </w:rPr>
              <w:t>.....</w:t>
            </w:r>
          </w:p>
        </w:tc>
        <w:tc>
          <w:tcPr>
            <w:tcW w:w="4680" w:type="dxa"/>
          </w:tcPr>
          <w:p w14:paraId="41B693C9" w14:textId="77777777" w:rsidR="00012844" w:rsidRDefault="0005368A" w:rsidP="008D708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ses and Torain</w:t>
            </w:r>
          </w:p>
        </w:tc>
      </w:tr>
      <w:tr w:rsidR="008D7088" w:rsidRPr="00733319" w14:paraId="5E23F2E6" w14:textId="77777777" w:rsidTr="006D0CA2">
        <w:tc>
          <w:tcPr>
            <w:tcW w:w="6030" w:type="dxa"/>
          </w:tcPr>
          <w:p w14:paraId="6BCD7D55" w14:textId="77777777" w:rsidR="008D7088" w:rsidRPr="00A744E4" w:rsidRDefault="008D7088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Victims' Rights …………………………………………</w:t>
            </w:r>
            <w:r w:rsidR="009C2B59">
              <w:rPr>
                <w:rFonts w:ascii="Times New Roman" w:hAnsi="Times New Roman"/>
                <w:sz w:val="24"/>
              </w:rPr>
              <w:t>…..</w:t>
            </w:r>
          </w:p>
        </w:tc>
        <w:tc>
          <w:tcPr>
            <w:tcW w:w="4680" w:type="dxa"/>
          </w:tcPr>
          <w:p w14:paraId="454E0BB5" w14:textId="436392D9" w:rsidR="008D7088" w:rsidRPr="00A744E4" w:rsidRDefault="00EE5EA9" w:rsidP="008D7088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ntoja</w:t>
            </w:r>
          </w:p>
        </w:tc>
      </w:tr>
      <w:tr w:rsidR="004B6CA9" w:rsidRPr="00733319" w14:paraId="51B80728" w14:textId="77777777" w:rsidTr="006D0CA2">
        <w:tc>
          <w:tcPr>
            <w:tcW w:w="6030" w:type="dxa"/>
            <w:hideMark/>
          </w:tcPr>
          <w:p w14:paraId="242A3AB9" w14:textId="77777777" w:rsidR="004B6CA9" w:rsidRPr="009C2B59" w:rsidRDefault="004B6CA9" w:rsidP="00777BE0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9C2B59">
              <w:rPr>
                <w:rFonts w:ascii="Times New Roman" w:hAnsi="Times New Roman"/>
                <w:sz w:val="24"/>
              </w:rPr>
              <w:t xml:space="preserve">Vital Records </w:t>
            </w:r>
            <w:r w:rsidR="009C2B59">
              <w:rPr>
                <w:rFonts w:ascii="Times New Roman" w:hAnsi="Times New Roman"/>
                <w:sz w:val="24"/>
              </w:rPr>
              <w:t>……………………………………………….</w:t>
            </w:r>
          </w:p>
        </w:tc>
        <w:tc>
          <w:tcPr>
            <w:tcW w:w="4680" w:type="dxa"/>
            <w:hideMark/>
          </w:tcPr>
          <w:p w14:paraId="031B8488" w14:textId="27C37853" w:rsidR="004B6CA9" w:rsidRPr="00A744E4" w:rsidRDefault="00CE6BDB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CE6BDB"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4B6CA9" w:rsidRPr="00733319" w14:paraId="57933BA5" w14:textId="77777777" w:rsidTr="006D0CA2">
        <w:tc>
          <w:tcPr>
            <w:tcW w:w="6030" w:type="dxa"/>
            <w:hideMark/>
          </w:tcPr>
          <w:p w14:paraId="1BF77AC1" w14:textId="77777777" w:rsidR="004B6CA9" w:rsidRPr="00A744E4" w:rsidRDefault="004B6CA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Vocational Rehabilitation</w:t>
            </w:r>
            <w:r w:rsidR="009C2B59">
              <w:rPr>
                <w:rFonts w:ascii="Times New Roman" w:hAnsi="Times New Roman"/>
                <w:sz w:val="24"/>
              </w:rPr>
              <w:t xml:space="preserve"> …………………………………..</w:t>
            </w:r>
          </w:p>
        </w:tc>
        <w:tc>
          <w:tcPr>
            <w:tcW w:w="4680" w:type="dxa"/>
            <w:hideMark/>
          </w:tcPr>
          <w:p w14:paraId="002CF3D7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ilks</w:t>
            </w:r>
          </w:p>
        </w:tc>
      </w:tr>
      <w:tr w:rsidR="004B6CA9" w:rsidRPr="00733319" w14:paraId="499A7037" w14:textId="77777777" w:rsidTr="006D0CA2">
        <w:tc>
          <w:tcPr>
            <w:tcW w:w="6030" w:type="dxa"/>
            <w:hideMark/>
          </w:tcPr>
          <w:p w14:paraId="46642027" w14:textId="77777777" w:rsidR="004B6CA9" w:rsidRPr="00A744E4" w:rsidRDefault="004B6CA9" w:rsidP="009C2B5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ater</w:t>
            </w:r>
            <w:r w:rsidR="009C2B59">
              <w:rPr>
                <w:rFonts w:ascii="Times New Roman" w:hAnsi="Times New Roman"/>
                <w:sz w:val="24"/>
              </w:rPr>
              <w:t xml:space="preserve"> ………………………………………………………</w:t>
            </w:r>
          </w:p>
        </w:tc>
        <w:tc>
          <w:tcPr>
            <w:tcW w:w="4680" w:type="dxa"/>
            <w:hideMark/>
          </w:tcPr>
          <w:p w14:paraId="0A326006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4B6CA9" w:rsidRPr="00733319" w14:paraId="7B256254" w14:textId="77777777" w:rsidTr="006D0CA2">
        <w:tc>
          <w:tcPr>
            <w:tcW w:w="6030" w:type="dxa"/>
            <w:hideMark/>
          </w:tcPr>
          <w:p w14:paraId="44CFC400" w14:textId="77777777" w:rsidR="004B6CA9" w:rsidRPr="00A744E4" w:rsidRDefault="004B6CA9" w:rsidP="0017357D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Water Infrastructure </w:t>
            </w:r>
            <w:r w:rsidR="009C2B59">
              <w:rPr>
                <w:rFonts w:ascii="Times New Roman" w:hAnsi="Times New Roman"/>
                <w:sz w:val="24"/>
              </w:rPr>
              <w:t>………………………………………..</w:t>
            </w:r>
          </w:p>
        </w:tc>
        <w:tc>
          <w:tcPr>
            <w:tcW w:w="4680" w:type="dxa"/>
          </w:tcPr>
          <w:p w14:paraId="719EFB8E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4B6CA9" w:rsidRPr="00733319" w14:paraId="3B6289D8" w14:textId="77777777" w:rsidTr="006D0CA2">
        <w:tc>
          <w:tcPr>
            <w:tcW w:w="6030" w:type="dxa"/>
            <w:hideMark/>
          </w:tcPr>
          <w:p w14:paraId="643A3882" w14:textId="77777777" w:rsidR="004B6CA9" w:rsidRPr="00A744E4" w:rsidRDefault="004B6CA9" w:rsidP="0017357D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Well Permitting and Inspection </w:t>
            </w:r>
            <w:r w:rsidR="009C2B59">
              <w:rPr>
                <w:rFonts w:ascii="Times New Roman" w:hAnsi="Times New Roman"/>
                <w:sz w:val="24"/>
              </w:rPr>
              <w:t>……………………………</w:t>
            </w:r>
          </w:p>
        </w:tc>
        <w:tc>
          <w:tcPr>
            <w:tcW w:w="4680" w:type="dxa"/>
          </w:tcPr>
          <w:p w14:paraId="2896C724" w14:textId="0A37B6D1" w:rsidR="004B6CA9" w:rsidRPr="00A744E4" w:rsidRDefault="00CE6BDB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drick</w:t>
            </w:r>
          </w:p>
        </w:tc>
      </w:tr>
      <w:tr w:rsidR="004B6CA9" w:rsidRPr="00733319" w14:paraId="283E34FD" w14:textId="77777777" w:rsidTr="006D0CA2">
        <w:tc>
          <w:tcPr>
            <w:tcW w:w="6030" w:type="dxa"/>
            <w:hideMark/>
          </w:tcPr>
          <w:p w14:paraId="4E4EEE2C" w14:textId="77777777" w:rsidR="004B6CA9" w:rsidRPr="00A744E4" w:rsidRDefault="004B6CA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etlands and Wetlands Mitigation</w:t>
            </w:r>
            <w:r w:rsidR="009C2B59">
              <w:rPr>
                <w:rFonts w:ascii="Times New Roman" w:hAnsi="Times New Roman"/>
                <w:sz w:val="24"/>
              </w:rPr>
              <w:t xml:space="preserve"> ………………………..</w:t>
            </w:r>
          </w:p>
        </w:tc>
        <w:tc>
          <w:tcPr>
            <w:tcW w:w="4680" w:type="dxa"/>
            <w:hideMark/>
          </w:tcPr>
          <w:p w14:paraId="4513EB7F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4B6CA9" w:rsidRPr="00733319" w14:paraId="7883B01D" w14:textId="77777777" w:rsidTr="006D0CA2">
        <w:tc>
          <w:tcPr>
            <w:tcW w:w="6030" w:type="dxa"/>
            <w:hideMark/>
          </w:tcPr>
          <w:p w14:paraId="75839D2E" w14:textId="77777777" w:rsidR="004B6CA9" w:rsidRPr="00A744E4" w:rsidRDefault="004B6CA9" w:rsidP="0017357D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Wildlife </w:t>
            </w:r>
            <w:r w:rsidR="009C2B59">
              <w:rPr>
                <w:rFonts w:ascii="Times New Roman" w:hAnsi="Times New Roman"/>
                <w:sz w:val="24"/>
              </w:rPr>
              <w:t>…………………………………………………….</w:t>
            </w:r>
          </w:p>
        </w:tc>
        <w:tc>
          <w:tcPr>
            <w:tcW w:w="4680" w:type="dxa"/>
          </w:tcPr>
          <w:p w14:paraId="5531F4A8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Cherry</w:t>
            </w:r>
          </w:p>
        </w:tc>
      </w:tr>
      <w:tr w:rsidR="004B6CA9" w:rsidRPr="00733319" w14:paraId="3EE8B839" w14:textId="77777777" w:rsidTr="006D0CA2">
        <w:tc>
          <w:tcPr>
            <w:tcW w:w="6030" w:type="dxa"/>
            <w:hideMark/>
          </w:tcPr>
          <w:p w14:paraId="6F0835A1" w14:textId="77777777" w:rsidR="004B6CA9" w:rsidRPr="00A744E4" w:rsidRDefault="004B6CA9" w:rsidP="0017357D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Wills </w:t>
            </w:r>
            <w:r w:rsidR="009C2B59">
              <w:rPr>
                <w:rFonts w:ascii="Times New Roman" w:hAnsi="Times New Roman"/>
                <w:sz w:val="24"/>
              </w:rPr>
              <w:t>……………………………………………………….</w:t>
            </w:r>
          </w:p>
        </w:tc>
        <w:tc>
          <w:tcPr>
            <w:tcW w:w="4680" w:type="dxa"/>
          </w:tcPr>
          <w:p w14:paraId="28FE4D50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Meinig</w:t>
            </w:r>
          </w:p>
        </w:tc>
      </w:tr>
      <w:tr w:rsidR="004B6CA9" w:rsidRPr="00733319" w14:paraId="1057C30B" w14:textId="77777777" w:rsidTr="006D0CA2">
        <w:tc>
          <w:tcPr>
            <w:tcW w:w="6030" w:type="dxa"/>
            <w:hideMark/>
          </w:tcPr>
          <w:p w14:paraId="00F04B76" w14:textId="77777777" w:rsidR="004B6CA9" w:rsidRPr="00A744E4" w:rsidRDefault="004B6CA9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Workers’ Compensation</w:t>
            </w:r>
            <w:r w:rsidR="009C2B59">
              <w:rPr>
                <w:rFonts w:ascii="Times New Roman" w:hAnsi="Times New Roman"/>
                <w:sz w:val="24"/>
              </w:rPr>
              <w:t xml:space="preserve"> ……………………………………</w:t>
            </w:r>
          </w:p>
        </w:tc>
        <w:tc>
          <w:tcPr>
            <w:tcW w:w="4680" w:type="dxa"/>
            <w:hideMark/>
          </w:tcPr>
          <w:p w14:paraId="1D8B9ECC" w14:textId="77777777" w:rsidR="004B6CA9" w:rsidRPr="00A744E4" w:rsidRDefault="004B6CA9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>Pickett</w:t>
            </w:r>
          </w:p>
        </w:tc>
      </w:tr>
      <w:tr w:rsidR="004B6CA9" w:rsidRPr="00733319" w14:paraId="12694872" w14:textId="77777777" w:rsidTr="006D0CA2">
        <w:tc>
          <w:tcPr>
            <w:tcW w:w="6030" w:type="dxa"/>
            <w:hideMark/>
          </w:tcPr>
          <w:p w14:paraId="609A27C7" w14:textId="77777777" w:rsidR="004B6CA9" w:rsidRPr="00A744E4" w:rsidRDefault="004B6CA9" w:rsidP="0017357D">
            <w:pPr>
              <w:pStyle w:val="leafNormal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left" w:leader="dot" w:pos="5358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A744E4">
              <w:rPr>
                <w:rFonts w:ascii="Times New Roman" w:hAnsi="Times New Roman"/>
                <w:sz w:val="24"/>
              </w:rPr>
              <w:t xml:space="preserve">Zoning </w:t>
            </w:r>
            <w:r w:rsidR="009C2B59">
              <w:rPr>
                <w:rFonts w:ascii="Times New Roman" w:hAnsi="Times New Roman"/>
                <w:sz w:val="24"/>
              </w:rPr>
              <w:t>……………………………………………………...</w:t>
            </w:r>
          </w:p>
        </w:tc>
        <w:tc>
          <w:tcPr>
            <w:tcW w:w="4680" w:type="dxa"/>
          </w:tcPr>
          <w:p w14:paraId="14F4E7B2" w14:textId="1274F99B" w:rsidR="004B6CA9" w:rsidRPr="00A744E4" w:rsidRDefault="00DB5483">
            <w:pPr>
              <w:pStyle w:val="leafNormal"/>
              <w:widowControl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e planning and zoning</w:t>
            </w:r>
          </w:p>
        </w:tc>
      </w:tr>
    </w:tbl>
    <w:p w14:paraId="6C0CFA67" w14:textId="77777777" w:rsidR="009B1D1C" w:rsidRDefault="00672412" w:rsidP="009B1D1C">
      <w:pPr>
        <w:pStyle w:val="leafNormal"/>
        <w:widowControl/>
        <w:spacing w:line="240" w:lineRule="auto"/>
        <w:rPr>
          <w:rFonts w:ascii="Times New Roman" w:hAnsi="Times New Roman"/>
          <w:sz w:val="20"/>
        </w:rPr>
      </w:pPr>
      <w:r w:rsidRPr="00733319">
        <w:rPr>
          <w:rFonts w:ascii="Times New Roman" w:hAnsi="Times New Roman"/>
          <w:sz w:val="20"/>
        </w:rPr>
        <w:t>REQUESTS FOR CONSTITUTIONAL AMENDMENTS WILL BE ASSIGNED ACCORDING TO THE</w:t>
      </w:r>
      <w:r>
        <w:rPr>
          <w:rFonts w:ascii="Times New Roman" w:hAnsi="Times New Roman"/>
          <w:sz w:val="20"/>
        </w:rPr>
        <w:t xml:space="preserve"> SUBJECT AREA OF THE PROPOSED AMENDMENT.</w:t>
      </w:r>
    </w:p>
    <w:sectPr w:rsidR="009B1D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F4AF" w14:textId="77777777" w:rsidR="00920AD8" w:rsidRDefault="00920AD8" w:rsidP="00392C6B">
      <w:pPr>
        <w:spacing w:after="0" w:line="240" w:lineRule="auto"/>
      </w:pPr>
      <w:r>
        <w:separator/>
      </w:r>
    </w:p>
  </w:endnote>
  <w:endnote w:type="continuationSeparator" w:id="0">
    <w:p w14:paraId="182AD721" w14:textId="77777777" w:rsidR="00920AD8" w:rsidRDefault="00920AD8" w:rsidP="00392C6B">
      <w:pPr>
        <w:spacing w:after="0" w:line="240" w:lineRule="auto"/>
      </w:pPr>
      <w:r>
        <w:continuationSeparator/>
      </w:r>
    </w:p>
  </w:endnote>
  <w:endnote w:type="continuationNotice" w:id="1">
    <w:p w14:paraId="126EE663" w14:textId="77777777" w:rsidR="00920AD8" w:rsidRDefault="00920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DE56" w14:textId="77777777" w:rsidR="00A0615D" w:rsidRDefault="00A06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BF54" w14:textId="088725CD" w:rsidR="003D6631" w:rsidRDefault="00976552">
    <w:pPr>
      <w:pStyle w:val="Footer"/>
    </w:pPr>
    <w:r>
      <w:t>01/</w:t>
    </w:r>
    <w:r w:rsidR="004957AD">
      <w:t>11</w:t>
    </w:r>
    <w:r w:rsidR="00D97519">
      <w:t>/23</w:t>
    </w:r>
  </w:p>
  <w:p w14:paraId="58D1A2F7" w14:textId="77777777" w:rsidR="00F52033" w:rsidRDefault="00F52033">
    <w:pPr>
      <w:pStyle w:val="Footer"/>
    </w:pPr>
  </w:p>
  <w:p w14:paraId="7D65B698" w14:textId="77777777" w:rsidR="00B1313B" w:rsidRDefault="00B13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AFB1" w14:textId="77777777" w:rsidR="00A0615D" w:rsidRDefault="00A06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6A16" w14:textId="77777777" w:rsidR="00920AD8" w:rsidRDefault="00920AD8" w:rsidP="00392C6B">
      <w:pPr>
        <w:spacing w:after="0" w:line="240" w:lineRule="auto"/>
      </w:pPr>
      <w:r>
        <w:separator/>
      </w:r>
    </w:p>
  </w:footnote>
  <w:footnote w:type="continuationSeparator" w:id="0">
    <w:p w14:paraId="192AA959" w14:textId="77777777" w:rsidR="00920AD8" w:rsidRDefault="00920AD8" w:rsidP="00392C6B">
      <w:pPr>
        <w:spacing w:after="0" w:line="240" w:lineRule="auto"/>
      </w:pPr>
      <w:r>
        <w:continuationSeparator/>
      </w:r>
    </w:p>
  </w:footnote>
  <w:footnote w:type="continuationNotice" w:id="1">
    <w:p w14:paraId="2996D71A" w14:textId="77777777" w:rsidR="00920AD8" w:rsidRDefault="00920A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0E6F" w14:textId="77777777" w:rsidR="00A0615D" w:rsidRDefault="00A06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F698" w14:textId="77777777" w:rsidR="00B1313B" w:rsidRPr="004509ED" w:rsidRDefault="00B1313B" w:rsidP="00392C6B">
    <w:pPr>
      <w:keepNext/>
      <w:keepLines/>
      <w:pageBreakBefore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after="144" w:line="280" w:lineRule="atLeast"/>
      <w:jc w:val="center"/>
      <w:rPr>
        <w:rFonts w:ascii="Times" w:eastAsia="Calibri" w:hAnsi="Times" w:cs="Times New Roman"/>
        <w:b/>
        <w:sz w:val="28"/>
        <w:szCs w:val="20"/>
      </w:rPr>
    </w:pPr>
    <w:r w:rsidRPr="004509ED">
      <w:rPr>
        <w:rFonts w:ascii="Times" w:eastAsia="Calibri" w:hAnsi="Times" w:cs="Times New Roman"/>
        <w:b/>
        <w:sz w:val="28"/>
        <w:szCs w:val="20"/>
      </w:rPr>
      <w:t>BILL DRAFTING DIVISION</w:t>
    </w:r>
  </w:p>
  <w:p w14:paraId="733DE97A" w14:textId="77777777" w:rsidR="00B1313B" w:rsidRDefault="00B1313B" w:rsidP="00392C6B">
    <w:pPr>
      <w:keepNext/>
      <w:keepLines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  <w:rPr>
        <w:rFonts w:ascii="Times" w:eastAsia="Calibri" w:hAnsi="Times" w:cs="Times New Roman"/>
        <w:b/>
        <w:szCs w:val="20"/>
      </w:rPr>
    </w:pPr>
    <w:r w:rsidRPr="004509ED">
      <w:rPr>
        <w:rFonts w:ascii="Times" w:eastAsia="Calibri" w:hAnsi="Times" w:cs="Times New Roman"/>
        <w:b/>
        <w:szCs w:val="20"/>
      </w:rPr>
      <w:t>Suite 401 LOB</w:t>
    </w:r>
    <w:r w:rsidRPr="004509ED">
      <w:rPr>
        <w:rFonts w:ascii="Times" w:eastAsia="Calibri" w:hAnsi="Times" w:cs="Times New Roman"/>
        <w:b/>
        <w:szCs w:val="20"/>
      </w:rPr>
      <w:br/>
      <w:t>919-733-6660</w:t>
    </w:r>
    <w:r w:rsidRPr="004509ED">
      <w:rPr>
        <w:rFonts w:ascii="Times" w:eastAsia="Calibri" w:hAnsi="Times" w:cs="Times New Roman"/>
        <w:b/>
        <w:szCs w:val="20"/>
      </w:rPr>
      <w:br/>
      <w:t>FAX 919-715-5459</w:t>
    </w:r>
  </w:p>
  <w:p w14:paraId="2932D95E" w14:textId="77777777" w:rsidR="00B1313B" w:rsidRDefault="00B1313B" w:rsidP="00392C6B">
    <w:pPr>
      <w:keepNext/>
      <w:keepLines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  <w:rPr>
        <w:rFonts w:ascii="Times" w:eastAsia="Calibri" w:hAnsi="Times" w:cs="Times New Roman"/>
        <w:b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31B9" w14:textId="77777777" w:rsidR="00A0615D" w:rsidRDefault="00A061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C6B"/>
    <w:rsid w:val="0000284A"/>
    <w:rsid w:val="0000469C"/>
    <w:rsid w:val="00012193"/>
    <w:rsid w:val="00012844"/>
    <w:rsid w:val="00013738"/>
    <w:rsid w:val="0001579B"/>
    <w:rsid w:val="00017631"/>
    <w:rsid w:val="00020313"/>
    <w:rsid w:val="000250BF"/>
    <w:rsid w:val="000253E1"/>
    <w:rsid w:val="00027C13"/>
    <w:rsid w:val="00031B57"/>
    <w:rsid w:val="00036842"/>
    <w:rsid w:val="0003684E"/>
    <w:rsid w:val="0005340A"/>
    <w:rsid w:val="0005368A"/>
    <w:rsid w:val="00053B58"/>
    <w:rsid w:val="00055CF1"/>
    <w:rsid w:val="000607B2"/>
    <w:rsid w:val="00062730"/>
    <w:rsid w:val="0007757E"/>
    <w:rsid w:val="00077D3E"/>
    <w:rsid w:val="000822A9"/>
    <w:rsid w:val="00087CF2"/>
    <w:rsid w:val="00090A12"/>
    <w:rsid w:val="00097E7D"/>
    <w:rsid w:val="000A08A7"/>
    <w:rsid w:val="000A31B3"/>
    <w:rsid w:val="000A7307"/>
    <w:rsid w:val="000B5D4D"/>
    <w:rsid w:val="000C70D7"/>
    <w:rsid w:val="000C7B3A"/>
    <w:rsid w:val="000D34DA"/>
    <w:rsid w:val="000E2C18"/>
    <w:rsid w:val="000E6D34"/>
    <w:rsid w:val="000F31F3"/>
    <w:rsid w:val="0010463A"/>
    <w:rsid w:val="001246CD"/>
    <w:rsid w:val="001409B4"/>
    <w:rsid w:val="00145ED5"/>
    <w:rsid w:val="001548D8"/>
    <w:rsid w:val="00155D4C"/>
    <w:rsid w:val="00157D3E"/>
    <w:rsid w:val="001617C6"/>
    <w:rsid w:val="00165245"/>
    <w:rsid w:val="0017357D"/>
    <w:rsid w:val="00182E13"/>
    <w:rsid w:val="00193F01"/>
    <w:rsid w:val="001A3409"/>
    <w:rsid w:val="001B0FCB"/>
    <w:rsid w:val="001C22CC"/>
    <w:rsid w:val="001C56A9"/>
    <w:rsid w:val="001D6109"/>
    <w:rsid w:val="001D67EC"/>
    <w:rsid w:val="001E22A6"/>
    <w:rsid w:val="001F1720"/>
    <w:rsid w:val="001F27C4"/>
    <w:rsid w:val="002005BC"/>
    <w:rsid w:val="00200CFB"/>
    <w:rsid w:val="002123C4"/>
    <w:rsid w:val="002134B3"/>
    <w:rsid w:val="00221E32"/>
    <w:rsid w:val="00223FB4"/>
    <w:rsid w:val="002324F1"/>
    <w:rsid w:val="00232DED"/>
    <w:rsid w:val="002425E8"/>
    <w:rsid w:val="00242D75"/>
    <w:rsid w:val="00251D1C"/>
    <w:rsid w:val="00260CF3"/>
    <w:rsid w:val="0027097E"/>
    <w:rsid w:val="0028671B"/>
    <w:rsid w:val="00293C48"/>
    <w:rsid w:val="002A181F"/>
    <w:rsid w:val="002A420E"/>
    <w:rsid w:val="002B36FE"/>
    <w:rsid w:val="002C1FC2"/>
    <w:rsid w:val="002C77A5"/>
    <w:rsid w:val="002E04F7"/>
    <w:rsid w:val="002E4AFE"/>
    <w:rsid w:val="002E7879"/>
    <w:rsid w:val="002F2C24"/>
    <w:rsid w:val="002F3B7C"/>
    <w:rsid w:val="00302C9D"/>
    <w:rsid w:val="003034D7"/>
    <w:rsid w:val="00311BB3"/>
    <w:rsid w:val="003149DD"/>
    <w:rsid w:val="003209AE"/>
    <w:rsid w:val="0032104B"/>
    <w:rsid w:val="003319B1"/>
    <w:rsid w:val="0034028A"/>
    <w:rsid w:val="003479B1"/>
    <w:rsid w:val="00360508"/>
    <w:rsid w:val="003717BF"/>
    <w:rsid w:val="00376E3A"/>
    <w:rsid w:val="003771D3"/>
    <w:rsid w:val="00381872"/>
    <w:rsid w:val="00382E08"/>
    <w:rsid w:val="0038530C"/>
    <w:rsid w:val="00387D84"/>
    <w:rsid w:val="00392C6B"/>
    <w:rsid w:val="003976D1"/>
    <w:rsid w:val="003A30BD"/>
    <w:rsid w:val="003B6C3E"/>
    <w:rsid w:val="003C0D25"/>
    <w:rsid w:val="003C1399"/>
    <w:rsid w:val="003C16FB"/>
    <w:rsid w:val="003D431F"/>
    <w:rsid w:val="003D6631"/>
    <w:rsid w:val="003D6E27"/>
    <w:rsid w:val="003D7031"/>
    <w:rsid w:val="003E09C8"/>
    <w:rsid w:val="003E27FC"/>
    <w:rsid w:val="003E39BA"/>
    <w:rsid w:val="003F2E38"/>
    <w:rsid w:val="00401F93"/>
    <w:rsid w:val="004044B8"/>
    <w:rsid w:val="00425086"/>
    <w:rsid w:val="004310FA"/>
    <w:rsid w:val="004336C6"/>
    <w:rsid w:val="0044002D"/>
    <w:rsid w:val="004406EF"/>
    <w:rsid w:val="00452EC7"/>
    <w:rsid w:val="004629AF"/>
    <w:rsid w:val="004736EF"/>
    <w:rsid w:val="004957AD"/>
    <w:rsid w:val="004B3410"/>
    <w:rsid w:val="004B4488"/>
    <w:rsid w:val="004B6CA9"/>
    <w:rsid w:val="004D24FE"/>
    <w:rsid w:val="004D4136"/>
    <w:rsid w:val="004E20E6"/>
    <w:rsid w:val="004E6F54"/>
    <w:rsid w:val="004F2146"/>
    <w:rsid w:val="00505138"/>
    <w:rsid w:val="00523A26"/>
    <w:rsid w:val="00525508"/>
    <w:rsid w:val="005302BE"/>
    <w:rsid w:val="00536626"/>
    <w:rsid w:val="0054755C"/>
    <w:rsid w:val="0055129E"/>
    <w:rsid w:val="00552399"/>
    <w:rsid w:val="00565D8E"/>
    <w:rsid w:val="00570FEF"/>
    <w:rsid w:val="00581C15"/>
    <w:rsid w:val="00590007"/>
    <w:rsid w:val="005A0296"/>
    <w:rsid w:val="005A3104"/>
    <w:rsid w:val="005A405C"/>
    <w:rsid w:val="005B0A59"/>
    <w:rsid w:val="005B58CC"/>
    <w:rsid w:val="005C000A"/>
    <w:rsid w:val="005C0271"/>
    <w:rsid w:val="005C4C2C"/>
    <w:rsid w:val="005D41CE"/>
    <w:rsid w:val="005E056C"/>
    <w:rsid w:val="005E144C"/>
    <w:rsid w:val="00606F94"/>
    <w:rsid w:val="00613F94"/>
    <w:rsid w:val="0062204B"/>
    <w:rsid w:val="0062312D"/>
    <w:rsid w:val="00623152"/>
    <w:rsid w:val="0062321D"/>
    <w:rsid w:val="00623D98"/>
    <w:rsid w:val="00627510"/>
    <w:rsid w:val="006316CB"/>
    <w:rsid w:val="00643865"/>
    <w:rsid w:val="00643B79"/>
    <w:rsid w:val="00657DA2"/>
    <w:rsid w:val="006661B2"/>
    <w:rsid w:val="00670E23"/>
    <w:rsid w:val="00672412"/>
    <w:rsid w:val="00672764"/>
    <w:rsid w:val="0069161C"/>
    <w:rsid w:val="006919D4"/>
    <w:rsid w:val="00693CB2"/>
    <w:rsid w:val="00696B9F"/>
    <w:rsid w:val="006C2A61"/>
    <w:rsid w:val="006D0CA2"/>
    <w:rsid w:val="006E32D8"/>
    <w:rsid w:val="006F067A"/>
    <w:rsid w:val="006F7ECC"/>
    <w:rsid w:val="007052FA"/>
    <w:rsid w:val="00721605"/>
    <w:rsid w:val="00725A8B"/>
    <w:rsid w:val="00733319"/>
    <w:rsid w:val="0073631F"/>
    <w:rsid w:val="007401F1"/>
    <w:rsid w:val="007415BB"/>
    <w:rsid w:val="007461E4"/>
    <w:rsid w:val="00755DDD"/>
    <w:rsid w:val="00757135"/>
    <w:rsid w:val="00771E61"/>
    <w:rsid w:val="00775869"/>
    <w:rsid w:val="00777B6F"/>
    <w:rsid w:val="00777BE0"/>
    <w:rsid w:val="00781364"/>
    <w:rsid w:val="0079203D"/>
    <w:rsid w:val="007A4B4C"/>
    <w:rsid w:val="007A5A58"/>
    <w:rsid w:val="007B0B03"/>
    <w:rsid w:val="007B7339"/>
    <w:rsid w:val="007D676C"/>
    <w:rsid w:val="007D677A"/>
    <w:rsid w:val="007E5259"/>
    <w:rsid w:val="007E5465"/>
    <w:rsid w:val="00835B73"/>
    <w:rsid w:val="00841166"/>
    <w:rsid w:val="00875421"/>
    <w:rsid w:val="008A3B5F"/>
    <w:rsid w:val="008A7ED6"/>
    <w:rsid w:val="008B333E"/>
    <w:rsid w:val="008B6896"/>
    <w:rsid w:val="008C4702"/>
    <w:rsid w:val="008C6A64"/>
    <w:rsid w:val="008D4B26"/>
    <w:rsid w:val="008D7088"/>
    <w:rsid w:val="008E1575"/>
    <w:rsid w:val="008E75AA"/>
    <w:rsid w:val="008F3752"/>
    <w:rsid w:val="00903048"/>
    <w:rsid w:val="00903DE4"/>
    <w:rsid w:val="0091097A"/>
    <w:rsid w:val="00920AD8"/>
    <w:rsid w:val="0092292D"/>
    <w:rsid w:val="00923001"/>
    <w:rsid w:val="009264D9"/>
    <w:rsid w:val="0093181A"/>
    <w:rsid w:val="00935B10"/>
    <w:rsid w:val="00957A51"/>
    <w:rsid w:val="00965137"/>
    <w:rsid w:val="00967274"/>
    <w:rsid w:val="00971AFF"/>
    <w:rsid w:val="00976552"/>
    <w:rsid w:val="00980E5B"/>
    <w:rsid w:val="009A4DEE"/>
    <w:rsid w:val="009A685B"/>
    <w:rsid w:val="009B1D1C"/>
    <w:rsid w:val="009B5298"/>
    <w:rsid w:val="009C10BA"/>
    <w:rsid w:val="009C2B59"/>
    <w:rsid w:val="009C3A16"/>
    <w:rsid w:val="009E1E5E"/>
    <w:rsid w:val="009F4D02"/>
    <w:rsid w:val="009F6578"/>
    <w:rsid w:val="009F7027"/>
    <w:rsid w:val="00A019D3"/>
    <w:rsid w:val="00A0615D"/>
    <w:rsid w:val="00A33D7E"/>
    <w:rsid w:val="00A35208"/>
    <w:rsid w:val="00A4042A"/>
    <w:rsid w:val="00A4296D"/>
    <w:rsid w:val="00A43DC8"/>
    <w:rsid w:val="00A45F48"/>
    <w:rsid w:val="00A544E5"/>
    <w:rsid w:val="00A576D8"/>
    <w:rsid w:val="00A57913"/>
    <w:rsid w:val="00A62B90"/>
    <w:rsid w:val="00A646F5"/>
    <w:rsid w:val="00A74258"/>
    <w:rsid w:val="00A744E4"/>
    <w:rsid w:val="00A77344"/>
    <w:rsid w:val="00A9343C"/>
    <w:rsid w:val="00A9595E"/>
    <w:rsid w:val="00A96625"/>
    <w:rsid w:val="00AA17F9"/>
    <w:rsid w:val="00AA24F9"/>
    <w:rsid w:val="00AB5EE9"/>
    <w:rsid w:val="00AD15C3"/>
    <w:rsid w:val="00AD4B1F"/>
    <w:rsid w:val="00AD56F2"/>
    <w:rsid w:val="00AD76B2"/>
    <w:rsid w:val="00AE1227"/>
    <w:rsid w:val="00AE238B"/>
    <w:rsid w:val="00AF50B9"/>
    <w:rsid w:val="00B1194D"/>
    <w:rsid w:val="00B1313B"/>
    <w:rsid w:val="00B14AC4"/>
    <w:rsid w:val="00B16636"/>
    <w:rsid w:val="00B2000F"/>
    <w:rsid w:val="00B326F4"/>
    <w:rsid w:val="00B36A86"/>
    <w:rsid w:val="00B4104C"/>
    <w:rsid w:val="00B50591"/>
    <w:rsid w:val="00B56E58"/>
    <w:rsid w:val="00B63F09"/>
    <w:rsid w:val="00B70E3E"/>
    <w:rsid w:val="00B81EC3"/>
    <w:rsid w:val="00B9314C"/>
    <w:rsid w:val="00B97C32"/>
    <w:rsid w:val="00BB3668"/>
    <w:rsid w:val="00BC4B16"/>
    <w:rsid w:val="00BC66E5"/>
    <w:rsid w:val="00BD1E91"/>
    <w:rsid w:val="00BD21DA"/>
    <w:rsid w:val="00BD3546"/>
    <w:rsid w:val="00BD3A83"/>
    <w:rsid w:val="00BF4630"/>
    <w:rsid w:val="00C009C9"/>
    <w:rsid w:val="00C0363E"/>
    <w:rsid w:val="00C12CBA"/>
    <w:rsid w:val="00C13F2A"/>
    <w:rsid w:val="00C2618E"/>
    <w:rsid w:val="00C33D65"/>
    <w:rsid w:val="00C36574"/>
    <w:rsid w:val="00C44299"/>
    <w:rsid w:val="00C6555D"/>
    <w:rsid w:val="00C7122E"/>
    <w:rsid w:val="00C77692"/>
    <w:rsid w:val="00C824CF"/>
    <w:rsid w:val="00C97516"/>
    <w:rsid w:val="00CA338B"/>
    <w:rsid w:val="00CA62E4"/>
    <w:rsid w:val="00CB0111"/>
    <w:rsid w:val="00CB0839"/>
    <w:rsid w:val="00CB7345"/>
    <w:rsid w:val="00CC2F8C"/>
    <w:rsid w:val="00CC5C90"/>
    <w:rsid w:val="00CD5F1A"/>
    <w:rsid w:val="00CE0C1E"/>
    <w:rsid w:val="00CE4068"/>
    <w:rsid w:val="00CE6BDB"/>
    <w:rsid w:val="00CE748B"/>
    <w:rsid w:val="00CF3DCB"/>
    <w:rsid w:val="00CF5DE1"/>
    <w:rsid w:val="00D05D14"/>
    <w:rsid w:val="00D172FD"/>
    <w:rsid w:val="00D176F1"/>
    <w:rsid w:val="00D429F8"/>
    <w:rsid w:val="00D44F68"/>
    <w:rsid w:val="00D50A2C"/>
    <w:rsid w:val="00D5165A"/>
    <w:rsid w:val="00D57E73"/>
    <w:rsid w:val="00D61AB7"/>
    <w:rsid w:val="00D643AA"/>
    <w:rsid w:val="00D76C56"/>
    <w:rsid w:val="00D775B8"/>
    <w:rsid w:val="00D81BA7"/>
    <w:rsid w:val="00D8697C"/>
    <w:rsid w:val="00D953C5"/>
    <w:rsid w:val="00D97519"/>
    <w:rsid w:val="00DA3513"/>
    <w:rsid w:val="00DA5452"/>
    <w:rsid w:val="00DB41D4"/>
    <w:rsid w:val="00DB4AA7"/>
    <w:rsid w:val="00DB5483"/>
    <w:rsid w:val="00DB5DC7"/>
    <w:rsid w:val="00DC2D47"/>
    <w:rsid w:val="00DC6318"/>
    <w:rsid w:val="00DD4DC3"/>
    <w:rsid w:val="00DE667D"/>
    <w:rsid w:val="00DF46A9"/>
    <w:rsid w:val="00E02E3E"/>
    <w:rsid w:val="00E0387E"/>
    <w:rsid w:val="00E147D0"/>
    <w:rsid w:val="00E2798B"/>
    <w:rsid w:val="00E32D82"/>
    <w:rsid w:val="00E427F8"/>
    <w:rsid w:val="00E713F7"/>
    <w:rsid w:val="00E8728B"/>
    <w:rsid w:val="00E875AD"/>
    <w:rsid w:val="00E90C70"/>
    <w:rsid w:val="00E96ED1"/>
    <w:rsid w:val="00EA6323"/>
    <w:rsid w:val="00EA7ACE"/>
    <w:rsid w:val="00EB0B11"/>
    <w:rsid w:val="00EC33FE"/>
    <w:rsid w:val="00EC5D56"/>
    <w:rsid w:val="00EC7F41"/>
    <w:rsid w:val="00ED5AD7"/>
    <w:rsid w:val="00ED7F5C"/>
    <w:rsid w:val="00EE13C7"/>
    <w:rsid w:val="00EE5EA9"/>
    <w:rsid w:val="00EE7555"/>
    <w:rsid w:val="00EF3566"/>
    <w:rsid w:val="00EF39E9"/>
    <w:rsid w:val="00EF6E2A"/>
    <w:rsid w:val="00F07453"/>
    <w:rsid w:val="00F30652"/>
    <w:rsid w:val="00F321B3"/>
    <w:rsid w:val="00F365CE"/>
    <w:rsid w:val="00F52033"/>
    <w:rsid w:val="00F531FB"/>
    <w:rsid w:val="00F624C5"/>
    <w:rsid w:val="00F67CE1"/>
    <w:rsid w:val="00F73B5E"/>
    <w:rsid w:val="00F82627"/>
    <w:rsid w:val="00F86EEA"/>
    <w:rsid w:val="00F9030D"/>
    <w:rsid w:val="00F9477E"/>
    <w:rsid w:val="00FA7081"/>
    <w:rsid w:val="00FB4BC8"/>
    <w:rsid w:val="00FC1358"/>
    <w:rsid w:val="00FC3E96"/>
    <w:rsid w:val="00FD0AAA"/>
    <w:rsid w:val="00FD169C"/>
    <w:rsid w:val="00FD236E"/>
    <w:rsid w:val="00FD3FD0"/>
    <w:rsid w:val="00FE0F8D"/>
    <w:rsid w:val="00FE4D07"/>
    <w:rsid w:val="00FE5DA6"/>
    <w:rsid w:val="00FE6ABC"/>
    <w:rsid w:val="00FF040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1F471"/>
  <w15:docId w15:val="{43698BE0-E428-437B-B786-043F78C1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C6B"/>
  </w:style>
  <w:style w:type="paragraph" w:styleId="Heading2">
    <w:name w:val="heading 2"/>
    <w:basedOn w:val="Normal"/>
    <w:next w:val="Normal"/>
    <w:link w:val="Heading2Char"/>
    <w:qFormat/>
    <w:rsid w:val="00392C6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92C6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40"/>
      <w:szCs w:val="20"/>
    </w:rPr>
  </w:style>
  <w:style w:type="paragraph" w:styleId="Heading5">
    <w:name w:val="heading 5"/>
    <w:basedOn w:val="Normal"/>
    <w:next w:val="Normal"/>
    <w:link w:val="Heading5Char"/>
    <w:qFormat/>
    <w:rsid w:val="00392C6B"/>
    <w:p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2C6B"/>
    <w:rPr>
      <w:rFonts w:ascii="Arial" w:eastAsia="Times New Roma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92C6B"/>
    <w:rPr>
      <w:rFonts w:ascii="Arial" w:eastAsia="Times New Roman" w:hAnsi="Arial" w:cs="Times New Roman"/>
      <w:b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392C6B"/>
    <w:rPr>
      <w:rFonts w:ascii="Arial" w:eastAsia="Times New Roman" w:hAnsi="Arial" w:cs="Times New Roman"/>
      <w:szCs w:val="20"/>
    </w:rPr>
  </w:style>
  <w:style w:type="paragraph" w:styleId="Index1">
    <w:name w:val="index 1"/>
    <w:basedOn w:val="Normal"/>
    <w:next w:val="Normal"/>
    <w:uiPriority w:val="99"/>
    <w:semiHidden/>
    <w:rsid w:val="00392C6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uiPriority w:val="99"/>
    <w:semiHidden/>
    <w:rsid w:val="00392C6B"/>
    <w:pPr>
      <w:tabs>
        <w:tab w:val="right" w:pos="9350"/>
      </w:tabs>
      <w:spacing w:after="0" w:line="240" w:lineRule="auto"/>
      <w:ind w:left="480" w:hanging="24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OVER">
    <w:name w:val="COVER"/>
    <w:next w:val="Normal"/>
    <w:rsid w:val="00392C6B"/>
    <w:pPr>
      <w:keepNext/>
      <w:keepLines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after="288" w:line="480" w:lineRule="atLeast"/>
      <w:jc w:val="center"/>
    </w:pPr>
    <w:rPr>
      <w:rFonts w:ascii="Times" w:eastAsia="Times New Roman" w:hAnsi="Times" w:cs="Times New Roman"/>
      <w:b/>
      <w:sz w:val="48"/>
      <w:szCs w:val="20"/>
    </w:rPr>
  </w:style>
  <w:style w:type="paragraph" w:customStyle="1" w:styleId="HEAD">
    <w:name w:val="HEAD"/>
    <w:rsid w:val="00392C6B"/>
    <w:pPr>
      <w:keepNext/>
      <w:keepLines/>
      <w:pageBreakBefore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after="201" w:line="472" w:lineRule="atLeast"/>
      <w:jc w:val="center"/>
    </w:pPr>
    <w:rPr>
      <w:rFonts w:ascii="Times" w:eastAsia="Times New Roman" w:hAnsi="Times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392C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92C6B"/>
    <w:rPr>
      <w:rFonts w:ascii="Times New Roman" w:eastAsia="Times New Roman" w:hAnsi="Times New Roman" w:cs="Times New Roman"/>
      <w:sz w:val="24"/>
      <w:szCs w:val="20"/>
    </w:rPr>
  </w:style>
  <w:style w:type="paragraph" w:customStyle="1" w:styleId="HEAD1N">
    <w:name w:val="HEAD1N"/>
    <w:rsid w:val="00392C6B"/>
    <w:pPr>
      <w:keepNext/>
      <w:keepLines/>
      <w:pageBreakBefore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after="144" w:line="280" w:lineRule="atLeast"/>
      <w:jc w:val="center"/>
    </w:pPr>
    <w:rPr>
      <w:rFonts w:ascii="Times" w:eastAsia="Times New Roman" w:hAnsi="Times" w:cs="Times New Roman"/>
      <w:b/>
      <w:sz w:val="28"/>
      <w:szCs w:val="20"/>
    </w:rPr>
  </w:style>
  <w:style w:type="character" w:styleId="PageNumber">
    <w:name w:val="page number"/>
    <w:rsid w:val="00392C6B"/>
    <w:rPr>
      <w:rFonts w:cs="Times New Roman"/>
    </w:rPr>
  </w:style>
  <w:style w:type="paragraph" w:customStyle="1" w:styleId="officeno">
    <w:name w:val="officeno"/>
    <w:basedOn w:val="Normal"/>
    <w:uiPriority w:val="99"/>
    <w:rsid w:val="00392C6B"/>
    <w:pPr>
      <w:keepNext/>
      <w:keepLines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HEAD1">
    <w:name w:val="HEAD1"/>
    <w:rsid w:val="00392C6B"/>
    <w:pPr>
      <w:keepNext/>
      <w:keepLines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40" w:after="115" w:line="280" w:lineRule="atLeast"/>
      <w:jc w:val="center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OFFICERS">
    <w:name w:val="OFFICERS"/>
    <w:rsid w:val="00392C6B"/>
    <w:pPr>
      <w:keepNext/>
      <w:keepLines/>
      <w:tabs>
        <w:tab w:val="left" w:pos="6120"/>
        <w:tab w:val="left" w:pos="8280"/>
      </w:tabs>
      <w:spacing w:after="288" w:line="315" w:lineRule="atLeast"/>
      <w:ind w:left="360" w:hanging="504"/>
    </w:pPr>
    <w:rPr>
      <w:rFonts w:ascii="Times" w:eastAsia="Times New Roman" w:hAnsi="Times" w:cs="Times New Roman"/>
      <w:sz w:val="24"/>
      <w:szCs w:val="20"/>
    </w:rPr>
  </w:style>
  <w:style w:type="paragraph" w:customStyle="1" w:styleId="OFF2COL">
    <w:name w:val="OFF 2COL"/>
    <w:rsid w:val="00392C6B"/>
    <w:pPr>
      <w:keepLines/>
      <w:widowControl w:val="0"/>
      <w:tabs>
        <w:tab w:val="left" w:pos="2070"/>
        <w:tab w:val="left" w:pos="3528"/>
      </w:tabs>
      <w:spacing w:after="144" w:line="262" w:lineRule="atLeast"/>
      <w:ind w:hanging="144"/>
    </w:pPr>
    <w:rPr>
      <w:rFonts w:ascii="Times" w:eastAsia="Times New Roman" w:hAnsi="Times" w:cs="Times New Roman"/>
      <w:sz w:val="20"/>
      <w:szCs w:val="20"/>
    </w:rPr>
  </w:style>
  <w:style w:type="paragraph" w:customStyle="1" w:styleId="HEAD1a">
    <w:name w:val="HEAD1a"/>
    <w:rsid w:val="00392C6B"/>
    <w:pPr>
      <w:keepNext/>
      <w:keepLines/>
      <w:widowControl w:val="0"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STAFF">
    <w:name w:val="STAFF"/>
    <w:rsid w:val="00392C6B"/>
    <w:pPr>
      <w:tabs>
        <w:tab w:val="left" w:pos="5688"/>
        <w:tab w:val="right" w:pos="8813"/>
      </w:tabs>
      <w:spacing w:before="12" w:after="144" w:line="228" w:lineRule="atLeast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STAFF2">
    <w:name w:val="STAFF2"/>
    <w:rsid w:val="00392C6B"/>
    <w:pPr>
      <w:widowControl w:val="0"/>
      <w:tabs>
        <w:tab w:val="left" w:pos="3557"/>
        <w:tab w:val="right" w:pos="8813"/>
      </w:tabs>
      <w:spacing w:after="0" w:line="262" w:lineRule="atLeast"/>
      <w:ind w:left="-763" w:firstLine="1195"/>
    </w:pPr>
    <w:rPr>
      <w:rFonts w:ascii="Times" w:eastAsia="Times New Roman" w:hAnsi="Times" w:cs="Times New Roman"/>
      <w:sz w:val="20"/>
      <w:szCs w:val="20"/>
    </w:rPr>
  </w:style>
  <w:style w:type="paragraph" w:customStyle="1" w:styleId="STAFF2a">
    <w:name w:val="STAFF2/a"/>
    <w:rsid w:val="00392C6B"/>
    <w:pPr>
      <w:widowControl w:val="0"/>
      <w:tabs>
        <w:tab w:val="left" w:pos="5688"/>
        <w:tab w:val="right" w:pos="8813"/>
      </w:tabs>
      <w:spacing w:after="0" w:line="262" w:lineRule="atLeast"/>
      <w:ind w:left="-763" w:firstLine="1195"/>
    </w:pPr>
    <w:rPr>
      <w:rFonts w:ascii="Times" w:eastAsia="Times New Roman" w:hAnsi="Times" w:cs="Times New Roman"/>
      <w:sz w:val="20"/>
      <w:szCs w:val="20"/>
    </w:rPr>
  </w:style>
  <w:style w:type="paragraph" w:customStyle="1" w:styleId="STAFF3">
    <w:name w:val="STAFF3"/>
    <w:rsid w:val="00392C6B"/>
    <w:pPr>
      <w:widowControl w:val="0"/>
      <w:tabs>
        <w:tab w:val="left" w:pos="5717"/>
        <w:tab w:val="right" w:pos="8813"/>
      </w:tabs>
      <w:spacing w:after="0" w:line="262" w:lineRule="atLeast"/>
      <w:ind w:left="-115" w:firstLine="1195"/>
    </w:pPr>
    <w:rPr>
      <w:rFonts w:ascii="Times" w:eastAsia="Times New Roman" w:hAnsi="Times" w:cs="Times New Roman"/>
      <w:sz w:val="20"/>
      <w:szCs w:val="20"/>
    </w:rPr>
  </w:style>
  <w:style w:type="paragraph" w:styleId="NormalWeb">
    <w:name w:val="Normal (Web)"/>
    <w:basedOn w:val="Normal"/>
    <w:rsid w:val="0039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S">
    <w:name w:val="MEMBERS"/>
    <w:rsid w:val="00392C6B"/>
    <w:pPr>
      <w:keepLines/>
      <w:widowControl w:val="0"/>
      <w:tabs>
        <w:tab w:val="right" w:pos="4320"/>
        <w:tab w:val="left" w:pos="5760"/>
        <w:tab w:val="left" w:pos="7488"/>
      </w:tabs>
      <w:spacing w:after="288" w:line="262" w:lineRule="atLeast"/>
      <w:ind w:left="720" w:hanging="720"/>
    </w:pPr>
    <w:rPr>
      <w:rFonts w:ascii="Times" w:eastAsia="Times New Roman" w:hAnsi="Times" w:cs="Times New Roman"/>
      <w:sz w:val="20"/>
      <w:szCs w:val="20"/>
    </w:rPr>
  </w:style>
  <w:style w:type="paragraph" w:styleId="Header">
    <w:name w:val="header"/>
    <w:basedOn w:val="Normal"/>
    <w:link w:val="HeaderChar"/>
    <w:rsid w:val="00392C6B"/>
    <w:pPr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92C6B"/>
    <w:rPr>
      <w:rFonts w:ascii="Times New Roman" w:eastAsia="Times New Roman" w:hAnsi="Times New Roman" w:cs="Times New Roman"/>
      <w:sz w:val="20"/>
      <w:szCs w:val="20"/>
    </w:rPr>
  </w:style>
  <w:style w:type="paragraph" w:customStyle="1" w:styleId="STAFF1a">
    <w:name w:val="STAFF1a"/>
    <w:rsid w:val="00392C6B"/>
    <w:pPr>
      <w:widowControl w:val="0"/>
      <w:tabs>
        <w:tab w:val="left" w:pos="5717"/>
        <w:tab w:val="left" w:pos="7920"/>
      </w:tabs>
      <w:spacing w:after="0" w:line="228" w:lineRule="atLeast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MEMBERS16">
    <w:name w:val="MEMBERS.16"/>
    <w:rsid w:val="00392C6B"/>
    <w:pPr>
      <w:keepLines/>
      <w:widowControl w:val="0"/>
      <w:tabs>
        <w:tab w:val="right" w:pos="4320"/>
        <w:tab w:val="left" w:pos="5760"/>
        <w:tab w:val="left" w:pos="7488"/>
      </w:tabs>
      <w:spacing w:after="230" w:line="262" w:lineRule="atLeast"/>
      <w:ind w:left="720" w:hanging="720"/>
    </w:pPr>
    <w:rPr>
      <w:rFonts w:ascii="Times" w:eastAsia="Times New Roman" w:hAnsi="Times" w:cs="Times New Roman"/>
      <w:sz w:val="20"/>
      <w:szCs w:val="20"/>
    </w:rPr>
  </w:style>
  <w:style w:type="paragraph" w:customStyle="1" w:styleId="HOUSEHEA">
    <w:name w:val="HOUSE HEA"/>
    <w:rsid w:val="00392C6B"/>
    <w:pPr>
      <w:keepLines/>
      <w:widowControl w:val="0"/>
      <w:tabs>
        <w:tab w:val="center" w:pos="4320"/>
        <w:tab w:val="center" w:pos="6192"/>
        <w:tab w:val="center" w:pos="7920"/>
      </w:tabs>
      <w:spacing w:before="52" w:after="216" w:line="228" w:lineRule="atLeast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LASDSTAFF">
    <w:name w:val="LASDSTAFF"/>
    <w:rsid w:val="00392C6B"/>
    <w:pPr>
      <w:widowControl w:val="0"/>
      <w:tabs>
        <w:tab w:val="left" w:pos="5400"/>
        <w:tab w:val="right" w:pos="8784"/>
      </w:tabs>
      <w:spacing w:after="0" w:line="402" w:lineRule="atLeast"/>
    </w:pPr>
    <w:rPr>
      <w:rFonts w:ascii="Times" w:eastAsia="Times New Roman" w:hAnsi="Times" w:cs="Times New Roman"/>
      <w:sz w:val="20"/>
      <w:szCs w:val="20"/>
    </w:rPr>
  </w:style>
  <w:style w:type="paragraph" w:customStyle="1" w:styleId="leafNormal">
    <w:name w:val="leafNormal"/>
    <w:rsid w:val="00392C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after="0" w:line="255" w:lineRule="atLeast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HEADING">
    <w:name w:val="HEADING"/>
    <w:rsid w:val="00392C6B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101" w:line="366" w:lineRule="atLeast"/>
      <w:jc w:val="center"/>
      <w:textAlignment w:val="baseline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List1">
    <w:name w:val="List1"/>
    <w:rsid w:val="00392C6B"/>
    <w:pPr>
      <w:keepNext/>
      <w:widowControl w:val="0"/>
      <w:tabs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71" w:after="0" w:line="313" w:lineRule="atLeast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lista">
    <w:name w:val="lista"/>
    <w:rsid w:val="00392C6B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0" w:line="313" w:lineRule="atLeast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rsid w:val="00392C6B"/>
    <w:rPr>
      <w:rFonts w:cs="Times New Roman"/>
      <w:color w:val="0000FF"/>
      <w:u w:val="single"/>
    </w:rPr>
  </w:style>
  <w:style w:type="paragraph" w:styleId="NoSpacing">
    <w:name w:val="No Spacing"/>
    <w:qFormat/>
    <w:rsid w:val="00392C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ternetaddress">
    <w:name w:val="internetaddress"/>
    <w:basedOn w:val="Normal"/>
    <w:uiPriority w:val="99"/>
    <w:rsid w:val="00392C6B"/>
    <w:pPr>
      <w:keepNext/>
      <w:keepLines/>
      <w:tabs>
        <w:tab w:val="left" w:pos="1080"/>
        <w:tab w:val="left" w:pos="1685"/>
        <w:tab w:val="left" w:pos="2275"/>
        <w:tab w:val="left" w:pos="2880"/>
        <w:tab w:val="left" w:pos="6480"/>
        <w:tab w:val="left" w:pos="7920"/>
      </w:tabs>
      <w:spacing w:before="40" w:after="144" w:line="240" w:lineRule="atLeast"/>
      <w:jc w:val="center"/>
    </w:pPr>
    <w:rPr>
      <w:rFonts w:ascii="Times" w:eastAsia="Times New Roman" w:hAnsi="Times" w:cs="Times New Roman"/>
      <w:sz w:val="20"/>
      <w:szCs w:val="20"/>
    </w:rPr>
  </w:style>
  <w:style w:type="paragraph" w:customStyle="1" w:styleId="STAFFA">
    <w:name w:val="STAFFA"/>
    <w:rsid w:val="00392C6B"/>
    <w:pPr>
      <w:keepNext/>
      <w:widowControl w:val="0"/>
      <w:tabs>
        <w:tab w:val="left" w:pos="5688"/>
        <w:tab w:val="right" w:pos="8784"/>
      </w:tabs>
      <w:spacing w:after="0" w:line="228" w:lineRule="atLeast"/>
    </w:pPr>
    <w:rPr>
      <w:rFonts w:ascii="Times" w:eastAsia="Times New Roman" w:hAnsi="Times" w:cs="Times New Roman"/>
      <w:sz w:val="20"/>
      <w:szCs w:val="20"/>
    </w:rPr>
  </w:style>
  <w:style w:type="paragraph" w:customStyle="1" w:styleId="PARA">
    <w:name w:val="PARA"/>
    <w:rsid w:val="00392C6B"/>
    <w:pPr>
      <w:widowControl w:val="0"/>
      <w:tabs>
        <w:tab w:val="left" w:pos="7488"/>
      </w:tabs>
      <w:spacing w:before="300" w:after="0" w:line="228" w:lineRule="atLeast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memberhdr">
    <w:name w:val="memberhdr"/>
    <w:basedOn w:val="Header"/>
    <w:rsid w:val="00392C6B"/>
    <w:pPr>
      <w:tabs>
        <w:tab w:val="clear" w:pos="4320"/>
        <w:tab w:val="clear" w:pos="8640"/>
        <w:tab w:val="decimal" w:pos="4140"/>
        <w:tab w:val="right" w:pos="6480"/>
        <w:tab w:val="right" w:pos="8100"/>
      </w:tabs>
      <w:jc w:val="left"/>
    </w:pPr>
    <w:rPr>
      <w:b/>
      <w:bCs/>
    </w:rPr>
  </w:style>
  <w:style w:type="paragraph" w:styleId="EnvelopeAddress">
    <w:name w:val="envelope address"/>
    <w:basedOn w:val="Normal"/>
    <w:rsid w:val="00392C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rsid w:val="0039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">
    <w:name w:val="List2"/>
    <w:rsid w:val="00E90C70"/>
    <w:pPr>
      <w:keepNext/>
      <w:widowControl w:val="0"/>
      <w:tabs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71" w:after="0" w:line="313" w:lineRule="atLeast"/>
      <w:jc w:val="both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customStyle="1" w:styleId="List3">
    <w:name w:val="List3"/>
    <w:rsid w:val="009B1D1C"/>
    <w:pPr>
      <w:keepNext/>
      <w:widowControl w:val="0"/>
      <w:tabs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71" w:after="0" w:line="313" w:lineRule="atLeast"/>
      <w:jc w:val="both"/>
    </w:pPr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477EFDBD27745863E838659B2C449" ma:contentTypeVersion="4" ma:contentTypeDescription="Create a new document." ma:contentTypeScope="" ma:versionID="5143fc2d599c8409bbc367600884a3a9">
  <xsd:schema xmlns:xsd="http://www.w3.org/2001/XMLSchema" xmlns:xs="http://www.w3.org/2001/XMLSchema" xmlns:p="http://schemas.microsoft.com/office/2006/metadata/properties" xmlns:ns2="6587e726-cfc2-4c5d-8aa7-7b77398f7061" xmlns:ns3="ff8078c9-1bda-42e5-84e1-38f3c6d7ccf5" targetNamespace="http://schemas.microsoft.com/office/2006/metadata/properties" ma:root="true" ma:fieldsID="83f7bb888c44b4e4dcc3866962e80ff1" ns2:_="" ns3:_="">
    <xsd:import namespace="6587e726-cfc2-4c5d-8aa7-7b77398f7061"/>
    <xsd:import namespace="ff8078c9-1bda-42e5-84e1-38f3c6d7c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e726-cfc2-4c5d-8aa7-7b77398f7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78c9-1bda-42e5-84e1-38f3c6d7c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B5A51-097B-456F-B2CB-576E701F5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7e726-cfc2-4c5d-8aa7-7b77398f7061"/>
    <ds:schemaRef ds:uri="ff8078c9-1bda-42e5-84e1-38f3c6d7c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A3A03-5DAF-41C8-89A9-343DE0BA3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7A2F4-F33D-438E-B984-B3665D07E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767A5-894D-480F-9672-3F57C7EF64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986</Words>
  <Characters>9617</Characters>
  <Application>Microsoft Office Word</Application>
  <DocSecurity>0</DocSecurity>
  <Lines>16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General Assembly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s</dc:creator>
  <cp:lastModifiedBy>Dan Ettefagh (Bill Drafting)</cp:lastModifiedBy>
  <cp:revision>57</cp:revision>
  <cp:lastPrinted>2023-01-11T19:08:00Z</cp:lastPrinted>
  <dcterms:created xsi:type="dcterms:W3CDTF">2022-12-19T21:54:00Z</dcterms:created>
  <dcterms:modified xsi:type="dcterms:W3CDTF">2023-01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477EFDBD27745863E838659B2C449</vt:lpwstr>
  </property>
  <property fmtid="{D5CDD505-2E9C-101B-9397-08002B2CF9AE}" pid="3" name="Order">
    <vt:r8>11000</vt:r8>
  </property>
</Properties>
</file>